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0" w:rsidRDefault="00AB4010" w:rsidP="00AB4010">
      <w:pPr>
        <w:jc w:val="center"/>
      </w:pPr>
      <w:r>
        <w:rPr>
          <w:noProof/>
        </w:rPr>
        <w:drawing>
          <wp:inline distT="0" distB="0" distL="0" distR="0" wp14:anchorId="11CAA18B" wp14:editId="25A40BB8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10" w:rsidRDefault="00AB4010" w:rsidP="00AB4010">
      <w:pPr>
        <w:jc w:val="center"/>
      </w:pPr>
    </w:p>
    <w:p w:rsidR="00AB4010" w:rsidRPr="00653F7B" w:rsidRDefault="00AB4010" w:rsidP="00AB4010">
      <w:pPr>
        <w:jc w:val="center"/>
        <w:rPr>
          <w:rFonts w:ascii="Arial" w:hAnsi="Arial" w:cs="Arial"/>
          <w:b/>
        </w:rPr>
      </w:pPr>
      <w:bookmarkStart w:id="0" w:name="_GoBack"/>
      <w:r w:rsidRPr="00653F7B">
        <w:rPr>
          <w:rFonts w:ascii="Arial" w:hAnsi="Arial" w:cs="Arial"/>
          <w:b/>
        </w:rPr>
        <w:t>КРАСНОЯРСКИЙ КРАЙ</w:t>
      </w:r>
    </w:p>
    <w:p w:rsidR="00AB4010" w:rsidRPr="00653F7B" w:rsidRDefault="00AB4010" w:rsidP="00AB4010">
      <w:pPr>
        <w:jc w:val="center"/>
        <w:rPr>
          <w:rFonts w:ascii="Arial" w:hAnsi="Arial" w:cs="Arial"/>
          <w:b/>
        </w:rPr>
      </w:pPr>
      <w:r w:rsidRPr="00653F7B">
        <w:rPr>
          <w:rFonts w:ascii="Arial" w:hAnsi="Arial" w:cs="Arial"/>
          <w:b/>
        </w:rPr>
        <w:t>АДМИНИСТРАЦИЯ БОЛЬШЕУЛУЙСКОГО РАЙОНА</w:t>
      </w:r>
    </w:p>
    <w:p w:rsidR="00AB4010" w:rsidRPr="00653F7B" w:rsidRDefault="00AB4010" w:rsidP="00AB4010">
      <w:pPr>
        <w:jc w:val="center"/>
        <w:rPr>
          <w:rFonts w:ascii="Arial" w:hAnsi="Arial" w:cs="Arial"/>
          <w:b/>
        </w:rPr>
      </w:pPr>
    </w:p>
    <w:p w:rsidR="00AB4010" w:rsidRPr="00653F7B" w:rsidRDefault="00AB4010" w:rsidP="00AB4010">
      <w:pPr>
        <w:jc w:val="center"/>
        <w:rPr>
          <w:rFonts w:ascii="Arial" w:hAnsi="Arial" w:cs="Arial"/>
          <w:b/>
        </w:rPr>
      </w:pPr>
      <w:r w:rsidRPr="00653F7B">
        <w:rPr>
          <w:rFonts w:ascii="Arial" w:hAnsi="Arial" w:cs="Arial"/>
          <w:b/>
        </w:rPr>
        <w:t>ПОСТАНОВЛЕНИЕ</w:t>
      </w:r>
    </w:p>
    <w:p w:rsidR="00AB4010" w:rsidRPr="00653F7B" w:rsidRDefault="00AB4010" w:rsidP="00AB4010">
      <w:pPr>
        <w:jc w:val="center"/>
        <w:rPr>
          <w:rFonts w:ascii="Arial" w:hAnsi="Arial" w:cs="Arial"/>
        </w:rPr>
      </w:pPr>
    </w:p>
    <w:p w:rsidR="00AB4010" w:rsidRPr="00653F7B" w:rsidRDefault="009018EA" w:rsidP="00AB4010">
      <w:pPr>
        <w:jc w:val="center"/>
        <w:rPr>
          <w:rFonts w:ascii="Arial" w:hAnsi="Arial" w:cs="Arial"/>
        </w:rPr>
      </w:pPr>
      <w:r w:rsidRPr="00653F7B">
        <w:rPr>
          <w:rFonts w:ascii="Arial" w:hAnsi="Arial" w:cs="Arial"/>
          <w:b/>
        </w:rPr>
        <w:t>07.10.2024</w:t>
      </w:r>
      <w:r w:rsidRPr="00653F7B">
        <w:rPr>
          <w:rFonts w:ascii="Arial" w:hAnsi="Arial" w:cs="Arial"/>
        </w:rPr>
        <w:t xml:space="preserve">                                      с. Большой  Улуй </w:t>
      </w:r>
      <w:r w:rsidRPr="00653F7B">
        <w:rPr>
          <w:rFonts w:ascii="Arial" w:hAnsi="Arial" w:cs="Arial"/>
        </w:rPr>
        <w:tab/>
      </w:r>
      <w:r w:rsidRPr="00653F7B">
        <w:rPr>
          <w:rFonts w:ascii="Arial" w:hAnsi="Arial" w:cs="Arial"/>
        </w:rPr>
        <w:tab/>
      </w:r>
      <w:r w:rsidRPr="00653F7B">
        <w:rPr>
          <w:rFonts w:ascii="Arial" w:hAnsi="Arial" w:cs="Arial"/>
        </w:rPr>
        <w:tab/>
      </w:r>
      <w:r w:rsidRPr="00653F7B">
        <w:rPr>
          <w:rFonts w:ascii="Arial" w:hAnsi="Arial" w:cs="Arial"/>
        </w:rPr>
        <w:tab/>
      </w:r>
      <w:r w:rsidRPr="00653F7B">
        <w:rPr>
          <w:rFonts w:ascii="Arial" w:hAnsi="Arial" w:cs="Arial"/>
          <w:b/>
        </w:rPr>
        <w:t xml:space="preserve">    № 157 -</w:t>
      </w:r>
      <w:proofErr w:type="gramStart"/>
      <w:r w:rsidRPr="00653F7B">
        <w:rPr>
          <w:rFonts w:ascii="Arial" w:hAnsi="Arial" w:cs="Arial"/>
          <w:b/>
        </w:rPr>
        <w:t>п</w:t>
      </w:r>
      <w:proofErr w:type="gramEnd"/>
      <w:r w:rsidRPr="00653F7B">
        <w:rPr>
          <w:rFonts w:ascii="Arial" w:hAnsi="Arial" w:cs="Arial"/>
        </w:rPr>
        <w:tab/>
      </w:r>
      <w:r w:rsidRPr="00653F7B">
        <w:rPr>
          <w:rFonts w:ascii="Arial" w:hAnsi="Arial" w:cs="Arial"/>
        </w:rPr>
        <w:tab/>
        <w:t xml:space="preserve">         </w:t>
      </w:r>
    </w:p>
    <w:p w:rsidR="00D61DAB" w:rsidRPr="00653F7B" w:rsidRDefault="00D61DAB" w:rsidP="00953022">
      <w:pPr>
        <w:spacing w:line="276" w:lineRule="auto"/>
        <w:rPr>
          <w:rFonts w:ascii="Arial" w:hAnsi="Arial" w:cs="Arial"/>
          <w:b/>
        </w:rPr>
      </w:pPr>
    </w:p>
    <w:p w:rsidR="00807E7A" w:rsidRPr="00653F7B" w:rsidRDefault="00807E7A" w:rsidP="00953022">
      <w:pPr>
        <w:spacing w:line="276" w:lineRule="auto"/>
        <w:rPr>
          <w:rFonts w:ascii="Arial" w:hAnsi="Arial" w:cs="Arial"/>
        </w:rPr>
      </w:pPr>
      <w:r w:rsidRPr="00653F7B">
        <w:rPr>
          <w:rFonts w:ascii="Arial" w:hAnsi="Arial" w:cs="Arial"/>
        </w:rPr>
        <w:t xml:space="preserve">         </w:t>
      </w:r>
    </w:p>
    <w:p w:rsidR="00A248C3" w:rsidRPr="00653F7B" w:rsidRDefault="00A248C3" w:rsidP="00A248C3">
      <w:pPr>
        <w:tabs>
          <w:tab w:val="left" w:pos="5400"/>
        </w:tabs>
        <w:rPr>
          <w:rFonts w:ascii="Arial" w:hAnsi="Arial" w:cs="Arial"/>
          <w:bCs/>
        </w:rPr>
      </w:pPr>
      <w:r w:rsidRPr="00653F7B">
        <w:rPr>
          <w:rFonts w:ascii="Arial" w:hAnsi="Arial" w:cs="Arial"/>
          <w:bCs/>
        </w:rPr>
        <w:t xml:space="preserve">Об утверждении краткосрочного плана </w:t>
      </w:r>
    </w:p>
    <w:p w:rsidR="00A248C3" w:rsidRPr="00653F7B" w:rsidRDefault="00A248C3" w:rsidP="00A248C3">
      <w:pPr>
        <w:tabs>
          <w:tab w:val="left" w:pos="5400"/>
        </w:tabs>
        <w:rPr>
          <w:rFonts w:ascii="Arial" w:hAnsi="Arial" w:cs="Arial"/>
          <w:bCs/>
        </w:rPr>
      </w:pPr>
      <w:r w:rsidRPr="00653F7B">
        <w:rPr>
          <w:rFonts w:ascii="Arial" w:hAnsi="Arial" w:cs="Arial"/>
          <w:bCs/>
        </w:rPr>
        <w:t xml:space="preserve">реализации региональной программы </w:t>
      </w:r>
    </w:p>
    <w:p w:rsidR="00A248C3" w:rsidRPr="00653F7B" w:rsidRDefault="00A248C3" w:rsidP="00A248C3">
      <w:pPr>
        <w:tabs>
          <w:tab w:val="left" w:pos="5400"/>
        </w:tabs>
        <w:rPr>
          <w:rFonts w:ascii="Arial" w:hAnsi="Arial" w:cs="Arial"/>
          <w:bCs/>
        </w:rPr>
      </w:pPr>
      <w:r w:rsidRPr="00653F7B">
        <w:rPr>
          <w:rFonts w:ascii="Arial" w:hAnsi="Arial" w:cs="Arial"/>
          <w:bCs/>
        </w:rPr>
        <w:t xml:space="preserve">капитального ремонта общего имущества </w:t>
      </w:r>
    </w:p>
    <w:p w:rsidR="00A248C3" w:rsidRPr="00653F7B" w:rsidRDefault="00A248C3" w:rsidP="00A248C3">
      <w:pPr>
        <w:tabs>
          <w:tab w:val="left" w:pos="5400"/>
        </w:tabs>
        <w:rPr>
          <w:rFonts w:ascii="Arial" w:hAnsi="Arial" w:cs="Arial"/>
          <w:bCs/>
        </w:rPr>
      </w:pPr>
      <w:r w:rsidRPr="00653F7B">
        <w:rPr>
          <w:rFonts w:ascii="Arial" w:hAnsi="Arial" w:cs="Arial"/>
          <w:bCs/>
        </w:rPr>
        <w:t xml:space="preserve">многоквартирных домов, расположенных </w:t>
      </w:r>
    </w:p>
    <w:p w:rsidR="00A248C3" w:rsidRPr="00653F7B" w:rsidRDefault="00A248C3" w:rsidP="00A248C3">
      <w:pPr>
        <w:tabs>
          <w:tab w:val="left" w:pos="5400"/>
        </w:tabs>
        <w:rPr>
          <w:rFonts w:ascii="Arial" w:hAnsi="Arial" w:cs="Arial"/>
          <w:bCs/>
        </w:rPr>
      </w:pPr>
      <w:r w:rsidRPr="00653F7B">
        <w:rPr>
          <w:rFonts w:ascii="Arial" w:hAnsi="Arial" w:cs="Arial"/>
          <w:bCs/>
        </w:rPr>
        <w:t xml:space="preserve">на территории Большеулуйского сельсовета </w:t>
      </w:r>
    </w:p>
    <w:p w:rsidR="00A53558" w:rsidRPr="00653F7B" w:rsidRDefault="00A248C3" w:rsidP="00A248C3">
      <w:pPr>
        <w:tabs>
          <w:tab w:val="left" w:pos="5400"/>
        </w:tabs>
        <w:rPr>
          <w:rFonts w:ascii="Arial" w:hAnsi="Arial" w:cs="Arial"/>
        </w:rPr>
      </w:pPr>
      <w:r w:rsidRPr="00653F7B">
        <w:rPr>
          <w:rFonts w:ascii="Arial" w:hAnsi="Arial" w:cs="Arial"/>
          <w:bCs/>
        </w:rPr>
        <w:t>на 202</w:t>
      </w:r>
      <w:r w:rsidR="00B87CFB" w:rsidRPr="00653F7B">
        <w:rPr>
          <w:rFonts w:ascii="Arial" w:hAnsi="Arial" w:cs="Arial"/>
          <w:bCs/>
          <w:lang w:val="en-US"/>
        </w:rPr>
        <w:t xml:space="preserve">6 </w:t>
      </w:r>
      <w:r w:rsidRPr="00653F7B">
        <w:rPr>
          <w:rFonts w:ascii="Arial" w:hAnsi="Arial" w:cs="Arial"/>
          <w:bCs/>
        </w:rPr>
        <w:t>-</w:t>
      </w:r>
      <w:r w:rsidR="00B87CFB" w:rsidRPr="00653F7B">
        <w:rPr>
          <w:rFonts w:ascii="Arial" w:hAnsi="Arial" w:cs="Arial"/>
          <w:bCs/>
          <w:lang w:val="en-US"/>
        </w:rPr>
        <w:t xml:space="preserve"> </w:t>
      </w:r>
      <w:r w:rsidRPr="00653F7B">
        <w:rPr>
          <w:rFonts w:ascii="Arial" w:hAnsi="Arial" w:cs="Arial"/>
          <w:bCs/>
        </w:rPr>
        <w:t>202</w:t>
      </w:r>
      <w:r w:rsidR="00B87CFB" w:rsidRPr="00653F7B">
        <w:rPr>
          <w:rFonts w:ascii="Arial" w:hAnsi="Arial" w:cs="Arial"/>
          <w:bCs/>
          <w:lang w:val="en-US"/>
        </w:rPr>
        <w:t>8</w:t>
      </w:r>
      <w:r w:rsidRPr="00653F7B">
        <w:rPr>
          <w:rFonts w:ascii="Arial" w:hAnsi="Arial" w:cs="Arial"/>
          <w:bCs/>
        </w:rPr>
        <w:t xml:space="preserve"> годы</w:t>
      </w:r>
    </w:p>
    <w:p w:rsidR="00807E7A" w:rsidRPr="00653F7B" w:rsidRDefault="00807E7A" w:rsidP="00AB4010">
      <w:pPr>
        <w:pStyle w:val="ConsPlusTitle"/>
        <w:rPr>
          <w:rFonts w:ascii="Arial" w:hAnsi="Arial" w:cs="Arial"/>
          <w:b w:val="0"/>
          <w:bCs w:val="0"/>
        </w:rPr>
      </w:pPr>
    </w:p>
    <w:p w:rsidR="00807E7A" w:rsidRPr="00653F7B" w:rsidRDefault="00807E7A" w:rsidP="00AB4010">
      <w:pPr>
        <w:pStyle w:val="ConsPlusTitle"/>
        <w:rPr>
          <w:rFonts w:ascii="Arial" w:hAnsi="Arial" w:cs="Arial"/>
        </w:rPr>
      </w:pPr>
      <w:r w:rsidRPr="00653F7B">
        <w:rPr>
          <w:rFonts w:ascii="Arial" w:hAnsi="Arial" w:cs="Arial"/>
          <w:b w:val="0"/>
        </w:rPr>
        <w:t xml:space="preserve">                                                                                                                                   </w:t>
      </w:r>
    </w:p>
    <w:p w:rsidR="00807E7A" w:rsidRPr="00653F7B" w:rsidRDefault="00A248C3" w:rsidP="00AB4010">
      <w:pPr>
        <w:pStyle w:val="ConsPlusTitle"/>
        <w:ind w:firstLine="709"/>
        <w:jc w:val="both"/>
        <w:rPr>
          <w:rFonts w:ascii="Arial" w:hAnsi="Arial" w:cs="Arial"/>
          <w:b w:val="0"/>
        </w:rPr>
      </w:pPr>
      <w:proofErr w:type="gramStart"/>
      <w:r w:rsidRPr="00653F7B">
        <w:rPr>
          <w:rFonts w:ascii="Arial" w:hAnsi="Arial" w:cs="Arial"/>
          <w:b w:val="0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 основании постановления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 (в редакции от ред. от 20.10.2020)</w:t>
      </w:r>
      <w:r w:rsidR="00807E7A" w:rsidRPr="00653F7B">
        <w:rPr>
          <w:rFonts w:ascii="Arial" w:hAnsi="Arial" w:cs="Arial"/>
          <w:b w:val="0"/>
        </w:rPr>
        <w:t xml:space="preserve">, руководствуясь  статьями </w:t>
      </w:r>
      <w:r w:rsidR="00C94E24" w:rsidRPr="00653F7B">
        <w:rPr>
          <w:rFonts w:ascii="Arial" w:hAnsi="Arial" w:cs="Arial"/>
          <w:b w:val="0"/>
        </w:rPr>
        <w:t xml:space="preserve">18, 21, 35 </w:t>
      </w:r>
      <w:r w:rsidR="00807E7A" w:rsidRPr="00653F7B">
        <w:rPr>
          <w:rFonts w:ascii="Arial" w:hAnsi="Arial" w:cs="Arial"/>
          <w:b w:val="0"/>
        </w:rPr>
        <w:t>Устава</w:t>
      </w:r>
      <w:proofErr w:type="gramEnd"/>
      <w:r w:rsidR="00807E7A" w:rsidRPr="00653F7B">
        <w:rPr>
          <w:rFonts w:ascii="Arial" w:hAnsi="Arial" w:cs="Arial"/>
          <w:b w:val="0"/>
        </w:rPr>
        <w:t xml:space="preserve"> Большеулуйского </w:t>
      </w:r>
      <w:r w:rsidR="00C94E24" w:rsidRPr="00653F7B">
        <w:rPr>
          <w:rFonts w:ascii="Arial" w:hAnsi="Arial" w:cs="Arial"/>
          <w:b w:val="0"/>
        </w:rPr>
        <w:t>района</w:t>
      </w:r>
      <w:r w:rsidR="00807E7A" w:rsidRPr="00653F7B">
        <w:rPr>
          <w:rFonts w:ascii="Arial" w:hAnsi="Arial" w:cs="Arial"/>
          <w:b w:val="0"/>
        </w:rPr>
        <w:t>,</w:t>
      </w:r>
    </w:p>
    <w:p w:rsidR="00C94E24" w:rsidRPr="00653F7B" w:rsidRDefault="00C94E24" w:rsidP="00AB4010">
      <w:pPr>
        <w:pStyle w:val="ConsPlusTitle"/>
        <w:ind w:firstLine="709"/>
        <w:jc w:val="both"/>
        <w:rPr>
          <w:rFonts w:ascii="Arial" w:hAnsi="Arial" w:cs="Arial"/>
          <w:b w:val="0"/>
        </w:rPr>
      </w:pPr>
    </w:p>
    <w:p w:rsidR="00807E7A" w:rsidRPr="00653F7B" w:rsidRDefault="00807E7A" w:rsidP="00AB4010">
      <w:pPr>
        <w:pStyle w:val="ConsPlusTitle"/>
        <w:jc w:val="both"/>
        <w:rPr>
          <w:rFonts w:ascii="Arial" w:hAnsi="Arial" w:cs="Arial"/>
        </w:rPr>
      </w:pPr>
      <w:r w:rsidRPr="00653F7B">
        <w:rPr>
          <w:rFonts w:ascii="Arial" w:hAnsi="Arial" w:cs="Arial"/>
        </w:rPr>
        <w:t>ПОСТАНОВЛЯЮ:</w:t>
      </w:r>
    </w:p>
    <w:p w:rsidR="00C94E24" w:rsidRPr="00653F7B" w:rsidRDefault="00C94E24" w:rsidP="00AB4010">
      <w:pPr>
        <w:pStyle w:val="ConsPlusTitle"/>
        <w:jc w:val="both"/>
        <w:rPr>
          <w:rFonts w:ascii="Arial" w:hAnsi="Arial" w:cs="Arial"/>
          <w:b w:val="0"/>
        </w:rPr>
      </w:pPr>
    </w:p>
    <w:p w:rsidR="00807E7A" w:rsidRPr="00653F7B" w:rsidRDefault="00807E7A" w:rsidP="00AB40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3F7B">
        <w:rPr>
          <w:rFonts w:ascii="Arial" w:hAnsi="Arial" w:cs="Arial"/>
          <w:bCs/>
        </w:rPr>
        <w:t xml:space="preserve">1. </w:t>
      </w:r>
      <w:r w:rsidR="00A248C3" w:rsidRPr="00653F7B">
        <w:rPr>
          <w:rFonts w:ascii="Arial" w:hAnsi="Arial" w:cs="Arial"/>
          <w:bCs/>
        </w:rPr>
        <w:t>Утвердить краткосрочный план реализации региональной программы капитального ремонта общего имущества многоквартирных домов, расположенных на территории Большеулуйского сельсовета на 202</w:t>
      </w:r>
      <w:r w:rsidR="00B87CFB" w:rsidRPr="00653F7B">
        <w:rPr>
          <w:rFonts w:ascii="Arial" w:hAnsi="Arial" w:cs="Arial"/>
          <w:bCs/>
        </w:rPr>
        <w:t>8</w:t>
      </w:r>
      <w:r w:rsidR="00A248C3" w:rsidRPr="00653F7B">
        <w:rPr>
          <w:rFonts w:ascii="Arial" w:hAnsi="Arial" w:cs="Arial"/>
          <w:bCs/>
        </w:rPr>
        <w:t xml:space="preserve"> год, согласно приложению 1 к данному постановлению</w:t>
      </w:r>
      <w:r w:rsidRPr="00653F7B">
        <w:rPr>
          <w:rFonts w:ascii="Arial" w:hAnsi="Arial" w:cs="Arial"/>
          <w:bCs/>
        </w:rPr>
        <w:t>.</w:t>
      </w:r>
    </w:p>
    <w:p w:rsidR="00807E7A" w:rsidRPr="00653F7B" w:rsidRDefault="00807E7A" w:rsidP="00AB4010">
      <w:pPr>
        <w:ind w:firstLine="708"/>
        <w:jc w:val="both"/>
        <w:rPr>
          <w:rFonts w:ascii="Arial" w:hAnsi="Arial" w:cs="Arial"/>
        </w:rPr>
      </w:pPr>
      <w:r w:rsidRPr="00653F7B">
        <w:rPr>
          <w:rFonts w:ascii="Arial" w:hAnsi="Arial" w:cs="Arial"/>
        </w:rPr>
        <w:t>2.</w:t>
      </w:r>
      <w:r w:rsidR="00C94E24" w:rsidRPr="00653F7B">
        <w:rPr>
          <w:rFonts w:ascii="Arial" w:hAnsi="Arial" w:cs="Arial"/>
        </w:rPr>
        <w:t xml:space="preserve"> </w:t>
      </w:r>
      <w:r w:rsidRPr="00653F7B">
        <w:rPr>
          <w:rFonts w:ascii="Arial" w:hAnsi="Arial" w:cs="Arial"/>
        </w:rPr>
        <w:t xml:space="preserve"> Постановление вступает в силу в </w:t>
      </w:r>
      <w:proofErr w:type="gramStart"/>
      <w:r w:rsidRPr="00653F7B">
        <w:rPr>
          <w:rFonts w:ascii="Arial" w:hAnsi="Arial" w:cs="Arial"/>
        </w:rPr>
        <w:t>день, следующий за днем его официального опубликования и подлежит</w:t>
      </w:r>
      <w:proofErr w:type="gramEnd"/>
      <w:r w:rsidRPr="00653F7B">
        <w:rPr>
          <w:rFonts w:ascii="Arial" w:hAnsi="Arial" w:cs="Arial"/>
        </w:rPr>
        <w:t xml:space="preserve"> размещению на официальном сайте администрации Большеулуйского </w:t>
      </w:r>
      <w:r w:rsidR="00C94E24" w:rsidRPr="00653F7B">
        <w:rPr>
          <w:rFonts w:ascii="Arial" w:hAnsi="Arial" w:cs="Arial"/>
        </w:rPr>
        <w:t>района</w:t>
      </w:r>
      <w:r w:rsidRPr="00653F7B">
        <w:rPr>
          <w:rFonts w:ascii="Arial" w:hAnsi="Arial" w:cs="Arial"/>
        </w:rPr>
        <w:t xml:space="preserve"> в сети Интернет.</w:t>
      </w:r>
    </w:p>
    <w:p w:rsidR="00807E7A" w:rsidRPr="00653F7B" w:rsidRDefault="00807E7A" w:rsidP="00807E7A">
      <w:pPr>
        <w:pStyle w:val="ConsPlusTitle"/>
        <w:spacing w:line="276" w:lineRule="auto"/>
        <w:jc w:val="both"/>
        <w:rPr>
          <w:rFonts w:ascii="Arial" w:hAnsi="Arial" w:cs="Arial"/>
          <w:b w:val="0"/>
        </w:rPr>
      </w:pPr>
    </w:p>
    <w:p w:rsidR="00807E7A" w:rsidRPr="00653F7B" w:rsidRDefault="00807E7A" w:rsidP="00807E7A">
      <w:pPr>
        <w:pStyle w:val="ConsPlusTitle"/>
        <w:spacing w:line="276" w:lineRule="auto"/>
        <w:jc w:val="both"/>
        <w:rPr>
          <w:rFonts w:ascii="Arial" w:hAnsi="Arial" w:cs="Arial"/>
          <w:b w:val="0"/>
        </w:rPr>
      </w:pPr>
      <w:r w:rsidRPr="00653F7B">
        <w:rPr>
          <w:rFonts w:ascii="Arial" w:hAnsi="Arial" w:cs="Arial"/>
          <w:b w:val="0"/>
        </w:rPr>
        <w:t xml:space="preserve">Глава Большеулуйского </w:t>
      </w:r>
      <w:r w:rsidR="00AB4010" w:rsidRPr="00653F7B">
        <w:rPr>
          <w:rFonts w:ascii="Arial" w:hAnsi="Arial" w:cs="Arial"/>
          <w:b w:val="0"/>
        </w:rPr>
        <w:t>района</w:t>
      </w:r>
      <w:r w:rsidRPr="00653F7B">
        <w:rPr>
          <w:rFonts w:ascii="Arial" w:hAnsi="Arial" w:cs="Arial"/>
          <w:b w:val="0"/>
        </w:rPr>
        <w:t xml:space="preserve">                          </w:t>
      </w:r>
      <w:r w:rsidR="00AB4010" w:rsidRPr="00653F7B">
        <w:rPr>
          <w:rFonts w:ascii="Arial" w:hAnsi="Arial" w:cs="Arial"/>
          <w:b w:val="0"/>
        </w:rPr>
        <w:t xml:space="preserve">                               С.А. </w:t>
      </w:r>
      <w:proofErr w:type="gramStart"/>
      <w:r w:rsidR="00AB4010" w:rsidRPr="00653F7B">
        <w:rPr>
          <w:rFonts w:ascii="Arial" w:hAnsi="Arial" w:cs="Arial"/>
          <w:b w:val="0"/>
        </w:rPr>
        <w:t>Любкин</w:t>
      </w:r>
      <w:proofErr w:type="gramEnd"/>
    </w:p>
    <w:p w:rsidR="00807E7A" w:rsidRPr="00653F7B" w:rsidRDefault="00807E7A" w:rsidP="00807E7A">
      <w:pPr>
        <w:pStyle w:val="ConsPlusTitle"/>
        <w:spacing w:line="276" w:lineRule="auto"/>
        <w:jc w:val="both"/>
        <w:rPr>
          <w:rFonts w:ascii="Arial" w:hAnsi="Arial" w:cs="Arial"/>
          <w:b w:val="0"/>
        </w:rPr>
      </w:pPr>
    </w:p>
    <w:bookmarkEnd w:id="0"/>
    <w:p w:rsidR="00AE0F87" w:rsidRPr="00653F7B" w:rsidRDefault="00AE0F87" w:rsidP="000C2CD9">
      <w:pPr>
        <w:autoSpaceDE w:val="0"/>
        <w:autoSpaceDN w:val="0"/>
        <w:adjustRightInd w:val="0"/>
        <w:ind w:left="8647"/>
        <w:rPr>
          <w:rFonts w:ascii="Arial" w:hAnsi="Arial" w:cs="Arial"/>
          <w:color w:val="000000" w:themeColor="text1"/>
        </w:rPr>
      </w:pPr>
    </w:p>
    <w:sectPr w:rsidR="00AE0F87" w:rsidRPr="00653F7B" w:rsidSect="000C2CD9">
      <w:headerReference w:type="default" r:id="rId10"/>
      <w:pgSz w:w="11906" w:h="16838"/>
      <w:pgMar w:top="1134" w:right="850" w:bottom="1134" w:left="1701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F9" w:rsidRDefault="00F122F9" w:rsidP="002C7922">
      <w:r>
        <w:separator/>
      </w:r>
    </w:p>
  </w:endnote>
  <w:endnote w:type="continuationSeparator" w:id="0">
    <w:p w:rsidR="00F122F9" w:rsidRDefault="00F122F9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F9" w:rsidRDefault="00F122F9" w:rsidP="002C7922">
      <w:r>
        <w:separator/>
      </w:r>
    </w:p>
  </w:footnote>
  <w:footnote w:type="continuationSeparator" w:id="0">
    <w:p w:rsidR="00F122F9" w:rsidRDefault="00F122F9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58" w:rsidRPr="00E14A51" w:rsidRDefault="00A53558" w:rsidP="00A1334D">
    <w:pPr>
      <w:pStyle w:val="aa"/>
      <w:ind w:firstLine="0"/>
      <w:jc w:val="center"/>
      <w:rPr>
        <w:sz w:val="24"/>
        <w:szCs w:val="24"/>
      </w:rPr>
    </w:pPr>
    <w:r w:rsidRPr="00E14A51">
      <w:rPr>
        <w:sz w:val="24"/>
        <w:szCs w:val="24"/>
      </w:rPr>
      <w:fldChar w:fldCharType="begin"/>
    </w:r>
    <w:r w:rsidRPr="00E14A51">
      <w:rPr>
        <w:sz w:val="24"/>
        <w:szCs w:val="24"/>
      </w:rPr>
      <w:instrText>PAGE   \* MERGEFORMAT</w:instrText>
    </w:r>
    <w:r w:rsidRPr="00E14A51">
      <w:rPr>
        <w:sz w:val="24"/>
        <w:szCs w:val="24"/>
      </w:rPr>
      <w:fldChar w:fldCharType="separate"/>
    </w:r>
    <w:r w:rsidR="00653F7B">
      <w:rPr>
        <w:noProof/>
        <w:sz w:val="24"/>
        <w:szCs w:val="24"/>
      </w:rPr>
      <w:t>2</w:t>
    </w:r>
    <w:r w:rsidRPr="00E14A5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EC"/>
    <w:multiLevelType w:val="multilevel"/>
    <w:tmpl w:val="EB105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8AA100F"/>
    <w:multiLevelType w:val="multilevel"/>
    <w:tmpl w:val="7ECA82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8AD7A16"/>
    <w:multiLevelType w:val="multilevel"/>
    <w:tmpl w:val="83B89C5E"/>
    <w:lvl w:ilvl="0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2160"/>
      </w:pPr>
      <w:rPr>
        <w:rFonts w:hint="default"/>
      </w:rPr>
    </w:lvl>
  </w:abstractNum>
  <w:abstractNum w:abstractNumId="3">
    <w:nsid w:val="09705024"/>
    <w:multiLevelType w:val="hybridMultilevel"/>
    <w:tmpl w:val="D524428E"/>
    <w:lvl w:ilvl="0" w:tplc="18D86FCE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6229CC"/>
    <w:multiLevelType w:val="hybridMultilevel"/>
    <w:tmpl w:val="6958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01EC"/>
    <w:multiLevelType w:val="multilevel"/>
    <w:tmpl w:val="D72892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853507E"/>
    <w:multiLevelType w:val="hybridMultilevel"/>
    <w:tmpl w:val="888A9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8739F"/>
    <w:multiLevelType w:val="multilevel"/>
    <w:tmpl w:val="D21AA9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58F7D66"/>
    <w:multiLevelType w:val="hybridMultilevel"/>
    <w:tmpl w:val="B27E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AA4"/>
    <w:multiLevelType w:val="hybridMultilevel"/>
    <w:tmpl w:val="E85A4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9F5B12"/>
    <w:multiLevelType w:val="hybridMultilevel"/>
    <w:tmpl w:val="FFC6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0246"/>
    <w:multiLevelType w:val="hybridMultilevel"/>
    <w:tmpl w:val="AC7A3B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2CA627E"/>
    <w:multiLevelType w:val="hybridMultilevel"/>
    <w:tmpl w:val="9D0C86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4365A6"/>
    <w:multiLevelType w:val="multilevel"/>
    <w:tmpl w:val="A66C06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60D463D9"/>
    <w:multiLevelType w:val="multilevel"/>
    <w:tmpl w:val="7C52F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628F4971"/>
    <w:multiLevelType w:val="multilevel"/>
    <w:tmpl w:val="83F02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6DE94E3F"/>
    <w:multiLevelType w:val="multilevel"/>
    <w:tmpl w:val="35B83A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7606280E"/>
    <w:multiLevelType w:val="hybridMultilevel"/>
    <w:tmpl w:val="D25239B4"/>
    <w:lvl w:ilvl="0" w:tplc="2E887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1DBD"/>
    <w:rsid w:val="000025D6"/>
    <w:rsid w:val="000049C7"/>
    <w:rsid w:val="0000560B"/>
    <w:rsid w:val="00005B6D"/>
    <w:rsid w:val="00005E6F"/>
    <w:rsid w:val="000061AB"/>
    <w:rsid w:val="000067E8"/>
    <w:rsid w:val="00006CC1"/>
    <w:rsid w:val="00007769"/>
    <w:rsid w:val="00007772"/>
    <w:rsid w:val="00010B93"/>
    <w:rsid w:val="00010E6B"/>
    <w:rsid w:val="00011BEF"/>
    <w:rsid w:val="00011D84"/>
    <w:rsid w:val="00012106"/>
    <w:rsid w:val="000125D4"/>
    <w:rsid w:val="000127A9"/>
    <w:rsid w:val="00013580"/>
    <w:rsid w:val="00013BA9"/>
    <w:rsid w:val="000146C5"/>
    <w:rsid w:val="000149ED"/>
    <w:rsid w:val="00015331"/>
    <w:rsid w:val="00015B92"/>
    <w:rsid w:val="0001657E"/>
    <w:rsid w:val="000165E6"/>
    <w:rsid w:val="000167DD"/>
    <w:rsid w:val="00016A49"/>
    <w:rsid w:val="00017891"/>
    <w:rsid w:val="00017E15"/>
    <w:rsid w:val="0002061C"/>
    <w:rsid w:val="000208C0"/>
    <w:rsid w:val="000210C8"/>
    <w:rsid w:val="000213F8"/>
    <w:rsid w:val="00021511"/>
    <w:rsid w:val="0002419E"/>
    <w:rsid w:val="000245F2"/>
    <w:rsid w:val="00024970"/>
    <w:rsid w:val="00025047"/>
    <w:rsid w:val="00025155"/>
    <w:rsid w:val="00025D04"/>
    <w:rsid w:val="000265B3"/>
    <w:rsid w:val="00026B75"/>
    <w:rsid w:val="00026D66"/>
    <w:rsid w:val="0002773A"/>
    <w:rsid w:val="000279EC"/>
    <w:rsid w:val="000300AE"/>
    <w:rsid w:val="00030ABF"/>
    <w:rsid w:val="00030B1F"/>
    <w:rsid w:val="00031FF1"/>
    <w:rsid w:val="000331E0"/>
    <w:rsid w:val="00033728"/>
    <w:rsid w:val="00033F93"/>
    <w:rsid w:val="00034176"/>
    <w:rsid w:val="00034203"/>
    <w:rsid w:val="0003422D"/>
    <w:rsid w:val="0003489F"/>
    <w:rsid w:val="000348BA"/>
    <w:rsid w:val="000348ED"/>
    <w:rsid w:val="00034CB4"/>
    <w:rsid w:val="00035564"/>
    <w:rsid w:val="000355C2"/>
    <w:rsid w:val="00035B41"/>
    <w:rsid w:val="00036272"/>
    <w:rsid w:val="00036FC0"/>
    <w:rsid w:val="000370AA"/>
    <w:rsid w:val="000370F9"/>
    <w:rsid w:val="000373E1"/>
    <w:rsid w:val="00040297"/>
    <w:rsid w:val="0004039C"/>
    <w:rsid w:val="00041E4F"/>
    <w:rsid w:val="00042707"/>
    <w:rsid w:val="00042F20"/>
    <w:rsid w:val="00045988"/>
    <w:rsid w:val="000462AB"/>
    <w:rsid w:val="00046CCA"/>
    <w:rsid w:val="00047F06"/>
    <w:rsid w:val="0005079A"/>
    <w:rsid w:val="00050F09"/>
    <w:rsid w:val="0005166E"/>
    <w:rsid w:val="00052306"/>
    <w:rsid w:val="00052A6E"/>
    <w:rsid w:val="00052AEC"/>
    <w:rsid w:val="00052B65"/>
    <w:rsid w:val="00053465"/>
    <w:rsid w:val="000534F9"/>
    <w:rsid w:val="00053846"/>
    <w:rsid w:val="000552C7"/>
    <w:rsid w:val="00055885"/>
    <w:rsid w:val="000566AC"/>
    <w:rsid w:val="00057187"/>
    <w:rsid w:val="00057730"/>
    <w:rsid w:val="00057854"/>
    <w:rsid w:val="00057AFD"/>
    <w:rsid w:val="00057E57"/>
    <w:rsid w:val="0006008B"/>
    <w:rsid w:val="00060A90"/>
    <w:rsid w:val="00060B6A"/>
    <w:rsid w:val="00060DFD"/>
    <w:rsid w:val="000610A2"/>
    <w:rsid w:val="00061227"/>
    <w:rsid w:val="00061D91"/>
    <w:rsid w:val="00061F10"/>
    <w:rsid w:val="00062129"/>
    <w:rsid w:val="0006252E"/>
    <w:rsid w:val="00062BEA"/>
    <w:rsid w:val="00063012"/>
    <w:rsid w:val="000641D2"/>
    <w:rsid w:val="000642B6"/>
    <w:rsid w:val="00064D30"/>
    <w:rsid w:val="00065560"/>
    <w:rsid w:val="00066F00"/>
    <w:rsid w:val="00066F80"/>
    <w:rsid w:val="00067344"/>
    <w:rsid w:val="0007018D"/>
    <w:rsid w:val="0007059B"/>
    <w:rsid w:val="00070860"/>
    <w:rsid w:val="0007140C"/>
    <w:rsid w:val="0007182F"/>
    <w:rsid w:val="00071E70"/>
    <w:rsid w:val="00073A0B"/>
    <w:rsid w:val="00073AD5"/>
    <w:rsid w:val="000744D9"/>
    <w:rsid w:val="00074C6B"/>
    <w:rsid w:val="00074E08"/>
    <w:rsid w:val="000752B4"/>
    <w:rsid w:val="000752B5"/>
    <w:rsid w:val="00075417"/>
    <w:rsid w:val="00075547"/>
    <w:rsid w:val="000760F5"/>
    <w:rsid w:val="00077FC4"/>
    <w:rsid w:val="000800A0"/>
    <w:rsid w:val="0008026B"/>
    <w:rsid w:val="00080F9B"/>
    <w:rsid w:val="0008212B"/>
    <w:rsid w:val="00082237"/>
    <w:rsid w:val="00082294"/>
    <w:rsid w:val="00082821"/>
    <w:rsid w:val="00082978"/>
    <w:rsid w:val="00082DA7"/>
    <w:rsid w:val="00082DD1"/>
    <w:rsid w:val="00082ECD"/>
    <w:rsid w:val="00083036"/>
    <w:rsid w:val="000835B4"/>
    <w:rsid w:val="0008386B"/>
    <w:rsid w:val="000838FB"/>
    <w:rsid w:val="00084CCD"/>
    <w:rsid w:val="00085E6F"/>
    <w:rsid w:val="0008637F"/>
    <w:rsid w:val="00086F9D"/>
    <w:rsid w:val="0008754B"/>
    <w:rsid w:val="00087B60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5158"/>
    <w:rsid w:val="0009580C"/>
    <w:rsid w:val="000962DB"/>
    <w:rsid w:val="00096398"/>
    <w:rsid w:val="00096ADA"/>
    <w:rsid w:val="00097067"/>
    <w:rsid w:val="00097294"/>
    <w:rsid w:val="00097B28"/>
    <w:rsid w:val="000A0926"/>
    <w:rsid w:val="000A1A67"/>
    <w:rsid w:val="000A3D5F"/>
    <w:rsid w:val="000A3F0A"/>
    <w:rsid w:val="000A44A4"/>
    <w:rsid w:val="000A48CE"/>
    <w:rsid w:val="000A48F7"/>
    <w:rsid w:val="000A4AF5"/>
    <w:rsid w:val="000A4BA3"/>
    <w:rsid w:val="000A4E3E"/>
    <w:rsid w:val="000A5626"/>
    <w:rsid w:val="000A5FC9"/>
    <w:rsid w:val="000A6EB8"/>
    <w:rsid w:val="000A701E"/>
    <w:rsid w:val="000A7200"/>
    <w:rsid w:val="000A779F"/>
    <w:rsid w:val="000A7F5B"/>
    <w:rsid w:val="000A7F9D"/>
    <w:rsid w:val="000B039E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65D"/>
    <w:rsid w:val="000B376A"/>
    <w:rsid w:val="000B39CE"/>
    <w:rsid w:val="000B579E"/>
    <w:rsid w:val="000B5FE4"/>
    <w:rsid w:val="000B6415"/>
    <w:rsid w:val="000B69CD"/>
    <w:rsid w:val="000C0B1F"/>
    <w:rsid w:val="000C0BBE"/>
    <w:rsid w:val="000C0DF0"/>
    <w:rsid w:val="000C2CD9"/>
    <w:rsid w:val="000C3559"/>
    <w:rsid w:val="000C35FB"/>
    <w:rsid w:val="000C373D"/>
    <w:rsid w:val="000C519F"/>
    <w:rsid w:val="000C6189"/>
    <w:rsid w:val="000C6683"/>
    <w:rsid w:val="000C68E4"/>
    <w:rsid w:val="000C7276"/>
    <w:rsid w:val="000C7F03"/>
    <w:rsid w:val="000D0BF8"/>
    <w:rsid w:val="000D1B64"/>
    <w:rsid w:val="000D1FB8"/>
    <w:rsid w:val="000D2B6E"/>
    <w:rsid w:val="000D3079"/>
    <w:rsid w:val="000D6530"/>
    <w:rsid w:val="000D6E34"/>
    <w:rsid w:val="000D7A89"/>
    <w:rsid w:val="000D7BE4"/>
    <w:rsid w:val="000E17F4"/>
    <w:rsid w:val="000E203F"/>
    <w:rsid w:val="000E2E28"/>
    <w:rsid w:val="000E41DD"/>
    <w:rsid w:val="000E47CA"/>
    <w:rsid w:val="000E4B50"/>
    <w:rsid w:val="000E4B85"/>
    <w:rsid w:val="000E536F"/>
    <w:rsid w:val="000E54E7"/>
    <w:rsid w:val="000E605D"/>
    <w:rsid w:val="000E685E"/>
    <w:rsid w:val="000E7438"/>
    <w:rsid w:val="000E790C"/>
    <w:rsid w:val="000E7B9F"/>
    <w:rsid w:val="000E7FA7"/>
    <w:rsid w:val="000F1E59"/>
    <w:rsid w:val="000F2638"/>
    <w:rsid w:val="000F4EFE"/>
    <w:rsid w:val="000F576B"/>
    <w:rsid w:val="000F5C20"/>
    <w:rsid w:val="000F5FB0"/>
    <w:rsid w:val="000F68B7"/>
    <w:rsid w:val="000F6BBA"/>
    <w:rsid w:val="000F6CFE"/>
    <w:rsid w:val="000F70A5"/>
    <w:rsid w:val="000F723E"/>
    <w:rsid w:val="000F758C"/>
    <w:rsid w:val="000F794B"/>
    <w:rsid w:val="000F7A2E"/>
    <w:rsid w:val="000F7B80"/>
    <w:rsid w:val="000F7F81"/>
    <w:rsid w:val="0010040D"/>
    <w:rsid w:val="00100D5B"/>
    <w:rsid w:val="00100FE5"/>
    <w:rsid w:val="0010199A"/>
    <w:rsid w:val="00104008"/>
    <w:rsid w:val="001042AF"/>
    <w:rsid w:val="0010433D"/>
    <w:rsid w:val="0010456D"/>
    <w:rsid w:val="001046D2"/>
    <w:rsid w:val="001047A4"/>
    <w:rsid w:val="00104ED5"/>
    <w:rsid w:val="00105129"/>
    <w:rsid w:val="00105161"/>
    <w:rsid w:val="00105363"/>
    <w:rsid w:val="00105546"/>
    <w:rsid w:val="001069C3"/>
    <w:rsid w:val="00106F58"/>
    <w:rsid w:val="00107594"/>
    <w:rsid w:val="00111D58"/>
    <w:rsid w:val="00111FA7"/>
    <w:rsid w:val="00112863"/>
    <w:rsid w:val="00114470"/>
    <w:rsid w:val="001147B5"/>
    <w:rsid w:val="00114D0C"/>
    <w:rsid w:val="00115C62"/>
    <w:rsid w:val="00116CCA"/>
    <w:rsid w:val="00117299"/>
    <w:rsid w:val="00120896"/>
    <w:rsid w:val="00120927"/>
    <w:rsid w:val="00120E09"/>
    <w:rsid w:val="00120EA8"/>
    <w:rsid w:val="00120FF8"/>
    <w:rsid w:val="00121208"/>
    <w:rsid w:val="001227EB"/>
    <w:rsid w:val="00122F16"/>
    <w:rsid w:val="001232E0"/>
    <w:rsid w:val="001233F8"/>
    <w:rsid w:val="001234DF"/>
    <w:rsid w:val="00123AFC"/>
    <w:rsid w:val="00123C0B"/>
    <w:rsid w:val="00123E1D"/>
    <w:rsid w:val="0012414A"/>
    <w:rsid w:val="0012415F"/>
    <w:rsid w:val="00124538"/>
    <w:rsid w:val="00124BC2"/>
    <w:rsid w:val="00125B41"/>
    <w:rsid w:val="00125C92"/>
    <w:rsid w:val="00125E9F"/>
    <w:rsid w:val="00126097"/>
    <w:rsid w:val="001260B0"/>
    <w:rsid w:val="001260D5"/>
    <w:rsid w:val="001263E7"/>
    <w:rsid w:val="0012694B"/>
    <w:rsid w:val="0012741B"/>
    <w:rsid w:val="001275A3"/>
    <w:rsid w:val="00127A24"/>
    <w:rsid w:val="00127DF4"/>
    <w:rsid w:val="001304C5"/>
    <w:rsid w:val="001308C6"/>
    <w:rsid w:val="001308ED"/>
    <w:rsid w:val="001315C4"/>
    <w:rsid w:val="00131768"/>
    <w:rsid w:val="001320B6"/>
    <w:rsid w:val="0013256B"/>
    <w:rsid w:val="001327DB"/>
    <w:rsid w:val="00132B6A"/>
    <w:rsid w:val="00133294"/>
    <w:rsid w:val="0013458C"/>
    <w:rsid w:val="00134B35"/>
    <w:rsid w:val="00136413"/>
    <w:rsid w:val="00137125"/>
    <w:rsid w:val="001404ED"/>
    <w:rsid w:val="00140BA4"/>
    <w:rsid w:val="001410B0"/>
    <w:rsid w:val="00141405"/>
    <w:rsid w:val="0014152D"/>
    <w:rsid w:val="001419AD"/>
    <w:rsid w:val="00141C28"/>
    <w:rsid w:val="001437CF"/>
    <w:rsid w:val="00144992"/>
    <w:rsid w:val="00144D48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E48"/>
    <w:rsid w:val="0015198E"/>
    <w:rsid w:val="0015291E"/>
    <w:rsid w:val="00153B48"/>
    <w:rsid w:val="0015400D"/>
    <w:rsid w:val="0015459A"/>
    <w:rsid w:val="001565BE"/>
    <w:rsid w:val="00156862"/>
    <w:rsid w:val="001569E0"/>
    <w:rsid w:val="00156FC3"/>
    <w:rsid w:val="00157CBA"/>
    <w:rsid w:val="001605B3"/>
    <w:rsid w:val="00160986"/>
    <w:rsid w:val="00161117"/>
    <w:rsid w:val="00161313"/>
    <w:rsid w:val="00161B11"/>
    <w:rsid w:val="0016228D"/>
    <w:rsid w:val="00163991"/>
    <w:rsid w:val="0016463A"/>
    <w:rsid w:val="001646E0"/>
    <w:rsid w:val="00164E23"/>
    <w:rsid w:val="0016520E"/>
    <w:rsid w:val="00166284"/>
    <w:rsid w:val="0016677E"/>
    <w:rsid w:val="00166935"/>
    <w:rsid w:val="00170E43"/>
    <w:rsid w:val="00171830"/>
    <w:rsid w:val="00172198"/>
    <w:rsid w:val="0017235A"/>
    <w:rsid w:val="001725C3"/>
    <w:rsid w:val="0017308B"/>
    <w:rsid w:val="00173410"/>
    <w:rsid w:val="00173DCE"/>
    <w:rsid w:val="001757E8"/>
    <w:rsid w:val="00175879"/>
    <w:rsid w:val="0017613A"/>
    <w:rsid w:val="00176B58"/>
    <w:rsid w:val="00176D44"/>
    <w:rsid w:val="00176F71"/>
    <w:rsid w:val="001772EC"/>
    <w:rsid w:val="0017780D"/>
    <w:rsid w:val="001778CC"/>
    <w:rsid w:val="00180152"/>
    <w:rsid w:val="001803A3"/>
    <w:rsid w:val="00180602"/>
    <w:rsid w:val="001807BF"/>
    <w:rsid w:val="00180FC7"/>
    <w:rsid w:val="00181028"/>
    <w:rsid w:val="00182DCB"/>
    <w:rsid w:val="001831DC"/>
    <w:rsid w:val="00183939"/>
    <w:rsid w:val="00183C26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1CA6"/>
    <w:rsid w:val="00191FAB"/>
    <w:rsid w:val="001922FC"/>
    <w:rsid w:val="00192F38"/>
    <w:rsid w:val="00192FE5"/>
    <w:rsid w:val="001939EC"/>
    <w:rsid w:val="00194685"/>
    <w:rsid w:val="00196130"/>
    <w:rsid w:val="00196505"/>
    <w:rsid w:val="00196F98"/>
    <w:rsid w:val="001970EB"/>
    <w:rsid w:val="0019726F"/>
    <w:rsid w:val="00197643"/>
    <w:rsid w:val="00197FBC"/>
    <w:rsid w:val="001A00AF"/>
    <w:rsid w:val="001A012E"/>
    <w:rsid w:val="001A065A"/>
    <w:rsid w:val="001A21B6"/>
    <w:rsid w:val="001A2436"/>
    <w:rsid w:val="001A2593"/>
    <w:rsid w:val="001A397E"/>
    <w:rsid w:val="001A40D8"/>
    <w:rsid w:val="001A4527"/>
    <w:rsid w:val="001A65A5"/>
    <w:rsid w:val="001A68F4"/>
    <w:rsid w:val="001A69D1"/>
    <w:rsid w:val="001A6C4B"/>
    <w:rsid w:val="001A6E7F"/>
    <w:rsid w:val="001A701C"/>
    <w:rsid w:val="001A702B"/>
    <w:rsid w:val="001A7828"/>
    <w:rsid w:val="001B078D"/>
    <w:rsid w:val="001B07A2"/>
    <w:rsid w:val="001B0A0B"/>
    <w:rsid w:val="001B1ECB"/>
    <w:rsid w:val="001B24CC"/>
    <w:rsid w:val="001B32FD"/>
    <w:rsid w:val="001B52BF"/>
    <w:rsid w:val="001B5C97"/>
    <w:rsid w:val="001B63BD"/>
    <w:rsid w:val="001B67BF"/>
    <w:rsid w:val="001B6E02"/>
    <w:rsid w:val="001B70FD"/>
    <w:rsid w:val="001B724D"/>
    <w:rsid w:val="001B76DB"/>
    <w:rsid w:val="001B7A63"/>
    <w:rsid w:val="001B7D0F"/>
    <w:rsid w:val="001B7DE6"/>
    <w:rsid w:val="001C007D"/>
    <w:rsid w:val="001C067B"/>
    <w:rsid w:val="001C0895"/>
    <w:rsid w:val="001C1DD2"/>
    <w:rsid w:val="001C1DD8"/>
    <w:rsid w:val="001C2503"/>
    <w:rsid w:val="001C29ED"/>
    <w:rsid w:val="001C30C2"/>
    <w:rsid w:val="001C32B7"/>
    <w:rsid w:val="001C366B"/>
    <w:rsid w:val="001C3865"/>
    <w:rsid w:val="001C3C03"/>
    <w:rsid w:val="001C3D81"/>
    <w:rsid w:val="001C3EF1"/>
    <w:rsid w:val="001C437B"/>
    <w:rsid w:val="001C477E"/>
    <w:rsid w:val="001C4C6D"/>
    <w:rsid w:val="001C57F9"/>
    <w:rsid w:val="001C5A7C"/>
    <w:rsid w:val="001C73F3"/>
    <w:rsid w:val="001C760F"/>
    <w:rsid w:val="001C7EB4"/>
    <w:rsid w:val="001D0873"/>
    <w:rsid w:val="001D129F"/>
    <w:rsid w:val="001D17B8"/>
    <w:rsid w:val="001D1DF4"/>
    <w:rsid w:val="001D1F9D"/>
    <w:rsid w:val="001D2AEB"/>
    <w:rsid w:val="001D3883"/>
    <w:rsid w:val="001D5C91"/>
    <w:rsid w:val="001D6E78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3A25"/>
    <w:rsid w:val="001E43D4"/>
    <w:rsid w:val="001E4656"/>
    <w:rsid w:val="001E48BE"/>
    <w:rsid w:val="001E4949"/>
    <w:rsid w:val="001E4C6A"/>
    <w:rsid w:val="001E5102"/>
    <w:rsid w:val="001E5AB1"/>
    <w:rsid w:val="001E5D03"/>
    <w:rsid w:val="001E5E0C"/>
    <w:rsid w:val="001E60C5"/>
    <w:rsid w:val="001F00A8"/>
    <w:rsid w:val="001F02B2"/>
    <w:rsid w:val="001F0585"/>
    <w:rsid w:val="001F081B"/>
    <w:rsid w:val="001F0CDA"/>
    <w:rsid w:val="001F0D1C"/>
    <w:rsid w:val="001F0FB0"/>
    <w:rsid w:val="001F1AE1"/>
    <w:rsid w:val="001F1C61"/>
    <w:rsid w:val="001F2A6D"/>
    <w:rsid w:val="001F387E"/>
    <w:rsid w:val="001F4068"/>
    <w:rsid w:val="001F46B5"/>
    <w:rsid w:val="001F4874"/>
    <w:rsid w:val="001F48FD"/>
    <w:rsid w:val="001F5111"/>
    <w:rsid w:val="001F76E9"/>
    <w:rsid w:val="001F76EA"/>
    <w:rsid w:val="001F7E0D"/>
    <w:rsid w:val="002000C9"/>
    <w:rsid w:val="002003A6"/>
    <w:rsid w:val="00201272"/>
    <w:rsid w:val="0020155F"/>
    <w:rsid w:val="002016A2"/>
    <w:rsid w:val="00202581"/>
    <w:rsid w:val="00202A20"/>
    <w:rsid w:val="00202DA6"/>
    <w:rsid w:val="00202DBD"/>
    <w:rsid w:val="00202F68"/>
    <w:rsid w:val="00204969"/>
    <w:rsid w:val="00204E25"/>
    <w:rsid w:val="002053CB"/>
    <w:rsid w:val="0020646E"/>
    <w:rsid w:val="002065C5"/>
    <w:rsid w:val="0020662A"/>
    <w:rsid w:val="00207649"/>
    <w:rsid w:val="00207B47"/>
    <w:rsid w:val="0021094F"/>
    <w:rsid w:val="00210A1B"/>
    <w:rsid w:val="0021161F"/>
    <w:rsid w:val="002125A5"/>
    <w:rsid w:val="00212AE4"/>
    <w:rsid w:val="002133B9"/>
    <w:rsid w:val="00213AA3"/>
    <w:rsid w:val="00214AAD"/>
    <w:rsid w:val="00214E9E"/>
    <w:rsid w:val="00215221"/>
    <w:rsid w:val="00215A35"/>
    <w:rsid w:val="00216583"/>
    <w:rsid w:val="0021761F"/>
    <w:rsid w:val="00217F46"/>
    <w:rsid w:val="0022098F"/>
    <w:rsid w:val="00221040"/>
    <w:rsid w:val="00221230"/>
    <w:rsid w:val="0022152A"/>
    <w:rsid w:val="00222153"/>
    <w:rsid w:val="00222BC0"/>
    <w:rsid w:val="00223ECF"/>
    <w:rsid w:val="00224882"/>
    <w:rsid w:val="00225F61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7B4"/>
    <w:rsid w:val="002334A5"/>
    <w:rsid w:val="002336CF"/>
    <w:rsid w:val="00234D62"/>
    <w:rsid w:val="002350F4"/>
    <w:rsid w:val="002351CD"/>
    <w:rsid w:val="0023543D"/>
    <w:rsid w:val="00235D5E"/>
    <w:rsid w:val="0023684E"/>
    <w:rsid w:val="00236B58"/>
    <w:rsid w:val="00236C8C"/>
    <w:rsid w:val="002376A2"/>
    <w:rsid w:val="00237B1E"/>
    <w:rsid w:val="002401E3"/>
    <w:rsid w:val="0024085B"/>
    <w:rsid w:val="0024098C"/>
    <w:rsid w:val="00241905"/>
    <w:rsid w:val="0024201D"/>
    <w:rsid w:val="00243D0E"/>
    <w:rsid w:val="002445EB"/>
    <w:rsid w:val="00244A66"/>
    <w:rsid w:val="00244E6C"/>
    <w:rsid w:val="00245399"/>
    <w:rsid w:val="002462C5"/>
    <w:rsid w:val="00246454"/>
    <w:rsid w:val="002467C0"/>
    <w:rsid w:val="00246D64"/>
    <w:rsid w:val="00246DDC"/>
    <w:rsid w:val="00246EA7"/>
    <w:rsid w:val="002500C1"/>
    <w:rsid w:val="002504A9"/>
    <w:rsid w:val="00251418"/>
    <w:rsid w:val="00251722"/>
    <w:rsid w:val="0025197D"/>
    <w:rsid w:val="00252202"/>
    <w:rsid w:val="002529B4"/>
    <w:rsid w:val="00252B9F"/>
    <w:rsid w:val="002530A4"/>
    <w:rsid w:val="0025310A"/>
    <w:rsid w:val="002554E4"/>
    <w:rsid w:val="0025574D"/>
    <w:rsid w:val="00255B79"/>
    <w:rsid w:val="00255F15"/>
    <w:rsid w:val="00255F35"/>
    <w:rsid w:val="002562C3"/>
    <w:rsid w:val="002563AC"/>
    <w:rsid w:val="002576E4"/>
    <w:rsid w:val="00257B3C"/>
    <w:rsid w:val="002605DF"/>
    <w:rsid w:val="002614B1"/>
    <w:rsid w:val="002615EA"/>
    <w:rsid w:val="00261DAF"/>
    <w:rsid w:val="002620BE"/>
    <w:rsid w:val="002620ED"/>
    <w:rsid w:val="002620FF"/>
    <w:rsid w:val="00262A86"/>
    <w:rsid w:val="0026340F"/>
    <w:rsid w:val="002634C4"/>
    <w:rsid w:val="00263D8B"/>
    <w:rsid w:val="00263FDA"/>
    <w:rsid w:val="00264267"/>
    <w:rsid w:val="0026438D"/>
    <w:rsid w:val="00264798"/>
    <w:rsid w:val="002651A5"/>
    <w:rsid w:val="00265CBE"/>
    <w:rsid w:val="002679DD"/>
    <w:rsid w:val="00271263"/>
    <w:rsid w:val="00271AD7"/>
    <w:rsid w:val="00271B75"/>
    <w:rsid w:val="002727F6"/>
    <w:rsid w:val="00272F0C"/>
    <w:rsid w:val="002733B1"/>
    <w:rsid w:val="00273E07"/>
    <w:rsid w:val="002741FB"/>
    <w:rsid w:val="002742C6"/>
    <w:rsid w:val="00274B7E"/>
    <w:rsid w:val="00275D07"/>
    <w:rsid w:val="00275DCE"/>
    <w:rsid w:val="00276040"/>
    <w:rsid w:val="00276F17"/>
    <w:rsid w:val="00277884"/>
    <w:rsid w:val="0028030C"/>
    <w:rsid w:val="00280A98"/>
    <w:rsid w:val="00280D53"/>
    <w:rsid w:val="00280EC6"/>
    <w:rsid w:val="00282129"/>
    <w:rsid w:val="002825FB"/>
    <w:rsid w:val="002826F9"/>
    <w:rsid w:val="002836B6"/>
    <w:rsid w:val="00283735"/>
    <w:rsid w:val="00283823"/>
    <w:rsid w:val="00284031"/>
    <w:rsid w:val="002845EA"/>
    <w:rsid w:val="002847B0"/>
    <w:rsid w:val="00284ADB"/>
    <w:rsid w:val="002858E5"/>
    <w:rsid w:val="00285FE9"/>
    <w:rsid w:val="00286432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2AE"/>
    <w:rsid w:val="00293518"/>
    <w:rsid w:val="00293808"/>
    <w:rsid w:val="00293B88"/>
    <w:rsid w:val="00294025"/>
    <w:rsid w:val="002942B0"/>
    <w:rsid w:val="00294376"/>
    <w:rsid w:val="00294D2A"/>
    <w:rsid w:val="002959BD"/>
    <w:rsid w:val="00295FBF"/>
    <w:rsid w:val="002978CB"/>
    <w:rsid w:val="002A0414"/>
    <w:rsid w:val="002A0D05"/>
    <w:rsid w:val="002A122B"/>
    <w:rsid w:val="002A161A"/>
    <w:rsid w:val="002A19A2"/>
    <w:rsid w:val="002A2CC0"/>
    <w:rsid w:val="002A492C"/>
    <w:rsid w:val="002A58F0"/>
    <w:rsid w:val="002A6DD3"/>
    <w:rsid w:val="002A6EF9"/>
    <w:rsid w:val="002A7836"/>
    <w:rsid w:val="002B0483"/>
    <w:rsid w:val="002B057F"/>
    <w:rsid w:val="002B0E8F"/>
    <w:rsid w:val="002B120A"/>
    <w:rsid w:val="002B16E9"/>
    <w:rsid w:val="002B1ED9"/>
    <w:rsid w:val="002B302F"/>
    <w:rsid w:val="002B50F1"/>
    <w:rsid w:val="002B5398"/>
    <w:rsid w:val="002B5BFD"/>
    <w:rsid w:val="002B68B3"/>
    <w:rsid w:val="002B72B7"/>
    <w:rsid w:val="002B7821"/>
    <w:rsid w:val="002B7842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59B1"/>
    <w:rsid w:val="002C6149"/>
    <w:rsid w:val="002C7922"/>
    <w:rsid w:val="002D1D51"/>
    <w:rsid w:val="002D1EF6"/>
    <w:rsid w:val="002D26BF"/>
    <w:rsid w:val="002D2785"/>
    <w:rsid w:val="002D2818"/>
    <w:rsid w:val="002D28C6"/>
    <w:rsid w:val="002D29F7"/>
    <w:rsid w:val="002D4D73"/>
    <w:rsid w:val="002D5266"/>
    <w:rsid w:val="002D54CE"/>
    <w:rsid w:val="002D60AB"/>
    <w:rsid w:val="002D62C1"/>
    <w:rsid w:val="002D6C02"/>
    <w:rsid w:val="002D6F18"/>
    <w:rsid w:val="002D7C6A"/>
    <w:rsid w:val="002E0060"/>
    <w:rsid w:val="002E0D24"/>
    <w:rsid w:val="002E2E6D"/>
    <w:rsid w:val="002E3ACA"/>
    <w:rsid w:val="002E4B54"/>
    <w:rsid w:val="002E4B74"/>
    <w:rsid w:val="002E55BA"/>
    <w:rsid w:val="002E583E"/>
    <w:rsid w:val="002E5BDC"/>
    <w:rsid w:val="002E5F6B"/>
    <w:rsid w:val="002E7AC6"/>
    <w:rsid w:val="002F1C76"/>
    <w:rsid w:val="002F2255"/>
    <w:rsid w:val="002F27AC"/>
    <w:rsid w:val="002F2CA9"/>
    <w:rsid w:val="002F39AC"/>
    <w:rsid w:val="002F3B1D"/>
    <w:rsid w:val="002F5A63"/>
    <w:rsid w:val="002F62DB"/>
    <w:rsid w:val="002F685E"/>
    <w:rsid w:val="002F6B80"/>
    <w:rsid w:val="0030064D"/>
    <w:rsid w:val="00300D83"/>
    <w:rsid w:val="0030137D"/>
    <w:rsid w:val="00301454"/>
    <w:rsid w:val="003014B3"/>
    <w:rsid w:val="0030197B"/>
    <w:rsid w:val="00301A4B"/>
    <w:rsid w:val="00302BAC"/>
    <w:rsid w:val="00302C22"/>
    <w:rsid w:val="00303DAA"/>
    <w:rsid w:val="003042F0"/>
    <w:rsid w:val="0030493B"/>
    <w:rsid w:val="0030541A"/>
    <w:rsid w:val="003054FE"/>
    <w:rsid w:val="00305BA0"/>
    <w:rsid w:val="00306273"/>
    <w:rsid w:val="0030675E"/>
    <w:rsid w:val="00306E2E"/>
    <w:rsid w:val="00306F7A"/>
    <w:rsid w:val="0030721C"/>
    <w:rsid w:val="003072A2"/>
    <w:rsid w:val="003072C7"/>
    <w:rsid w:val="00307340"/>
    <w:rsid w:val="0030746B"/>
    <w:rsid w:val="003075E3"/>
    <w:rsid w:val="00307B1F"/>
    <w:rsid w:val="00307FBF"/>
    <w:rsid w:val="003107C3"/>
    <w:rsid w:val="00310EB8"/>
    <w:rsid w:val="00311AD6"/>
    <w:rsid w:val="00311FF1"/>
    <w:rsid w:val="00312199"/>
    <w:rsid w:val="003133F0"/>
    <w:rsid w:val="00313D04"/>
    <w:rsid w:val="003143A3"/>
    <w:rsid w:val="00314B9F"/>
    <w:rsid w:val="00314EC4"/>
    <w:rsid w:val="003156AE"/>
    <w:rsid w:val="00316119"/>
    <w:rsid w:val="00316753"/>
    <w:rsid w:val="003167BC"/>
    <w:rsid w:val="00317F5B"/>
    <w:rsid w:val="0032032C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949"/>
    <w:rsid w:val="003300C0"/>
    <w:rsid w:val="0033037C"/>
    <w:rsid w:val="00330A05"/>
    <w:rsid w:val="00330FD6"/>
    <w:rsid w:val="003327D0"/>
    <w:rsid w:val="00332886"/>
    <w:rsid w:val="00332DD1"/>
    <w:rsid w:val="003331C2"/>
    <w:rsid w:val="00333248"/>
    <w:rsid w:val="00334BBA"/>
    <w:rsid w:val="003358F0"/>
    <w:rsid w:val="00335977"/>
    <w:rsid w:val="00336292"/>
    <w:rsid w:val="00337146"/>
    <w:rsid w:val="0034070A"/>
    <w:rsid w:val="00340D12"/>
    <w:rsid w:val="00342CDC"/>
    <w:rsid w:val="0034342A"/>
    <w:rsid w:val="00344304"/>
    <w:rsid w:val="003446A6"/>
    <w:rsid w:val="00344A09"/>
    <w:rsid w:val="003456DD"/>
    <w:rsid w:val="00345C1C"/>
    <w:rsid w:val="0034680A"/>
    <w:rsid w:val="00346C52"/>
    <w:rsid w:val="00346C9D"/>
    <w:rsid w:val="00347689"/>
    <w:rsid w:val="0034775D"/>
    <w:rsid w:val="00350A93"/>
    <w:rsid w:val="003513C2"/>
    <w:rsid w:val="003516E1"/>
    <w:rsid w:val="00351E3D"/>
    <w:rsid w:val="00351F60"/>
    <w:rsid w:val="003523AC"/>
    <w:rsid w:val="0035432F"/>
    <w:rsid w:val="00354B52"/>
    <w:rsid w:val="00354FD6"/>
    <w:rsid w:val="00355F53"/>
    <w:rsid w:val="003561E5"/>
    <w:rsid w:val="0035648B"/>
    <w:rsid w:val="003567D0"/>
    <w:rsid w:val="00356A46"/>
    <w:rsid w:val="0036080D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4E4"/>
    <w:rsid w:val="0036572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AF0"/>
    <w:rsid w:val="00371C5E"/>
    <w:rsid w:val="00371CD1"/>
    <w:rsid w:val="00373228"/>
    <w:rsid w:val="00373289"/>
    <w:rsid w:val="003735F8"/>
    <w:rsid w:val="00373A85"/>
    <w:rsid w:val="00373B44"/>
    <w:rsid w:val="00373BA9"/>
    <w:rsid w:val="00373C87"/>
    <w:rsid w:val="0037450B"/>
    <w:rsid w:val="003749A7"/>
    <w:rsid w:val="003762F8"/>
    <w:rsid w:val="0037655C"/>
    <w:rsid w:val="00376809"/>
    <w:rsid w:val="00376BC8"/>
    <w:rsid w:val="00377450"/>
    <w:rsid w:val="003775D3"/>
    <w:rsid w:val="00380530"/>
    <w:rsid w:val="00380ADC"/>
    <w:rsid w:val="0038160B"/>
    <w:rsid w:val="00381AA2"/>
    <w:rsid w:val="00381D08"/>
    <w:rsid w:val="00382136"/>
    <w:rsid w:val="0038372F"/>
    <w:rsid w:val="00383BC5"/>
    <w:rsid w:val="00383E62"/>
    <w:rsid w:val="00384CD7"/>
    <w:rsid w:val="003857D6"/>
    <w:rsid w:val="00385ED1"/>
    <w:rsid w:val="003877FE"/>
    <w:rsid w:val="00387A94"/>
    <w:rsid w:val="00387CBD"/>
    <w:rsid w:val="00390EA8"/>
    <w:rsid w:val="00391040"/>
    <w:rsid w:val="003916A4"/>
    <w:rsid w:val="003916FF"/>
    <w:rsid w:val="00391A58"/>
    <w:rsid w:val="003923F9"/>
    <w:rsid w:val="00392514"/>
    <w:rsid w:val="00393193"/>
    <w:rsid w:val="00393288"/>
    <w:rsid w:val="0039531B"/>
    <w:rsid w:val="00395942"/>
    <w:rsid w:val="00395E54"/>
    <w:rsid w:val="003966D1"/>
    <w:rsid w:val="0039676F"/>
    <w:rsid w:val="00396F74"/>
    <w:rsid w:val="00397967"/>
    <w:rsid w:val="003A0701"/>
    <w:rsid w:val="003A0727"/>
    <w:rsid w:val="003A0C13"/>
    <w:rsid w:val="003A0EFC"/>
    <w:rsid w:val="003A0F91"/>
    <w:rsid w:val="003A112C"/>
    <w:rsid w:val="003A14D1"/>
    <w:rsid w:val="003A15D9"/>
    <w:rsid w:val="003A1938"/>
    <w:rsid w:val="003A1A0A"/>
    <w:rsid w:val="003A204C"/>
    <w:rsid w:val="003A2679"/>
    <w:rsid w:val="003A2824"/>
    <w:rsid w:val="003A3DDE"/>
    <w:rsid w:val="003A3F00"/>
    <w:rsid w:val="003A46CE"/>
    <w:rsid w:val="003A49B3"/>
    <w:rsid w:val="003A55B1"/>
    <w:rsid w:val="003A5996"/>
    <w:rsid w:val="003A6E07"/>
    <w:rsid w:val="003A73E0"/>
    <w:rsid w:val="003A746C"/>
    <w:rsid w:val="003B01DC"/>
    <w:rsid w:val="003B0ACE"/>
    <w:rsid w:val="003B0DB5"/>
    <w:rsid w:val="003B0F10"/>
    <w:rsid w:val="003B10E4"/>
    <w:rsid w:val="003B1286"/>
    <w:rsid w:val="003B17EE"/>
    <w:rsid w:val="003B1B87"/>
    <w:rsid w:val="003B1F76"/>
    <w:rsid w:val="003B24FB"/>
    <w:rsid w:val="003B4133"/>
    <w:rsid w:val="003B512A"/>
    <w:rsid w:val="003B5996"/>
    <w:rsid w:val="003B5C72"/>
    <w:rsid w:val="003B61AD"/>
    <w:rsid w:val="003B6EB8"/>
    <w:rsid w:val="003B73B1"/>
    <w:rsid w:val="003C00BD"/>
    <w:rsid w:val="003C0E7F"/>
    <w:rsid w:val="003C0F18"/>
    <w:rsid w:val="003C10FF"/>
    <w:rsid w:val="003C1B81"/>
    <w:rsid w:val="003C1E26"/>
    <w:rsid w:val="003C3071"/>
    <w:rsid w:val="003C4FA6"/>
    <w:rsid w:val="003C5B5B"/>
    <w:rsid w:val="003C63A7"/>
    <w:rsid w:val="003C70C1"/>
    <w:rsid w:val="003C7114"/>
    <w:rsid w:val="003C71D7"/>
    <w:rsid w:val="003C75A3"/>
    <w:rsid w:val="003C7C6B"/>
    <w:rsid w:val="003D2709"/>
    <w:rsid w:val="003D2A30"/>
    <w:rsid w:val="003D2D15"/>
    <w:rsid w:val="003D3212"/>
    <w:rsid w:val="003D43D5"/>
    <w:rsid w:val="003D4F47"/>
    <w:rsid w:val="003D53B3"/>
    <w:rsid w:val="003D68EF"/>
    <w:rsid w:val="003D7BD1"/>
    <w:rsid w:val="003E0483"/>
    <w:rsid w:val="003E04AA"/>
    <w:rsid w:val="003E07E4"/>
    <w:rsid w:val="003E086F"/>
    <w:rsid w:val="003E0F69"/>
    <w:rsid w:val="003E10FB"/>
    <w:rsid w:val="003E14F5"/>
    <w:rsid w:val="003E2254"/>
    <w:rsid w:val="003E2306"/>
    <w:rsid w:val="003E2377"/>
    <w:rsid w:val="003E2C20"/>
    <w:rsid w:val="003E3041"/>
    <w:rsid w:val="003E31D7"/>
    <w:rsid w:val="003E36DB"/>
    <w:rsid w:val="003E3AC2"/>
    <w:rsid w:val="003E466C"/>
    <w:rsid w:val="003E6E05"/>
    <w:rsid w:val="003E7264"/>
    <w:rsid w:val="003E762D"/>
    <w:rsid w:val="003E7A82"/>
    <w:rsid w:val="003E7F70"/>
    <w:rsid w:val="003F0507"/>
    <w:rsid w:val="003F0DAF"/>
    <w:rsid w:val="003F108B"/>
    <w:rsid w:val="003F1504"/>
    <w:rsid w:val="003F5038"/>
    <w:rsid w:val="003F50E3"/>
    <w:rsid w:val="003F6B07"/>
    <w:rsid w:val="003F6C66"/>
    <w:rsid w:val="003F7ED1"/>
    <w:rsid w:val="00400BA7"/>
    <w:rsid w:val="004011BF"/>
    <w:rsid w:val="0040248F"/>
    <w:rsid w:val="00403905"/>
    <w:rsid w:val="004039D9"/>
    <w:rsid w:val="00404EFA"/>
    <w:rsid w:val="00405B47"/>
    <w:rsid w:val="00405D08"/>
    <w:rsid w:val="00406067"/>
    <w:rsid w:val="004060A4"/>
    <w:rsid w:val="00406445"/>
    <w:rsid w:val="0040698F"/>
    <w:rsid w:val="00410031"/>
    <w:rsid w:val="0041156C"/>
    <w:rsid w:val="004126EB"/>
    <w:rsid w:val="0041276C"/>
    <w:rsid w:val="0041330D"/>
    <w:rsid w:val="00413CE6"/>
    <w:rsid w:val="004145EA"/>
    <w:rsid w:val="004147BB"/>
    <w:rsid w:val="00414ED5"/>
    <w:rsid w:val="00415F15"/>
    <w:rsid w:val="004168D1"/>
    <w:rsid w:val="00416E3A"/>
    <w:rsid w:val="00417224"/>
    <w:rsid w:val="00417F8F"/>
    <w:rsid w:val="004201EE"/>
    <w:rsid w:val="00420A90"/>
    <w:rsid w:val="00420DA4"/>
    <w:rsid w:val="00420F4E"/>
    <w:rsid w:val="0042137B"/>
    <w:rsid w:val="00421BEF"/>
    <w:rsid w:val="004233DC"/>
    <w:rsid w:val="00423499"/>
    <w:rsid w:val="00423649"/>
    <w:rsid w:val="00424144"/>
    <w:rsid w:val="00424583"/>
    <w:rsid w:val="00426614"/>
    <w:rsid w:val="00426E32"/>
    <w:rsid w:val="0042729B"/>
    <w:rsid w:val="00430E16"/>
    <w:rsid w:val="004311F6"/>
    <w:rsid w:val="00431453"/>
    <w:rsid w:val="004317D7"/>
    <w:rsid w:val="00432B31"/>
    <w:rsid w:val="004337EC"/>
    <w:rsid w:val="00434824"/>
    <w:rsid w:val="00434B92"/>
    <w:rsid w:val="00435079"/>
    <w:rsid w:val="004355BD"/>
    <w:rsid w:val="004358B3"/>
    <w:rsid w:val="0043604F"/>
    <w:rsid w:val="004362BD"/>
    <w:rsid w:val="00436358"/>
    <w:rsid w:val="00436781"/>
    <w:rsid w:val="004367C6"/>
    <w:rsid w:val="00436AED"/>
    <w:rsid w:val="00437194"/>
    <w:rsid w:val="00437A55"/>
    <w:rsid w:val="0044061A"/>
    <w:rsid w:val="0044074A"/>
    <w:rsid w:val="00440B94"/>
    <w:rsid w:val="004424AC"/>
    <w:rsid w:val="004424FC"/>
    <w:rsid w:val="0044303C"/>
    <w:rsid w:val="004430D8"/>
    <w:rsid w:val="004434F1"/>
    <w:rsid w:val="00443B05"/>
    <w:rsid w:val="00444892"/>
    <w:rsid w:val="00445DB6"/>
    <w:rsid w:val="00446D14"/>
    <w:rsid w:val="00446EFB"/>
    <w:rsid w:val="0044761F"/>
    <w:rsid w:val="00450408"/>
    <w:rsid w:val="0045047B"/>
    <w:rsid w:val="00450D7A"/>
    <w:rsid w:val="00451E7B"/>
    <w:rsid w:val="004524AD"/>
    <w:rsid w:val="0045318B"/>
    <w:rsid w:val="004538EE"/>
    <w:rsid w:val="00453E9E"/>
    <w:rsid w:val="004546C2"/>
    <w:rsid w:val="00454749"/>
    <w:rsid w:val="00454BCF"/>
    <w:rsid w:val="00454F02"/>
    <w:rsid w:val="004561CB"/>
    <w:rsid w:val="00456713"/>
    <w:rsid w:val="004576A3"/>
    <w:rsid w:val="004601DA"/>
    <w:rsid w:val="004602C8"/>
    <w:rsid w:val="0046064F"/>
    <w:rsid w:val="0046066D"/>
    <w:rsid w:val="00460F20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63E"/>
    <w:rsid w:val="00464741"/>
    <w:rsid w:val="004647F2"/>
    <w:rsid w:val="004649B2"/>
    <w:rsid w:val="00465A05"/>
    <w:rsid w:val="00467D85"/>
    <w:rsid w:val="0047134E"/>
    <w:rsid w:val="00472063"/>
    <w:rsid w:val="00472422"/>
    <w:rsid w:val="00472D35"/>
    <w:rsid w:val="00473FD5"/>
    <w:rsid w:val="0047520E"/>
    <w:rsid w:val="00475668"/>
    <w:rsid w:val="00476331"/>
    <w:rsid w:val="0047670E"/>
    <w:rsid w:val="004769ED"/>
    <w:rsid w:val="00476E11"/>
    <w:rsid w:val="004773C7"/>
    <w:rsid w:val="00480248"/>
    <w:rsid w:val="00480CA1"/>
    <w:rsid w:val="00481396"/>
    <w:rsid w:val="004817DB"/>
    <w:rsid w:val="004819E8"/>
    <w:rsid w:val="00482E05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E75"/>
    <w:rsid w:val="004903D4"/>
    <w:rsid w:val="00490489"/>
    <w:rsid w:val="004905DD"/>
    <w:rsid w:val="00490F02"/>
    <w:rsid w:val="00490F82"/>
    <w:rsid w:val="00491E46"/>
    <w:rsid w:val="0049221B"/>
    <w:rsid w:val="0049302A"/>
    <w:rsid w:val="00493201"/>
    <w:rsid w:val="00493D96"/>
    <w:rsid w:val="00494C8C"/>
    <w:rsid w:val="00495014"/>
    <w:rsid w:val="004961A3"/>
    <w:rsid w:val="00496CA7"/>
    <w:rsid w:val="004978A8"/>
    <w:rsid w:val="004979D4"/>
    <w:rsid w:val="004A00EF"/>
    <w:rsid w:val="004A165B"/>
    <w:rsid w:val="004A1FE1"/>
    <w:rsid w:val="004A2846"/>
    <w:rsid w:val="004A2DD0"/>
    <w:rsid w:val="004A34CF"/>
    <w:rsid w:val="004A6008"/>
    <w:rsid w:val="004A7F1A"/>
    <w:rsid w:val="004B0124"/>
    <w:rsid w:val="004B12AF"/>
    <w:rsid w:val="004B14E7"/>
    <w:rsid w:val="004B16F5"/>
    <w:rsid w:val="004B1A30"/>
    <w:rsid w:val="004B327C"/>
    <w:rsid w:val="004B3B09"/>
    <w:rsid w:val="004B3E7C"/>
    <w:rsid w:val="004B4335"/>
    <w:rsid w:val="004B5368"/>
    <w:rsid w:val="004B594C"/>
    <w:rsid w:val="004B5AF1"/>
    <w:rsid w:val="004B61FA"/>
    <w:rsid w:val="004B6302"/>
    <w:rsid w:val="004C0A93"/>
    <w:rsid w:val="004C141E"/>
    <w:rsid w:val="004C19E6"/>
    <w:rsid w:val="004C1F2E"/>
    <w:rsid w:val="004C211E"/>
    <w:rsid w:val="004C22E4"/>
    <w:rsid w:val="004C26F1"/>
    <w:rsid w:val="004C34ED"/>
    <w:rsid w:val="004C3839"/>
    <w:rsid w:val="004C4280"/>
    <w:rsid w:val="004C5269"/>
    <w:rsid w:val="004C53F4"/>
    <w:rsid w:val="004C5EC6"/>
    <w:rsid w:val="004C6093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443"/>
    <w:rsid w:val="004D2E62"/>
    <w:rsid w:val="004D38A8"/>
    <w:rsid w:val="004D38B7"/>
    <w:rsid w:val="004D3A8D"/>
    <w:rsid w:val="004D3B2E"/>
    <w:rsid w:val="004D5411"/>
    <w:rsid w:val="004D5F83"/>
    <w:rsid w:val="004D69A3"/>
    <w:rsid w:val="004D69D7"/>
    <w:rsid w:val="004D6FC0"/>
    <w:rsid w:val="004D7E23"/>
    <w:rsid w:val="004E046C"/>
    <w:rsid w:val="004E184B"/>
    <w:rsid w:val="004E20A4"/>
    <w:rsid w:val="004E2D68"/>
    <w:rsid w:val="004E309B"/>
    <w:rsid w:val="004E5073"/>
    <w:rsid w:val="004E5C9E"/>
    <w:rsid w:val="004E60B0"/>
    <w:rsid w:val="004E64FF"/>
    <w:rsid w:val="004E6C39"/>
    <w:rsid w:val="004E6E8B"/>
    <w:rsid w:val="004F0A6D"/>
    <w:rsid w:val="004F0D2C"/>
    <w:rsid w:val="004F14D7"/>
    <w:rsid w:val="004F1CFA"/>
    <w:rsid w:val="004F25A3"/>
    <w:rsid w:val="004F3663"/>
    <w:rsid w:val="004F4A68"/>
    <w:rsid w:val="004F5154"/>
    <w:rsid w:val="004F5C54"/>
    <w:rsid w:val="004F5C8B"/>
    <w:rsid w:val="004F5EE0"/>
    <w:rsid w:val="004F77F0"/>
    <w:rsid w:val="004F78F1"/>
    <w:rsid w:val="004F7921"/>
    <w:rsid w:val="004F7E43"/>
    <w:rsid w:val="004F7E85"/>
    <w:rsid w:val="004F7F51"/>
    <w:rsid w:val="005003D8"/>
    <w:rsid w:val="00500E57"/>
    <w:rsid w:val="00500EB6"/>
    <w:rsid w:val="0050157B"/>
    <w:rsid w:val="0050295F"/>
    <w:rsid w:val="00502C14"/>
    <w:rsid w:val="005030C8"/>
    <w:rsid w:val="005031AE"/>
    <w:rsid w:val="00503684"/>
    <w:rsid w:val="005037E4"/>
    <w:rsid w:val="00504596"/>
    <w:rsid w:val="00504659"/>
    <w:rsid w:val="00504EC4"/>
    <w:rsid w:val="00505C54"/>
    <w:rsid w:val="00506627"/>
    <w:rsid w:val="00506856"/>
    <w:rsid w:val="005068E4"/>
    <w:rsid w:val="00506B8C"/>
    <w:rsid w:val="00506F52"/>
    <w:rsid w:val="00510072"/>
    <w:rsid w:val="00510D8D"/>
    <w:rsid w:val="00510F00"/>
    <w:rsid w:val="005115EA"/>
    <w:rsid w:val="00511B61"/>
    <w:rsid w:val="005121AF"/>
    <w:rsid w:val="0051272F"/>
    <w:rsid w:val="00513A9D"/>
    <w:rsid w:val="0051485B"/>
    <w:rsid w:val="00514B38"/>
    <w:rsid w:val="00514B4F"/>
    <w:rsid w:val="00515E10"/>
    <w:rsid w:val="00516383"/>
    <w:rsid w:val="0051730F"/>
    <w:rsid w:val="005173A2"/>
    <w:rsid w:val="00517410"/>
    <w:rsid w:val="0051781D"/>
    <w:rsid w:val="00520BCE"/>
    <w:rsid w:val="00522DF1"/>
    <w:rsid w:val="005230BE"/>
    <w:rsid w:val="00524305"/>
    <w:rsid w:val="00524F21"/>
    <w:rsid w:val="00525613"/>
    <w:rsid w:val="0052597B"/>
    <w:rsid w:val="0052630D"/>
    <w:rsid w:val="00526A98"/>
    <w:rsid w:val="0052715D"/>
    <w:rsid w:val="00527A2D"/>
    <w:rsid w:val="0053027C"/>
    <w:rsid w:val="00530312"/>
    <w:rsid w:val="005304F0"/>
    <w:rsid w:val="00530A3C"/>
    <w:rsid w:val="00530A75"/>
    <w:rsid w:val="00530FA3"/>
    <w:rsid w:val="005316B0"/>
    <w:rsid w:val="00531EE6"/>
    <w:rsid w:val="0053211A"/>
    <w:rsid w:val="005328CA"/>
    <w:rsid w:val="005333A1"/>
    <w:rsid w:val="00534ADE"/>
    <w:rsid w:val="00534F8D"/>
    <w:rsid w:val="00535BED"/>
    <w:rsid w:val="00536F7B"/>
    <w:rsid w:val="005401B5"/>
    <w:rsid w:val="00540251"/>
    <w:rsid w:val="00540369"/>
    <w:rsid w:val="0054315C"/>
    <w:rsid w:val="00544C75"/>
    <w:rsid w:val="00545833"/>
    <w:rsid w:val="0054626C"/>
    <w:rsid w:val="00546A2E"/>
    <w:rsid w:val="00547681"/>
    <w:rsid w:val="00547CD4"/>
    <w:rsid w:val="00547E5D"/>
    <w:rsid w:val="00547EAE"/>
    <w:rsid w:val="00547F48"/>
    <w:rsid w:val="005504E5"/>
    <w:rsid w:val="00550C45"/>
    <w:rsid w:val="00550D31"/>
    <w:rsid w:val="00553295"/>
    <w:rsid w:val="005533F5"/>
    <w:rsid w:val="005544FA"/>
    <w:rsid w:val="0055462B"/>
    <w:rsid w:val="00554AA0"/>
    <w:rsid w:val="0055525B"/>
    <w:rsid w:val="00555AC2"/>
    <w:rsid w:val="00555BB9"/>
    <w:rsid w:val="00555C87"/>
    <w:rsid w:val="00555D99"/>
    <w:rsid w:val="00556153"/>
    <w:rsid w:val="00556613"/>
    <w:rsid w:val="00556832"/>
    <w:rsid w:val="005602FB"/>
    <w:rsid w:val="00560700"/>
    <w:rsid w:val="00560DA6"/>
    <w:rsid w:val="0056150D"/>
    <w:rsid w:val="00561A0C"/>
    <w:rsid w:val="005622B2"/>
    <w:rsid w:val="0056275D"/>
    <w:rsid w:val="0056328B"/>
    <w:rsid w:val="00563911"/>
    <w:rsid w:val="00563FC7"/>
    <w:rsid w:val="0056512F"/>
    <w:rsid w:val="00565CF7"/>
    <w:rsid w:val="005675CC"/>
    <w:rsid w:val="005676D6"/>
    <w:rsid w:val="00567CFF"/>
    <w:rsid w:val="00571AE2"/>
    <w:rsid w:val="00572E03"/>
    <w:rsid w:val="0057352C"/>
    <w:rsid w:val="00574359"/>
    <w:rsid w:val="005749F5"/>
    <w:rsid w:val="00575A34"/>
    <w:rsid w:val="00575BAC"/>
    <w:rsid w:val="00575F43"/>
    <w:rsid w:val="00576B94"/>
    <w:rsid w:val="005776ED"/>
    <w:rsid w:val="00577A02"/>
    <w:rsid w:val="00577A51"/>
    <w:rsid w:val="005817FE"/>
    <w:rsid w:val="00581D6A"/>
    <w:rsid w:val="005827E0"/>
    <w:rsid w:val="005834F0"/>
    <w:rsid w:val="00583A00"/>
    <w:rsid w:val="005844DC"/>
    <w:rsid w:val="00584685"/>
    <w:rsid w:val="005848C9"/>
    <w:rsid w:val="00584C4B"/>
    <w:rsid w:val="005858D8"/>
    <w:rsid w:val="00585DC3"/>
    <w:rsid w:val="00586BC4"/>
    <w:rsid w:val="00586EE9"/>
    <w:rsid w:val="00587390"/>
    <w:rsid w:val="00587869"/>
    <w:rsid w:val="00587925"/>
    <w:rsid w:val="00587C50"/>
    <w:rsid w:val="00587FB2"/>
    <w:rsid w:val="0059116C"/>
    <w:rsid w:val="0059150D"/>
    <w:rsid w:val="00591E0A"/>
    <w:rsid w:val="005924DB"/>
    <w:rsid w:val="00592B32"/>
    <w:rsid w:val="0059324E"/>
    <w:rsid w:val="00594367"/>
    <w:rsid w:val="005947FC"/>
    <w:rsid w:val="00594BA5"/>
    <w:rsid w:val="00594BC2"/>
    <w:rsid w:val="00595651"/>
    <w:rsid w:val="005956D7"/>
    <w:rsid w:val="00595BC5"/>
    <w:rsid w:val="00595FCE"/>
    <w:rsid w:val="00596380"/>
    <w:rsid w:val="005966F3"/>
    <w:rsid w:val="00596A62"/>
    <w:rsid w:val="00596E6F"/>
    <w:rsid w:val="00597601"/>
    <w:rsid w:val="00597E16"/>
    <w:rsid w:val="005A099B"/>
    <w:rsid w:val="005A0B4A"/>
    <w:rsid w:val="005A0D63"/>
    <w:rsid w:val="005A1259"/>
    <w:rsid w:val="005A1DEE"/>
    <w:rsid w:val="005A24B8"/>
    <w:rsid w:val="005A2E8F"/>
    <w:rsid w:val="005A2FE2"/>
    <w:rsid w:val="005A3715"/>
    <w:rsid w:val="005A4354"/>
    <w:rsid w:val="005A4405"/>
    <w:rsid w:val="005A5856"/>
    <w:rsid w:val="005A660F"/>
    <w:rsid w:val="005A753B"/>
    <w:rsid w:val="005A7CEB"/>
    <w:rsid w:val="005A7DE9"/>
    <w:rsid w:val="005B1327"/>
    <w:rsid w:val="005B15B4"/>
    <w:rsid w:val="005B1A95"/>
    <w:rsid w:val="005B1F9F"/>
    <w:rsid w:val="005B2138"/>
    <w:rsid w:val="005B3946"/>
    <w:rsid w:val="005B445E"/>
    <w:rsid w:val="005B4527"/>
    <w:rsid w:val="005B52F0"/>
    <w:rsid w:val="005B539C"/>
    <w:rsid w:val="005B5512"/>
    <w:rsid w:val="005B55EC"/>
    <w:rsid w:val="005B56AB"/>
    <w:rsid w:val="005B5F86"/>
    <w:rsid w:val="005B64FC"/>
    <w:rsid w:val="005B74D2"/>
    <w:rsid w:val="005C0424"/>
    <w:rsid w:val="005C0651"/>
    <w:rsid w:val="005C09DD"/>
    <w:rsid w:val="005C0AF2"/>
    <w:rsid w:val="005C0B83"/>
    <w:rsid w:val="005C0DEB"/>
    <w:rsid w:val="005C1215"/>
    <w:rsid w:val="005C1328"/>
    <w:rsid w:val="005C1432"/>
    <w:rsid w:val="005C2BAF"/>
    <w:rsid w:val="005C2D17"/>
    <w:rsid w:val="005C3445"/>
    <w:rsid w:val="005C34BB"/>
    <w:rsid w:val="005C3E07"/>
    <w:rsid w:val="005C3E2C"/>
    <w:rsid w:val="005C50BC"/>
    <w:rsid w:val="005C54C7"/>
    <w:rsid w:val="005C5E8F"/>
    <w:rsid w:val="005C7A5B"/>
    <w:rsid w:val="005D0663"/>
    <w:rsid w:val="005D08EC"/>
    <w:rsid w:val="005D163A"/>
    <w:rsid w:val="005D18BC"/>
    <w:rsid w:val="005D250E"/>
    <w:rsid w:val="005D5369"/>
    <w:rsid w:val="005D5676"/>
    <w:rsid w:val="005D5E44"/>
    <w:rsid w:val="005D7697"/>
    <w:rsid w:val="005D789A"/>
    <w:rsid w:val="005D79A4"/>
    <w:rsid w:val="005D79AF"/>
    <w:rsid w:val="005D79E8"/>
    <w:rsid w:val="005D7C56"/>
    <w:rsid w:val="005E080F"/>
    <w:rsid w:val="005E0A45"/>
    <w:rsid w:val="005E1B4D"/>
    <w:rsid w:val="005E23A7"/>
    <w:rsid w:val="005E2678"/>
    <w:rsid w:val="005E2C3F"/>
    <w:rsid w:val="005E42BE"/>
    <w:rsid w:val="005E4B48"/>
    <w:rsid w:val="005E4D1D"/>
    <w:rsid w:val="005E52A9"/>
    <w:rsid w:val="005E6C42"/>
    <w:rsid w:val="005E70F9"/>
    <w:rsid w:val="005F0572"/>
    <w:rsid w:val="005F06AF"/>
    <w:rsid w:val="005F0922"/>
    <w:rsid w:val="005F0949"/>
    <w:rsid w:val="005F0B79"/>
    <w:rsid w:val="005F0C7B"/>
    <w:rsid w:val="005F1936"/>
    <w:rsid w:val="005F1BBB"/>
    <w:rsid w:val="005F2135"/>
    <w:rsid w:val="005F219A"/>
    <w:rsid w:val="005F2C2A"/>
    <w:rsid w:val="005F2D0E"/>
    <w:rsid w:val="005F36B9"/>
    <w:rsid w:val="005F3AC9"/>
    <w:rsid w:val="005F5203"/>
    <w:rsid w:val="005F5E73"/>
    <w:rsid w:val="005F6497"/>
    <w:rsid w:val="005F6721"/>
    <w:rsid w:val="005F6A13"/>
    <w:rsid w:val="005F72CD"/>
    <w:rsid w:val="005F7BAA"/>
    <w:rsid w:val="00600851"/>
    <w:rsid w:val="00600855"/>
    <w:rsid w:val="00601482"/>
    <w:rsid w:val="00601BBC"/>
    <w:rsid w:val="006027C1"/>
    <w:rsid w:val="00602982"/>
    <w:rsid w:val="006035B2"/>
    <w:rsid w:val="00603812"/>
    <w:rsid w:val="00603EB2"/>
    <w:rsid w:val="00603F72"/>
    <w:rsid w:val="006041E2"/>
    <w:rsid w:val="0060494C"/>
    <w:rsid w:val="006051E5"/>
    <w:rsid w:val="006059FF"/>
    <w:rsid w:val="00605A7D"/>
    <w:rsid w:val="00606AE4"/>
    <w:rsid w:val="00606FE5"/>
    <w:rsid w:val="006079AE"/>
    <w:rsid w:val="00607BC4"/>
    <w:rsid w:val="00607FB3"/>
    <w:rsid w:val="00607FC3"/>
    <w:rsid w:val="00611768"/>
    <w:rsid w:val="00611B1A"/>
    <w:rsid w:val="00611CA2"/>
    <w:rsid w:val="00612275"/>
    <w:rsid w:val="006128E3"/>
    <w:rsid w:val="00612D29"/>
    <w:rsid w:val="00613143"/>
    <w:rsid w:val="00613523"/>
    <w:rsid w:val="006145BB"/>
    <w:rsid w:val="00614F52"/>
    <w:rsid w:val="006170FB"/>
    <w:rsid w:val="00617302"/>
    <w:rsid w:val="00617396"/>
    <w:rsid w:val="006177F0"/>
    <w:rsid w:val="006210DB"/>
    <w:rsid w:val="0062259B"/>
    <w:rsid w:val="00623091"/>
    <w:rsid w:val="00623231"/>
    <w:rsid w:val="006237AC"/>
    <w:rsid w:val="006242A6"/>
    <w:rsid w:val="006254D2"/>
    <w:rsid w:val="0062656C"/>
    <w:rsid w:val="00626738"/>
    <w:rsid w:val="00627242"/>
    <w:rsid w:val="00627BF8"/>
    <w:rsid w:val="0063045C"/>
    <w:rsid w:val="0063111F"/>
    <w:rsid w:val="0063136F"/>
    <w:rsid w:val="006316D3"/>
    <w:rsid w:val="00631777"/>
    <w:rsid w:val="00631BAC"/>
    <w:rsid w:val="00632111"/>
    <w:rsid w:val="006330F1"/>
    <w:rsid w:val="00633BA1"/>
    <w:rsid w:val="006344E7"/>
    <w:rsid w:val="00634B69"/>
    <w:rsid w:val="0063569A"/>
    <w:rsid w:val="00635715"/>
    <w:rsid w:val="00636631"/>
    <w:rsid w:val="00636817"/>
    <w:rsid w:val="006370A1"/>
    <w:rsid w:val="00637307"/>
    <w:rsid w:val="0063741B"/>
    <w:rsid w:val="00640B95"/>
    <w:rsid w:val="00640F3D"/>
    <w:rsid w:val="006411F7"/>
    <w:rsid w:val="00641F84"/>
    <w:rsid w:val="00642AD7"/>
    <w:rsid w:val="0064303F"/>
    <w:rsid w:val="006431BF"/>
    <w:rsid w:val="0064334A"/>
    <w:rsid w:val="006434C0"/>
    <w:rsid w:val="00644417"/>
    <w:rsid w:val="00644A75"/>
    <w:rsid w:val="00644BB7"/>
    <w:rsid w:val="00644DFF"/>
    <w:rsid w:val="00644F94"/>
    <w:rsid w:val="00645114"/>
    <w:rsid w:val="00645395"/>
    <w:rsid w:val="006455BF"/>
    <w:rsid w:val="00645FA6"/>
    <w:rsid w:val="00646184"/>
    <w:rsid w:val="0064683D"/>
    <w:rsid w:val="006477A4"/>
    <w:rsid w:val="006478A2"/>
    <w:rsid w:val="006478FB"/>
    <w:rsid w:val="00650409"/>
    <w:rsid w:val="00650875"/>
    <w:rsid w:val="00650B33"/>
    <w:rsid w:val="00650CBB"/>
    <w:rsid w:val="00650F66"/>
    <w:rsid w:val="0065221E"/>
    <w:rsid w:val="0065232E"/>
    <w:rsid w:val="00653302"/>
    <w:rsid w:val="00653305"/>
    <w:rsid w:val="00653428"/>
    <w:rsid w:val="0065357E"/>
    <w:rsid w:val="0065394C"/>
    <w:rsid w:val="00653F7B"/>
    <w:rsid w:val="00654252"/>
    <w:rsid w:val="006544A0"/>
    <w:rsid w:val="00654601"/>
    <w:rsid w:val="0065523C"/>
    <w:rsid w:val="006554CD"/>
    <w:rsid w:val="0065597B"/>
    <w:rsid w:val="00655984"/>
    <w:rsid w:val="00656254"/>
    <w:rsid w:val="00656777"/>
    <w:rsid w:val="00657425"/>
    <w:rsid w:val="006578AA"/>
    <w:rsid w:val="006603F1"/>
    <w:rsid w:val="006609DB"/>
    <w:rsid w:val="00660CC8"/>
    <w:rsid w:val="00660EAF"/>
    <w:rsid w:val="00662D2E"/>
    <w:rsid w:val="006639B4"/>
    <w:rsid w:val="00663B17"/>
    <w:rsid w:val="00663B8A"/>
    <w:rsid w:val="00663D88"/>
    <w:rsid w:val="00663F5C"/>
    <w:rsid w:val="00664067"/>
    <w:rsid w:val="00664C88"/>
    <w:rsid w:val="006651EF"/>
    <w:rsid w:val="00665E00"/>
    <w:rsid w:val="006666DB"/>
    <w:rsid w:val="0066680E"/>
    <w:rsid w:val="00666D35"/>
    <w:rsid w:val="00666D9F"/>
    <w:rsid w:val="00667E04"/>
    <w:rsid w:val="00670602"/>
    <w:rsid w:val="0067080A"/>
    <w:rsid w:val="00670979"/>
    <w:rsid w:val="00670F76"/>
    <w:rsid w:val="00671613"/>
    <w:rsid w:val="00671CF0"/>
    <w:rsid w:val="00671FA4"/>
    <w:rsid w:val="00672080"/>
    <w:rsid w:val="00672C78"/>
    <w:rsid w:val="006730F6"/>
    <w:rsid w:val="00673E8A"/>
    <w:rsid w:val="0067454F"/>
    <w:rsid w:val="00674850"/>
    <w:rsid w:val="00674C85"/>
    <w:rsid w:val="00675394"/>
    <w:rsid w:val="00675AF0"/>
    <w:rsid w:val="00676383"/>
    <w:rsid w:val="00676EE0"/>
    <w:rsid w:val="0067763B"/>
    <w:rsid w:val="00677BCE"/>
    <w:rsid w:val="00677CEF"/>
    <w:rsid w:val="00677D37"/>
    <w:rsid w:val="006811CC"/>
    <w:rsid w:val="0068123D"/>
    <w:rsid w:val="0068164D"/>
    <w:rsid w:val="00681D9D"/>
    <w:rsid w:val="006828DD"/>
    <w:rsid w:val="00682E85"/>
    <w:rsid w:val="00683DED"/>
    <w:rsid w:val="00685F90"/>
    <w:rsid w:val="00686395"/>
    <w:rsid w:val="00686451"/>
    <w:rsid w:val="0068668C"/>
    <w:rsid w:val="00686B60"/>
    <w:rsid w:val="0068794B"/>
    <w:rsid w:val="006912FC"/>
    <w:rsid w:val="00692464"/>
    <w:rsid w:val="00692AF8"/>
    <w:rsid w:val="006952B3"/>
    <w:rsid w:val="006953B3"/>
    <w:rsid w:val="006958E0"/>
    <w:rsid w:val="00695DFB"/>
    <w:rsid w:val="0069641B"/>
    <w:rsid w:val="006974E3"/>
    <w:rsid w:val="006A00AC"/>
    <w:rsid w:val="006A015D"/>
    <w:rsid w:val="006A0184"/>
    <w:rsid w:val="006A15A0"/>
    <w:rsid w:val="006A18E8"/>
    <w:rsid w:val="006A1C2F"/>
    <w:rsid w:val="006A1DEB"/>
    <w:rsid w:val="006A2917"/>
    <w:rsid w:val="006A32E6"/>
    <w:rsid w:val="006A33B0"/>
    <w:rsid w:val="006A3F92"/>
    <w:rsid w:val="006A4A59"/>
    <w:rsid w:val="006A620A"/>
    <w:rsid w:val="006A6762"/>
    <w:rsid w:val="006A6C0C"/>
    <w:rsid w:val="006A6F3C"/>
    <w:rsid w:val="006A737C"/>
    <w:rsid w:val="006A776C"/>
    <w:rsid w:val="006A7BFE"/>
    <w:rsid w:val="006B09E8"/>
    <w:rsid w:val="006B1881"/>
    <w:rsid w:val="006B1EFE"/>
    <w:rsid w:val="006B2203"/>
    <w:rsid w:val="006B2D6C"/>
    <w:rsid w:val="006B4CED"/>
    <w:rsid w:val="006B4ECC"/>
    <w:rsid w:val="006B5EFE"/>
    <w:rsid w:val="006B5F15"/>
    <w:rsid w:val="006B6724"/>
    <w:rsid w:val="006B67F2"/>
    <w:rsid w:val="006B6D2B"/>
    <w:rsid w:val="006B76EE"/>
    <w:rsid w:val="006C02C5"/>
    <w:rsid w:val="006C08D9"/>
    <w:rsid w:val="006C0F02"/>
    <w:rsid w:val="006C1176"/>
    <w:rsid w:val="006C12DD"/>
    <w:rsid w:val="006C1712"/>
    <w:rsid w:val="006C1C11"/>
    <w:rsid w:val="006C1DA6"/>
    <w:rsid w:val="006C3332"/>
    <w:rsid w:val="006C3D39"/>
    <w:rsid w:val="006C461F"/>
    <w:rsid w:val="006C4EBC"/>
    <w:rsid w:val="006C5202"/>
    <w:rsid w:val="006C53BA"/>
    <w:rsid w:val="006C580F"/>
    <w:rsid w:val="006C64A2"/>
    <w:rsid w:val="006C653B"/>
    <w:rsid w:val="006C6FE0"/>
    <w:rsid w:val="006C701E"/>
    <w:rsid w:val="006D20ED"/>
    <w:rsid w:val="006D2AAF"/>
    <w:rsid w:val="006D2CA0"/>
    <w:rsid w:val="006D33D9"/>
    <w:rsid w:val="006D3811"/>
    <w:rsid w:val="006D3B73"/>
    <w:rsid w:val="006D4110"/>
    <w:rsid w:val="006D452E"/>
    <w:rsid w:val="006D48E2"/>
    <w:rsid w:val="006D4E2B"/>
    <w:rsid w:val="006D501A"/>
    <w:rsid w:val="006D5C35"/>
    <w:rsid w:val="006D5E96"/>
    <w:rsid w:val="006D66B1"/>
    <w:rsid w:val="006D6DF1"/>
    <w:rsid w:val="006D72A2"/>
    <w:rsid w:val="006D7683"/>
    <w:rsid w:val="006D788F"/>
    <w:rsid w:val="006D7959"/>
    <w:rsid w:val="006E03D8"/>
    <w:rsid w:val="006E0C1E"/>
    <w:rsid w:val="006E0EDB"/>
    <w:rsid w:val="006E1E61"/>
    <w:rsid w:val="006E2131"/>
    <w:rsid w:val="006E2378"/>
    <w:rsid w:val="006E2BDF"/>
    <w:rsid w:val="006E33B5"/>
    <w:rsid w:val="006E35E1"/>
    <w:rsid w:val="006E39EE"/>
    <w:rsid w:val="006E3FD2"/>
    <w:rsid w:val="006E436D"/>
    <w:rsid w:val="006E47CD"/>
    <w:rsid w:val="006E5778"/>
    <w:rsid w:val="006E596F"/>
    <w:rsid w:val="006E6442"/>
    <w:rsid w:val="006E6600"/>
    <w:rsid w:val="006E66F1"/>
    <w:rsid w:val="006E6C40"/>
    <w:rsid w:val="006E6E28"/>
    <w:rsid w:val="006E7E1D"/>
    <w:rsid w:val="006F028B"/>
    <w:rsid w:val="006F0CB4"/>
    <w:rsid w:val="006F0E5A"/>
    <w:rsid w:val="006F5208"/>
    <w:rsid w:val="006F5500"/>
    <w:rsid w:val="006F6439"/>
    <w:rsid w:val="006F6D00"/>
    <w:rsid w:val="006F74F5"/>
    <w:rsid w:val="0070122D"/>
    <w:rsid w:val="00701BAB"/>
    <w:rsid w:val="00701BDC"/>
    <w:rsid w:val="00701D07"/>
    <w:rsid w:val="00702D76"/>
    <w:rsid w:val="007031DC"/>
    <w:rsid w:val="00703473"/>
    <w:rsid w:val="007039BE"/>
    <w:rsid w:val="00703D0F"/>
    <w:rsid w:val="007044D1"/>
    <w:rsid w:val="007053AB"/>
    <w:rsid w:val="00706209"/>
    <w:rsid w:val="00706278"/>
    <w:rsid w:val="0070772A"/>
    <w:rsid w:val="0071331E"/>
    <w:rsid w:val="00713A57"/>
    <w:rsid w:val="00713AAA"/>
    <w:rsid w:val="00714315"/>
    <w:rsid w:val="00714A0A"/>
    <w:rsid w:val="00714DDE"/>
    <w:rsid w:val="007152D2"/>
    <w:rsid w:val="00715375"/>
    <w:rsid w:val="00715982"/>
    <w:rsid w:val="007164AC"/>
    <w:rsid w:val="007164CD"/>
    <w:rsid w:val="00717261"/>
    <w:rsid w:val="00717374"/>
    <w:rsid w:val="007201D5"/>
    <w:rsid w:val="0072026F"/>
    <w:rsid w:val="0072071A"/>
    <w:rsid w:val="0072085B"/>
    <w:rsid w:val="00720947"/>
    <w:rsid w:val="00720A8F"/>
    <w:rsid w:val="00721225"/>
    <w:rsid w:val="00721CD8"/>
    <w:rsid w:val="00722620"/>
    <w:rsid w:val="0072345F"/>
    <w:rsid w:val="0072442A"/>
    <w:rsid w:val="007248F1"/>
    <w:rsid w:val="00724DFD"/>
    <w:rsid w:val="0072557F"/>
    <w:rsid w:val="00727B54"/>
    <w:rsid w:val="00730074"/>
    <w:rsid w:val="00730124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5FE5"/>
    <w:rsid w:val="007370EB"/>
    <w:rsid w:val="007377C2"/>
    <w:rsid w:val="00737C6A"/>
    <w:rsid w:val="00737D9B"/>
    <w:rsid w:val="00740158"/>
    <w:rsid w:val="0074016C"/>
    <w:rsid w:val="00740580"/>
    <w:rsid w:val="00740C94"/>
    <w:rsid w:val="0074372C"/>
    <w:rsid w:val="007438AF"/>
    <w:rsid w:val="00743CBF"/>
    <w:rsid w:val="00743E78"/>
    <w:rsid w:val="0074416C"/>
    <w:rsid w:val="0074506A"/>
    <w:rsid w:val="00745444"/>
    <w:rsid w:val="00745868"/>
    <w:rsid w:val="007462BB"/>
    <w:rsid w:val="0074646B"/>
    <w:rsid w:val="00747235"/>
    <w:rsid w:val="00750180"/>
    <w:rsid w:val="00750376"/>
    <w:rsid w:val="007519ED"/>
    <w:rsid w:val="00751A81"/>
    <w:rsid w:val="007537FC"/>
    <w:rsid w:val="00753BAE"/>
    <w:rsid w:val="00753CF3"/>
    <w:rsid w:val="007541E1"/>
    <w:rsid w:val="00754B05"/>
    <w:rsid w:val="00754E71"/>
    <w:rsid w:val="00756918"/>
    <w:rsid w:val="00757C60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186"/>
    <w:rsid w:val="0076430B"/>
    <w:rsid w:val="007656A5"/>
    <w:rsid w:val="00765A22"/>
    <w:rsid w:val="00765F6C"/>
    <w:rsid w:val="00767710"/>
    <w:rsid w:val="00767F74"/>
    <w:rsid w:val="00770247"/>
    <w:rsid w:val="007703DF"/>
    <w:rsid w:val="00770788"/>
    <w:rsid w:val="00770816"/>
    <w:rsid w:val="0077197A"/>
    <w:rsid w:val="00772F57"/>
    <w:rsid w:val="007733CA"/>
    <w:rsid w:val="0077374F"/>
    <w:rsid w:val="00775230"/>
    <w:rsid w:val="00775C5F"/>
    <w:rsid w:val="007762C0"/>
    <w:rsid w:val="0077645A"/>
    <w:rsid w:val="00776967"/>
    <w:rsid w:val="007769EC"/>
    <w:rsid w:val="00776C31"/>
    <w:rsid w:val="00776FE7"/>
    <w:rsid w:val="0077794D"/>
    <w:rsid w:val="00777F7D"/>
    <w:rsid w:val="0078089C"/>
    <w:rsid w:val="00780D3F"/>
    <w:rsid w:val="00781460"/>
    <w:rsid w:val="007814E0"/>
    <w:rsid w:val="00781553"/>
    <w:rsid w:val="00782C4C"/>
    <w:rsid w:val="00782EA5"/>
    <w:rsid w:val="007836F1"/>
    <w:rsid w:val="0078393F"/>
    <w:rsid w:val="00783A24"/>
    <w:rsid w:val="007841E6"/>
    <w:rsid w:val="007849EB"/>
    <w:rsid w:val="00784BA3"/>
    <w:rsid w:val="007859A4"/>
    <w:rsid w:val="00787A9E"/>
    <w:rsid w:val="00790578"/>
    <w:rsid w:val="00790F03"/>
    <w:rsid w:val="00791253"/>
    <w:rsid w:val="0079140B"/>
    <w:rsid w:val="0079147B"/>
    <w:rsid w:val="007914C6"/>
    <w:rsid w:val="00791C33"/>
    <w:rsid w:val="00792677"/>
    <w:rsid w:val="00795132"/>
    <w:rsid w:val="007957BC"/>
    <w:rsid w:val="00795C6C"/>
    <w:rsid w:val="00795C7E"/>
    <w:rsid w:val="0079666B"/>
    <w:rsid w:val="00796E0E"/>
    <w:rsid w:val="007A23B3"/>
    <w:rsid w:val="007A266A"/>
    <w:rsid w:val="007A2A1D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2F15"/>
    <w:rsid w:val="007B3B85"/>
    <w:rsid w:val="007B4145"/>
    <w:rsid w:val="007B5E79"/>
    <w:rsid w:val="007B6526"/>
    <w:rsid w:val="007B6989"/>
    <w:rsid w:val="007B7135"/>
    <w:rsid w:val="007B7AA7"/>
    <w:rsid w:val="007C097D"/>
    <w:rsid w:val="007C16B8"/>
    <w:rsid w:val="007C25A9"/>
    <w:rsid w:val="007C2940"/>
    <w:rsid w:val="007C2E50"/>
    <w:rsid w:val="007C32AC"/>
    <w:rsid w:val="007C373C"/>
    <w:rsid w:val="007C382B"/>
    <w:rsid w:val="007C3E71"/>
    <w:rsid w:val="007C4392"/>
    <w:rsid w:val="007C4BF0"/>
    <w:rsid w:val="007C54B0"/>
    <w:rsid w:val="007C62C6"/>
    <w:rsid w:val="007C6E1B"/>
    <w:rsid w:val="007C70B3"/>
    <w:rsid w:val="007C71E5"/>
    <w:rsid w:val="007C7B13"/>
    <w:rsid w:val="007C7BE1"/>
    <w:rsid w:val="007D0855"/>
    <w:rsid w:val="007D0B6C"/>
    <w:rsid w:val="007D1ADE"/>
    <w:rsid w:val="007D2A11"/>
    <w:rsid w:val="007D2C0B"/>
    <w:rsid w:val="007D4465"/>
    <w:rsid w:val="007D4888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1A00"/>
    <w:rsid w:val="007E1E8B"/>
    <w:rsid w:val="007E24F8"/>
    <w:rsid w:val="007E2E15"/>
    <w:rsid w:val="007E2F14"/>
    <w:rsid w:val="007E3038"/>
    <w:rsid w:val="007E4B3C"/>
    <w:rsid w:val="007E5172"/>
    <w:rsid w:val="007E5197"/>
    <w:rsid w:val="007E5250"/>
    <w:rsid w:val="007E5873"/>
    <w:rsid w:val="007E63D5"/>
    <w:rsid w:val="007E747A"/>
    <w:rsid w:val="007E7558"/>
    <w:rsid w:val="007E7B37"/>
    <w:rsid w:val="007E7C18"/>
    <w:rsid w:val="007F0DBF"/>
    <w:rsid w:val="007F1071"/>
    <w:rsid w:val="007F11E8"/>
    <w:rsid w:val="007F160B"/>
    <w:rsid w:val="007F21C7"/>
    <w:rsid w:val="007F2A25"/>
    <w:rsid w:val="007F2D19"/>
    <w:rsid w:val="007F2FCB"/>
    <w:rsid w:val="007F3CD5"/>
    <w:rsid w:val="007F46E9"/>
    <w:rsid w:val="007F52A7"/>
    <w:rsid w:val="007F533B"/>
    <w:rsid w:val="007F5ABF"/>
    <w:rsid w:val="007F76A0"/>
    <w:rsid w:val="0080035B"/>
    <w:rsid w:val="00800D28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E53"/>
    <w:rsid w:val="00805831"/>
    <w:rsid w:val="008079D4"/>
    <w:rsid w:val="00807BA0"/>
    <w:rsid w:val="00807E7A"/>
    <w:rsid w:val="008100AB"/>
    <w:rsid w:val="00810680"/>
    <w:rsid w:val="00810B68"/>
    <w:rsid w:val="00810C26"/>
    <w:rsid w:val="00811193"/>
    <w:rsid w:val="0081127B"/>
    <w:rsid w:val="00811DD8"/>
    <w:rsid w:val="00813FE4"/>
    <w:rsid w:val="00814973"/>
    <w:rsid w:val="00814EAB"/>
    <w:rsid w:val="0081512E"/>
    <w:rsid w:val="00815A5B"/>
    <w:rsid w:val="00815FC5"/>
    <w:rsid w:val="00817BB6"/>
    <w:rsid w:val="00820034"/>
    <w:rsid w:val="0082032C"/>
    <w:rsid w:val="00820573"/>
    <w:rsid w:val="00820CFE"/>
    <w:rsid w:val="0082127C"/>
    <w:rsid w:val="008213E7"/>
    <w:rsid w:val="00821404"/>
    <w:rsid w:val="0082200F"/>
    <w:rsid w:val="0082247F"/>
    <w:rsid w:val="00822659"/>
    <w:rsid w:val="00822C19"/>
    <w:rsid w:val="00825CE9"/>
    <w:rsid w:val="00825CF4"/>
    <w:rsid w:val="0082608E"/>
    <w:rsid w:val="00826587"/>
    <w:rsid w:val="00831C1A"/>
    <w:rsid w:val="00832361"/>
    <w:rsid w:val="00833008"/>
    <w:rsid w:val="008340AB"/>
    <w:rsid w:val="00834B66"/>
    <w:rsid w:val="00835627"/>
    <w:rsid w:val="00836564"/>
    <w:rsid w:val="008365EF"/>
    <w:rsid w:val="00836869"/>
    <w:rsid w:val="008369F3"/>
    <w:rsid w:val="00836A36"/>
    <w:rsid w:val="0083710A"/>
    <w:rsid w:val="0083728A"/>
    <w:rsid w:val="008403C6"/>
    <w:rsid w:val="008414CE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5B57"/>
    <w:rsid w:val="008469BA"/>
    <w:rsid w:val="00846A2C"/>
    <w:rsid w:val="00847FC4"/>
    <w:rsid w:val="00850071"/>
    <w:rsid w:val="00850EF5"/>
    <w:rsid w:val="00852890"/>
    <w:rsid w:val="00852CDE"/>
    <w:rsid w:val="00853C45"/>
    <w:rsid w:val="008554F1"/>
    <w:rsid w:val="00855931"/>
    <w:rsid w:val="00855AA0"/>
    <w:rsid w:val="008562ED"/>
    <w:rsid w:val="00857B33"/>
    <w:rsid w:val="00860D4F"/>
    <w:rsid w:val="00860F05"/>
    <w:rsid w:val="008618CA"/>
    <w:rsid w:val="00862D45"/>
    <w:rsid w:val="00863EE2"/>
    <w:rsid w:val="00865381"/>
    <w:rsid w:val="00865972"/>
    <w:rsid w:val="008659C2"/>
    <w:rsid w:val="00866019"/>
    <w:rsid w:val="00866185"/>
    <w:rsid w:val="008662B6"/>
    <w:rsid w:val="0086665E"/>
    <w:rsid w:val="00867202"/>
    <w:rsid w:val="00867C0A"/>
    <w:rsid w:val="00870075"/>
    <w:rsid w:val="00870590"/>
    <w:rsid w:val="008707CB"/>
    <w:rsid w:val="00870869"/>
    <w:rsid w:val="00870F43"/>
    <w:rsid w:val="00872415"/>
    <w:rsid w:val="00872775"/>
    <w:rsid w:val="00872B88"/>
    <w:rsid w:val="00872D49"/>
    <w:rsid w:val="008731E7"/>
    <w:rsid w:val="00873B60"/>
    <w:rsid w:val="00873BD6"/>
    <w:rsid w:val="008746BA"/>
    <w:rsid w:val="0087493F"/>
    <w:rsid w:val="0087735D"/>
    <w:rsid w:val="00877414"/>
    <w:rsid w:val="00880167"/>
    <w:rsid w:val="00880417"/>
    <w:rsid w:val="00880EB3"/>
    <w:rsid w:val="008817A7"/>
    <w:rsid w:val="00881F34"/>
    <w:rsid w:val="008821BF"/>
    <w:rsid w:val="0088265D"/>
    <w:rsid w:val="00882AFC"/>
    <w:rsid w:val="0088399C"/>
    <w:rsid w:val="00883D7A"/>
    <w:rsid w:val="00883F9E"/>
    <w:rsid w:val="008847B4"/>
    <w:rsid w:val="00884CD2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49AA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16DE"/>
    <w:rsid w:val="008A2DC2"/>
    <w:rsid w:val="008A38A6"/>
    <w:rsid w:val="008A4160"/>
    <w:rsid w:val="008A44E0"/>
    <w:rsid w:val="008A4E64"/>
    <w:rsid w:val="008A5227"/>
    <w:rsid w:val="008A54C1"/>
    <w:rsid w:val="008A5ABA"/>
    <w:rsid w:val="008A5EEE"/>
    <w:rsid w:val="008A6AF8"/>
    <w:rsid w:val="008A6BC9"/>
    <w:rsid w:val="008A725F"/>
    <w:rsid w:val="008A77AE"/>
    <w:rsid w:val="008B0799"/>
    <w:rsid w:val="008B1753"/>
    <w:rsid w:val="008B260E"/>
    <w:rsid w:val="008B31B3"/>
    <w:rsid w:val="008B399C"/>
    <w:rsid w:val="008B4512"/>
    <w:rsid w:val="008B5052"/>
    <w:rsid w:val="008B587F"/>
    <w:rsid w:val="008B5DC8"/>
    <w:rsid w:val="008B6461"/>
    <w:rsid w:val="008B74DA"/>
    <w:rsid w:val="008B7684"/>
    <w:rsid w:val="008B7954"/>
    <w:rsid w:val="008B7F14"/>
    <w:rsid w:val="008B7F2B"/>
    <w:rsid w:val="008C001F"/>
    <w:rsid w:val="008C0473"/>
    <w:rsid w:val="008C0DD5"/>
    <w:rsid w:val="008C17C6"/>
    <w:rsid w:val="008C1916"/>
    <w:rsid w:val="008C1DF2"/>
    <w:rsid w:val="008C2229"/>
    <w:rsid w:val="008C2979"/>
    <w:rsid w:val="008C3062"/>
    <w:rsid w:val="008C3698"/>
    <w:rsid w:val="008C3C47"/>
    <w:rsid w:val="008C47B8"/>
    <w:rsid w:val="008C4D32"/>
    <w:rsid w:val="008C5253"/>
    <w:rsid w:val="008C6A32"/>
    <w:rsid w:val="008C711E"/>
    <w:rsid w:val="008C744A"/>
    <w:rsid w:val="008C76C5"/>
    <w:rsid w:val="008D012B"/>
    <w:rsid w:val="008D0279"/>
    <w:rsid w:val="008D02A4"/>
    <w:rsid w:val="008D0305"/>
    <w:rsid w:val="008D099D"/>
    <w:rsid w:val="008D15B3"/>
    <w:rsid w:val="008D1764"/>
    <w:rsid w:val="008D1BFD"/>
    <w:rsid w:val="008D21FD"/>
    <w:rsid w:val="008D45B0"/>
    <w:rsid w:val="008D4A6D"/>
    <w:rsid w:val="008D4F99"/>
    <w:rsid w:val="008D5820"/>
    <w:rsid w:val="008D5DDF"/>
    <w:rsid w:val="008D7171"/>
    <w:rsid w:val="008E04C4"/>
    <w:rsid w:val="008E04D4"/>
    <w:rsid w:val="008E20BA"/>
    <w:rsid w:val="008E2AE8"/>
    <w:rsid w:val="008E319C"/>
    <w:rsid w:val="008E4047"/>
    <w:rsid w:val="008E4507"/>
    <w:rsid w:val="008E4BFB"/>
    <w:rsid w:val="008E5079"/>
    <w:rsid w:val="008E6A4F"/>
    <w:rsid w:val="008E6D31"/>
    <w:rsid w:val="008E6F23"/>
    <w:rsid w:val="008F058D"/>
    <w:rsid w:val="008F077F"/>
    <w:rsid w:val="008F0867"/>
    <w:rsid w:val="008F0B54"/>
    <w:rsid w:val="008F10EE"/>
    <w:rsid w:val="008F247E"/>
    <w:rsid w:val="008F25BF"/>
    <w:rsid w:val="008F4411"/>
    <w:rsid w:val="008F4682"/>
    <w:rsid w:val="008F5495"/>
    <w:rsid w:val="008F5A9E"/>
    <w:rsid w:val="008F7E1F"/>
    <w:rsid w:val="00900043"/>
    <w:rsid w:val="00900BDE"/>
    <w:rsid w:val="009012B3"/>
    <w:rsid w:val="00901555"/>
    <w:rsid w:val="00901813"/>
    <w:rsid w:val="009018EA"/>
    <w:rsid w:val="00901BC4"/>
    <w:rsid w:val="00902BAC"/>
    <w:rsid w:val="00904720"/>
    <w:rsid w:val="00905245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37E"/>
    <w:rsid w:val="009146B7"/>
    <w:rsid w:val="00914980"/>
    <w:rsid w:val="009149CD"/>
    <w:rsid w:val="00914B8F"/>
    <w:rsid w:val="00914FEC"/>
    <w:rsid w:val="0091509A"/>
    <w:rsid w:val="009152BB"/>
    <w:rsid w:val="00916BDD"/>
    <w:rsid w:val="0091774E"/>
    <w:rsid w:val="00917951"/>
    <w:rsid w:val="00920BEE"/>
    <w:rsid w:val="009214A6"/>
    <w:rsid w:val="00921AF0"/>
    <w:rsid w:val="00921F0A"/>
    <w:rsid w:val="0092252C"/>
    <w:rsid w:val="00924133"/>
    <w:rsid w:val="00924206"/>
    <w:rsid w:val="009246DE"/>
    <w:rsid w:val="00924AC7"/>
    <w:rsid w:val="00925AA3"/>
    <w:rsid w:val="00925FB9"/>
    <w:rsid w:val="00926344"/>
    <w:rsid w:val="00926449"/>
    <w:rsid w:val="00926D8A"/>
    <w:rsid w:val="0092795D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27B"/>
    <w:rsid w:val="009329F3"/>
    <w:rsid w:val="00932E3D"/>
    <w:rsid w:val="00932EBD"/>
    <w:rsid w:val="00933B99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50BF7"/>
    <w:rsid w:val="009519DB"/>
    <w:rsid w:val="00951EEF"/>
    <w:rsid w:val="0095205E"/>
    <w:rsid w:val="009520F6"/>
    <w:rsid w:val="0095287A"/>
    <w:rsid w:val="009529EF"/>
    <w:rsid w:val="00952EF0"/>
    <w:rsid w:val="00953022"/>
    <w:rsid w:val="0095359D"/>
    <w:rsid w:val="00953816"/>
    <w:rsid w:val="009542B3"/>
    <w:rsid w:val="0095483B"/>
    <w:rsid w:val="009558FB"/>
    <w:rsid w:val="00955F99"/>
    <w:rsid w:val="00956D8A"/>
    <w:rsid w:val="009619AE"/>
    <w:rsid w:val="0096208A"/>
    <w:rsid w:val="009620B2"/>
    <w:rsid w:val="00962888"/>
    <w:rsid w:val="009635E3"/>
    <w:rsid w:val="009638A3"/>
    <w:rsid w:val="00963F37"/>
    <w:rsid w:val="00963FA4"/>
    <w:rsid w:val="009642FF"/>
    <w:rsid w:val="00964677"/>
    <w:rsid w:val="00964A21"/>
    <w:rsid w:val="009654DC"/>
    <w:rsid w:val="00965D7E"/>
    <w:rsid w:val="00965FFA"/>
    <w:rsid w:val="00966275"/>
    <w:rsid w:val="0096657C"/>
    <w:rsid w:val="00966999"/>
    <w:rsid w:val="009669BE"/>
    <w:rsid w:val="009677FE"/>
    <w:rsid w:val="00967D06"/>
    <w:rsid w:val="00970192"/>
    <w:rsid w:val="00970242"/>
    <w:rsid w:val="0097132E"/>
    <w:rsid w:val="00971459"/>
    <w:rsid w:val="00971F23"/>
    <w:rsid w:val="00972B0A"/>
    <w:rsid w:val="00972E48"/>
    <w:rsid w:val="00972F32"/>
    <w:rsid w:val="009737D1"/>
    <w:rsid w:val="00973FB6"/>
    <w:rsid w:val="0097415A"/>
    <w:rsid w:val="009746D1"/>
    <w:rsid w:val="00974958"/>
    <w:rsid w:val="00974A90"/>
    <w:rsid w:val="009756D0"/>
    <w:rsid w:val="009770C4"/>
    <w:rsid w:val="00977CCD"/>
    <w:rsid w:val="00980295"/>
    <w:rsid w:val="00980443"/>
    <w:rsid w:val="009806D9"/>
    <w:rsid w:val="009808AB"/>
    <w:rsid w:val="00980FC0"/>
    <w:rsid w:val="00981A9B"/>
    <w:rsid w:val="00981C1D"/>
    <w:rsid w:val="0098221C"/>
    <w:rsid w:val="009831FD"/>
    <w:rsid w:val="00983706"/>
    <w:rsid w:val="00984835"/>
    <w:rsid w:val="00984B06"/>
    <w:rsid w:val="00985006"/>
    <w:rsid w:val="00985731"/>
    <w:rsid w:val="0098650C"/>
    <w:rsid w:val="009907A2"/>
    <w:rsid w:val="00991113"/>
    <w:rsid w:val="009931C4"/>
    <w:rsid w:val="00993322"/>
    <w:rsid w:val="00993351"/>
    <w:rsid w:val="00993BF0"/>
    <w:rsid w:val="00993D4D"/>
    <w:rsid w:val="00993DC5"/>
    <w:rsid w:val="009941E1"/>
    <w:rsid w:val="009944CE"/>
    <w:rsid w:val="0099662D"/>
    <w:rsid w:val="0099679F"/>
    <w:rsid w:val="00996BEB"/>
    <w:rsid w:val="009977B3"/>
    <w:rsid w:val="009A0F85"/>
    <w:rsid w:val="009A1BD0"/>
    <w:rsid w:val="009A3646"/>
    <w:rsid w:val="009A380E"/>
    <w:rsid w:val="009A3C0A"/>
    <w:rsid w:val="009A51B7"/>
    <w:rsid w:val="009A55AD"/>
    <w:rsid w:val="009A78CE"/>
    <w:rsid w:val="009B086B"/>
    <w:rsid w:val="009B1127"/>
    <w:rsid w:val="009B15B3"/>
    <w:rsid w:val="009B2A16"/>
    <w:rsid w:val="009B30AD"/>
    <w:rsid w:val="009B3140"/>
    <w:rsid w:val="009B333B"/>
    <w:rsid w:val="009B36D6"/>
    <w:rsid w:val="009B37FD"/>
    <w:rsid w:val="009B3E31"/>
    <w:rsid w:val="009B55B1"/>
    <w:rsid w:val="009B5939"/>
    <w:rsid w:val="009B620C"/>
    <w:rsid w:val="009B7443"/>
    <w:rsid w:val="009B74DF"/>
    <w:rsid w:val="009B7776"/>
    <w:rsid w:val="009B79CA"/>
    <w:rsid w:val="009B7B08"/>
    <w:rsid w:val="009C00C7"/>
    <w:rsid w:val="009C0A25"/>
    <w:rsid w:val="009C0C34"/>
    <w:rsid w:val="009C20BE"/>
    <w:rsid w:val="009C23CF"/>
    <w:rsid w:val="009C396A"/>
    <w:rsid w:val="009C3A4E"/>
    <w:rsid w:val="009C3C0B"/>
    <w:rsid w:val="009C46D3"/>
    <w:rsid w:val="009C4799"/>
    <w:rsid w:val="009C494B"/>
    <w:rsid w:val="009C4D38"/>
    <w:rsid w:val="009C4FBD"/>
    <w:rsid w:val="009C51C5"/>
    <w:rsid w:val="009C53D5"/>
    <w:rsid w:val="009C5435"/>
    <w:rsid w:val="009C5EB6"/>
    <w:rsid w:val="009C6099"/>
    <w:rsid w:val="009C6605"/>
    <w:rsid w:val="009C6D2E"/>
    <w:rsid w:val="009C73F9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23D"/>
    <w:rsid w:val="009D348E"/>
    <w:rsid w:val="009D45FB"/>
    <w:rsid w:val="009D5961"/>
    <w:rsid w:val="009D6B8F"/>
    <w:rsid w:val="009D6DB7"/>
    <w:rsid w:val="009D70C9"/>
    <w:rsid w:val="009D7D19"/>
    <w:rsid w:val="009D7E37"/>
    <w:rsid w:val="009E0559"/>
    <w:rsid w:val="009E0697"/>
    <w:rsid w:val="009E0BAB"/>
    <w:rsid w:val="009E0DE8"/>
    <w:rsid w:val="009E0E9D"/>
    <w:rsid w:val="009E104E"/>
    <w:rsid w:val="009E1077"/>
    <w:rsid w:val="009E168C"/>
    <w:rsid w:val="009E2594"/>
    <w:rsid w:val="009E3A24"/>
    <w:rsid w:val="009E3AD7"/>
    <w:rsid w:val="009E3C8E"/>
    <w:rsid w:val="009E3CBC"/>
    <w:rsid w:val="009E4F19"/>
    <w:rsid w:val="009E51FC"/>
    <w:rsid w:val="009E5555"/>
    <w:rsid w:val="009E5E57"/>
    <w:rsid w:val="009E6015"/>
    <w:rsid w:val="009E6243"/>
    <w:rsid w:val="009E6876"/>
    <w:rsid w:val="009E785B"/>
    <w:rsid w:val="009E7B25"/>
    <w:rsid w:val="009E7C83"/>
    <w:rsid w:val="009E7F43"/>
    <w:rsid w:val="009F00DD"/>
    <w:rsid w:val="009F0832"/>
    <w:rsid w:val="009F0D5E"/>
    <w:rsid w:val="009F2E31"/>
    <w:rsid w:val="009F3120"/>
    <w:rsid w:val="009F31A3"/>
    <w:rsid w:val="009F3E94"/>
    <w:rsid w:val="009F4247"/>
    <w:rsid w:val="009F460C"/>
    <w:rsid w:val="009F61C8"/>
    <w:rsid w:val="009F64F6"/>
    <w:rsid w:val="009F65D4"/>
    <w:rsid w:val="009F74C2"/>
    <w:rsid w:val="009F766D"/>
    <w:rsid w:val="009F7A04"/>
    <w:rsid w:val="00A00505"/>
    <w:rsid w:val="00A00576"/>
    <w:rsid w:val="00A005D7"/>
    <w:rsid w:val="00A00A89"/>
    <w:rsid w:val="00A012BA"/>
    <w:rsid w:val="00A0175B"/>
    <w:rsid w:val="00A02857"/>
    <w:rsid w:val="00A02BA6"/>
    <w:rsid w:val="00A02EF2"/>
    <w:rsid w:val="00A03289"/>
    <w:rsid w:val="00A03490"/>
    <w:rsid w:val="00A0361F"/>
    <w:rsid w:val="00A046B5"/>
    <w:rsid w:val="00A04E1A"/>
    <w:rsid w:val="00A05074"/>
    <w:rsid w:val="00A05977"/>
    <w:rsid w:val="00A05A72"/>
    <w:rsid w:val="00A05E41"/>
    <w:rsid w:val="00A06EE4"/>
    <w:rsid w:val="00A07035"/>
    <w:rsid w:val="00A07366"/>
    <w:rsid w:val="00A0754C"/>
    <w:rsid w:val="00A0799B"/>
    <w:rsid w:val="00A102D2"/>
    <w:rsid w:val="00A10E01"/>
    <w:rsid w:val="00A11767"/>
    <w:rsid w:val="00A11924"/>
    <w:rsid w:val="00A125DF"/>
    <w:rsid w:val="00A129EB"/>
    <w:rsid w:val="00A130E3"/>
    <w:rsid w:val="00A1334D"/>
    <w:rsid w:val="00A14335"/>
    <w:rsid w:val="00A1525E"/>
    <w:rsid w:val="00A15CDC"/>
    <w:rsid w:val="00A16DDA"/>
    <w:rsid w:val="00A177EA"/>
    <w:rsid w:val="00A2022A"/>
    <w:rsid w:val="00A204D8"/>
    <w:rsid w:val="00A2079F"/>
    <w:rsid w:val="00A20B42"/>
    <w:rsid w:val="00A214B3"/>
    <w:rsid w:val="00A21A2D"/>
    <w:rsid w:val="00A21AB5"/>
    <w:rsid w:val="00A21E1C"/>
    <w:rsid w:val="00A22232"/>
    <w:rsid w:val="00A22296"/>
    <w:rsid w:val="00A22652"/>
    <w:rsid w:val="00A22DF1"/>
    <w:rsid w:val="00A23747"/>
    <w:rsid w:val="00A24080"/>
    <w:rsid w:val="00A24334"/>
    <w:rsid w:val="00A24466"/>
    <w:rsid w:val="00A248C3"/>
    <w:rsid w:val="00A24FE3"/>
    <w:rsid w:val="00A25AEF"/>
    <w:rsid w:val="00A260A7"/>
    <w:rsid w:val="00A269D0"/>
    <w:rsid w:val="00A2707E"/>
    <w:rsid w:val="00A270AE"/>
    <w:rsid w:val="00A27338"/>
    <w:rsid w:val="00A276BE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40279"/>
    <w:rsid w:val="00A40DD9"/>
    <w:rsid w:val="00A41DCE"/>
    <w:rsid w:val="00A42271"/>
    <w:rsid w:val="00A42BF4"/>
    <w:rsid w:val="00A44522"/>
    <w:rsid w:val="00A45A37"/>
    <w:rsid w:val="00A46786"/>
    <w:rsid w:val="00A50BDA"/>
    <w:rsid w:val="00A514F7"/>
    <w:rsid w:val="00A51677"/>
    <w:rsid w:val="00A5171C"/>
    <w:rsid w:val="00A51A7E"/>
    <w:rsid w:val="00A534E1"/>
    <w:rsid w:val="00A53558"/>
    <w:rsid w:val="00A53BB5"/>
    <w:rsid w:val="00A5434C"/>
    <w:rsid w:val="00A543C8"/>
    <w:rsid w:val="00A54760"/>
    <w:rsid w:val="00A555A5"/>
    <w:rsid w:val="00A5586A"/>
    <w:rsid w:val="00A564D5"/>
    <w:rsid w:val="00A5704B"/>
    <w:rsid w:val="00A57120"/>
    <w:rsid w:val="00A571A7"/>
    <w:rsid w:val="00A57BB6"/>
    <w:rsid w:val="00A60110"/>
    <w:rsid w:val="00A62201"/>
    <w:rsid w:val="00A62969"/>
    <w:rsid w:val="00A62C98"/>
    <w:rsid w:val="00A62D10"/>
    <w:rsid w:val="00A63692"/>
    <w:rsid w:val="00A6437C"/>
    <w:rsid w:val="00A64AF6"/>
    <w:rsid w:val="00A6641F"/>
    <w:rsid w:val="00A66493"/>
    <w:rsid w:val="00A66F5B"/>
    <w:rsid w:val="00A709A1"/>
    <w:rsid w:val="00A70AD8"/>
    <w:rsid w:val="00A71323"/>
    <w:rsid w:val="00A71705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8008E"/>
    <w:rsid w:val="00A81653"/>
    <w:rsid w:val="00A8186C"/>
    <w:rsid w:val="00A81A65"/>
    <w:rsid w:val="00A81C0C"/>
    <w:rsid w:val="00A82200"/>
    <w:rsid w:val="00A82D5C"/>
    <w:rsid w:val="00A83197"/>
    <w:rsid w:val="00A8350B"/>
    <w:rsid w:val="00A84A51"/>
    <w:rsid w:val="00A84F8F"/>
    <w:rsid w:val="00A862C3"/>
    <w:rsid w:val="00A867EA"/>
    <w:rsid w:val="00A90447"/>
    <w:rsid w:val="00A9047A"/>
    <w:rsid w:val="00A907E6"/>
    <w:rsid w:val="00A91066"/>
    <w:rsid w:val="00A91748"/>
    <w:rsid w:val="00A91A99"/>
    <w:rsid w:val="00A91FF1"/>
    <w:rsid w:val="00A9482B"/>
    <w:rsid w:val="00A94A01"/>
    <w:rsid w:val="00A95901"/>
    <w:rsid w:val="00A95C1E"/>
    <w:rsid w:val="00A95C2B"/>
    <w:rsid w:val="00A96F02"/>
    <w:rsid w:val="00A971E2"/>
    <w:rsid w:val="00A976A1"/>
    <w:rsid w:val="00A97DAB"/>
    <w:rsid w:val="00AA1506"/>
    <w:rsid w:val="00AA154B"/>
    <w:rsid w:val="00AA15C0"/>
    <w:rsid w:val="00AA1706"/>
    <w:rsid w:val="00AA1A9C"/>
    <w:rsid w:val="00AA1B54"/>
    <w:rsid w:val="00AA2C23"/>
    <w:rsid w:val="00AA3693"/>
    <w:rsid w:val="00AA4AE8"/>
    <w:rsid w:val="00AA74F4"/>
    <w:rsid w:val="00AB1B77"/>
    <w:rsid w:val="00AB25B7"/>
    <w:rsid w:val="00AB2EDD"/>
    <w:rsid w:val="00AB3962"/>
    <w:rsid w:val="00AB3C2B"/>
    <w:rsid w:val="00AB3F71"/>
    <w:rsid w:val="00AB4010"/>
    <w:rsid w:val="00AB412F"/>
    <w:rsid w:val="00AB4849"/>
    <w:rsid w:val="00AB53E6"/>
    <w:rsid w:val="00AB5677"/>
    <w:rsid w:val="00AB5C3A"/>
    <w:rsid w:val="00AB7043"/>
    <w:rsid w:val="00AB768F"/>
    <w:rsid w:val="00AB7705"/>
    <w:rsid w:val="00AB7893"/>
    <w:rsid w:val="00AB7E0C"/>
    <w:rsid w:val="00AC0E9A"/>
    <w:rsid w:val="00AC17D3"/>
    <w:rsid w:val="00AC2446"/>
    <w:rsid w:val="00AC2687"/>
    <w:rsid w:val="00AC2804"/>
    <w:rsid w:val="00AC34F7"/>
    <w:rsid w:val="00AC464D"/>
    <w:rsid w:val="00AC537A"/>
    <w:rsid w:val="00AC5DDE"/>
    <w:rsid w:val="00AC60C8"/>
    <w:rsid w:val="00AC60FC"/>
    <w:rsid w:val="00AC71FB"/>
    <w:rsid w:val="00AC7BFA"/>
    <w:rsid w:val="00AC7DA1"/>
    <w:rsid w:val="00AC7FA9"/>
    <w:rsid w:val="00AD0B61"/>
    <w:rsid w:val="00AD1AB8"/>
    <w:rsid w:val="00AD1F30"/>
    <w:rsid w:val="00AD1F3A"/>
    <w:rsid w:val="00AD2497"/>
    <w:rsid w:val="00AD292E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7C3"/>
    <w:rsid w:val="00AD6B8E"/>
    <w:rsid w:val="00AD6CE8"/>
    <w:rsid w:val="00AD70B4"/>
    <w:rsid w:val="00AD76EB"/>
    <w:rsid w:val="00AD7A24"/>
    <w:rsid w:val="00AD7DB0"/>
    <w:rsid w:val="00AD7E46"/>
    <w:rsid w:val="00AD7EAA"/>
    <w:rsid w:val="00AE08D4"/>
    <w:rsid w:val="00AE0BD0"/>
    <w:rsid w:val="00AE0D31"/>
    <w:rsid w:val="00AE0F23"/>
    <w:rsid w:val="00AE0F87"/>
    <w:rsid w:val="00AE1255"/>
    <w:rsid w:val="00AE2139"/>
    <w:rsid w:val="00AE23C1"/>
    <w:rsid w:val="00AE2D33"/>
    <w:rsid w:val="00AE37A4"/>
    <w:rsid w:val="00AE4CA9"/>
    <w:rsid w:val="00AE530F"/>
    <w:rsid w:val="00AE576D"/>
    <w:rsid w:val="00AE59A0"/>
    <w:rsid w:val="00AE6C96"/>
    <w:rsid w:val="00AE6FBE"/>
    <w:rsid w:val="00AE7F57"/>
    <w:rsid w:val="00AF22CD"/>
    <w:rsid w:val="00AF27AD"/>
    <w:rsid w:val="00AF3AD0"/>
    <w:rsid w:val="00AF4377"/>
    <w:rsid w:val="00AF43B8"/>
    <w:rsid w:val="00AF5409"/>
    <w:rsid w:val="00AF5DD9"/>
    <w:rsid w:val="00AF670C"/>
    <w:rsid w:val="00AF71A5"/>
    <w:rsid w:val="00AF7782"/>
    <w:rsid w:val="00AF7C89"/>
    <w:rsid w:val="00B004C9"/>
    <w:rsid w:val="00B01922"/>
    <w:rsid w:val="00B01D18"/>
    <w:rsid w:val="00B039EF"/>
    <w:rsid w:val="00B03DD3"/>
    <w:rsid w:val="00B04040"/>
    <w:rsid w:val="00B0439A"/>
    <w:rsid w:val="00B0467A"/>
    <w:rsid w:val="00B06E41"/>
    <w:rsid w:val="00B076B9"/>
    <w:rsid w:val="00B07AA4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15491"/>
    <w:rsid w:val="00B20323"/>
    <w:rsid w:val="00B2086E"/>
    <w:rsid w:val="00B21729"/>
    <w:rsid w:val="00B22160"/>
    <w:rsid w:val="00B222E1"/>
    <w:rsid w:val="00B2277E"/>
    <w:rsid w:val="00B22C55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4647"/>
    <w:rsid w:val="00B356D2"/>
    <w:rsid w:val="00B358EF"/>
    <w:rsid w:val="00B35E08"/>
    <w:rsid w:val="00B36655"/>
    <w:rsid w:val="00B37C15"/>
    <w:rsid w:val="00B37EC9"/>
    <w:rsid w:val="00B41733"/>
    <w:rsid w:val="00B41CB8"/>
    <w:rsid w:val="00B42839"/>
    <w:rsid w:val="00B429A5"/>
    <w:rsid w:val="00B44375"/>
    <w:rsid w:val="00B451A9"/>
    <w:rsid w:val="00B45C1C"/>
    <w:rsid w:val="00B45C27"/>
    <w:rsid w:val="00B462C7"/>
    <w:rsid w:val="00B46FED"/>
    <w:rsid w:val="00B47009"/>
    <w:rsid w:val="00B5071D"/>
    <w:rsid w:val="00B512FA"/>
    <w:rsid w:val="00B52BA3"/>
    <w:rsid w:val="00B53516"/>
    <w:rsid w:val="00B53753"/>
    <w:rsid w:val="00B537F6"/>
    <w:rsid w:val="00B53E26"/>
    <w:rsid w:val="00B5459F"/>
    <w:rsid w:val="00B54D9C"/>
    <w:rsid w:val="00B563D7"/>
    <w:rsid w:val="00B5703B"/>
    <w:rsid w:val="00B57224"/>
    <w:rsid w:val="00B6102A"/>
    <w:rsid w:val="00B61031"/>
    <w:rsid w:val="00B610C5"/>
    <w:rsid w:val="00B6196D"/>
    <w:rsid w:val="00B62679"/>
    <w:rsid w:val="00B62AE1"/>
    <w:rsid w:val="00B62EA2"/>
    <w:rsid w:val="00B638C0"/>
    <w:rsid w:val="00B63EEC"/>
    <w:rsid w:val="00B645A6"/>
    <w:rsid w:val="00B64BB8"/>
    <w:rsid w:val="00B65B7E"/>
    <w:rsid w:val="00B661BF"/>
    <w:rsid w:val="00B66F84"/>
    <w:rsid w:val="00B6768F"/>
    <w:rsid w:val="00B67C0F"/>
    <w:rsid w:val="00B70CBC"/>
    <w:rsid w:val="00B710B3"/>
    <w:rsid w:val="00B71591"/>
    <w:rsid w:val="00B71AD2"/>
    <w:rsid w:val="00B721F9"/>
    <w:rsid w:val="00B73102"/>
    <w:rsid w:val="00B73749"/>
    <w:rsid w:val="00B74024"/>
    <w:rsid w:val="00B74215"/>
    <w:rsid w:val="00B750BC"/>
    <w:rsid w:val="00B751EB"/>
    <w:rsid w:val="00B756F4"/>
    <w:rsid w:val="00B7578D"/>
    <w:rsid w:val="00B75EB3"/>
    <w:rsid w:val="00B772CE"/>
    <w:rsid w:val="00B77A98"/>
    <w:rsid w:val="00B808DA"/>
    <w:rsid w:val="00B80ACA"/>
    <w:rsid w:val="00B81306"/>
    <w:rsid w:val="00B83323"/>
    <w:rsid w:val="00B83566"/>
    <w:rsid w:val="00B839A0"/>
    <w:rsid w:val="00B839C7"/>
    <w:rsid w:val="00B83BB1"/>
    <w:rsid w:val="00B84AF5"/>
    <w:rsid w:val="00B85EAC"/>
    <w:rsid w:val="00B85FE6"/>
    <w:rsid w:val="00B862E7"/>
    <w:rsid w:val="00B86AC6"/>
    <w:rsid w:val="00B86EF8"/>
    <w:rsid w:val="00B87869"/>
    <w:rsid w:val="00B879C1"/>
    <w:rsid w:val="00B87CFB"/>
    <w:rsid w:val="00B900A8"/>
    <w:rsid w:val="00B900DE"/>
    <w:rsid w:val="00B90DBA"/>
    <w:rsid w:val="00B91D8D"/>
    <w:rsid w:val="00B91DF0"/>
    <w:rsid w:val="00B9339E"/>
    <w:rsid w:val="00B93532"/>
    <w:rsid w:val="00B94307"/>
    <w:rsid w:val="00B94BC6"/>
    <w:rsid w:val="00B94C3A"/>
    <w:rsid w:val="00B95943"/>
    <w:rsid w:val="00B95B0F"/>
    <w:rsid w:val="00B9722D"/>
    <w:rsid w:val="00B97F04"/>
    <w:rsid w:val="00BA18B8"/>
    <w:rsid w:val="00BA1A6F"/>
    <w:rsid w:val="00BA26D3"/>
    <w:rsid w:val="00BA2786"/>
    <w:rsid w:val="00BA29AD"/>
    <w:rsid w:val="00BA2E91"/>
    <w:rsid w:val="00BA4620"/>
    <w:rsid w:val="00BA4811"/>
    <w:rsid w:val="00BA4C4D"/>
    <w:rsid w:val="00BA60B8"/>
    <w:rsid w:val="00BA6E72"/>
    <w:rsid w:val="00BA6FDD"/>
    <w:rsid w:val="00BA7564"/>
    <w:rsid w:val="00BA7C08"/>
    <w:rsid w:val="00BB1282"/>
    <w:rsid w:val="00BB1618"/>
    <w:rsid w:val="00BB32E5"/>
    <w:rsid w:val="00BB4CFB"/>
    <w:rsid w:val="00BB4D1C"/>
    <w:rsid w:val="00BB51FE"/>
    <w:rsid w:val="00BB614F"/>
    <w:rsid w:val="00BB63F8"/>
    <w:rsid w:val="00BB6C02"/>
    <w:rsid w:val="00BB75C1"/>
    <w:rsid w:val="00BB795D"/>
    <w:rsid w:val="00BC03EE"/>
    <w:rsid w:val="00BC080D"/>
    <w:rsid w:val="00BC1303"/>
    <w:rsid w:val="00BC331C"/>
    <w:rsid w:val="00BC4212"/>
    <w:rsid w:val="00BC445D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1AF3"/>
    <w:rsid w:val="00BD2145"/>
    <w:rsid w:val="00BD2785"/>
    <w:rsid w:val="00BD2926"/>
    <w:rsid w:val="00BD45EC"/>
    <w:rsid w:val="00BD4D5A"/>
    <w:rsid w:val="00BD4E72"/>
    <w:rsid w:val="00BD5147"/>
    <w:rsid w:val="00BD5D38"/>
    <w:rsid w:val="00BD651A"/>
    <w:rsid w:val="00BD6674"/>
    <w:rsid w:val="00BD6E2F"/>
    <w:rsid w:val="00BD71CC"/>
    <w:rsid w:val="00BD7D1A"/>
    <w:rsid w:val="00BE0302"/>
    <w:rsid w:val="00BE0D62"/>
    <w:rsid w:val="00BE0FD3"/>
    <w:rsid w:val="00BE182F"/>
    <w:rsid w:val="00BE2578"/>
    <w:rsid w:val="00BE2C32"/>
    <w:rsid w:val="00BE2F09"/>
    <w:rsid w:val="00BE35C9"/>
    <w:rsid w:val="00BE37F7"/>
    <w:rsid w:val="00BE3A5F"/>
    <w:rsid w:val="00BE3F6E"/>
    <w:rsid w:val="00BE4049"/>
    <w:rsid w:val="00BE4BF6"/>
    <w:rsid w:val="00BE5153"/>
    <w:rsid w:val="00BE573E"/>
    <w:rsid w:val="00BE5A8D"/>
    <w:rsid w:val="00BE6C8D"/>
    <w:rsid w:val="00BE757D"/>
    <w:rsid w:val="00BF02FC"/>
    <w:rsid w:val="00BF1CC5"/>
    <w:rsid w:val="00BF2BE9"/>
    <w:rsid w:val="00BF2D6A"/>
    <w:rsid w:val="00BF3107"/>
    <w:rsid w:val="00BF34E2"/>
    <w:rsid w:val="00BF48B5"/>
    <w:rsid w:val="00BF51BC"/>
    <w:rsid w:val="00BF531E"/>
    <w:rsid w:val="00BF5BCC"/>
    <w:rsid w:val="00BF6B5C"/>
    <w:rsid w:val="00BF6D1F"/>
    <w:rsid w:val="00BF71A3"/>
    <w:rsid w:val="00BF734A"/>
    <w:rsid w:val="00BF7514"/>
    <w:rsid w:val="00BF7872"/>
    <w:rsid w:val="00BF792B"/>
    <w:rsid w:val="00BF7D84"/>
    <w:rsid w:val="00C00721"/>
    <w:rsid w:val="00C0115D"/>
    <w:rsid w:val="00C0167B"/>
    <w:rsid w:val="00C019D4"/>
    <w:rsid w:val="00C01A68"/>
    <w:rsid w:val="00C01A7F"/>
    <w:rsid w:val="00C01AC5"/>
    <w:rsid w:val="00C01C9D"/>
    <w:rsid w:val="00C029EB"/>
    <w:rsid w:val="00C03229"/>
    <w:rsid w:val="00C033F3"/>
    <w:rsid w:val="00C0381A"/>
    <w:rsid w:val="00C03B7E"/>
    <w:rsid w:val="00C04180"/>
    <w:rsid w:val="00C05458"/>
    <w:rsid w:val="00C05640"/>
    <w:rsid w:val="00C05768"/>
    <w:rsid w:val="00C05848"/>
    <w:rsid w:val="00C05B0F"/>
    <w:rsid w:val="00C05B45"/>
    <w:rsid w:val="00C10BF7"/>
    <w:rsid w:val="00C10CEE"/>
    <w:rsid w:val="00C118E7"/>
    <w:rsid w:val="00C11FD9"/>
    <w:rsid w:val="00C1336F"/>
    <w:rsid w:val="00C138AD"/>
    <w:rsid w:val="00C138B1"/>
    <w:rsid w:val="00C14868"/>
    <w:rsid w:val="00C15131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9F2"/>
    <w:rsid w:val="00C20AB0"/>
    <w:rsid w:val="00C20ADD"/>
    <w:rsid w:val="00C20F7A"/>
    <w:rsid w:val="00C2104C"/>
    <w:rsid w:val="00C21A6F"/>
    <w:rsid w:val="00C23283"/>
    <w:rsid w:val="00C2374F"/>
    <w:rsid w:val="00C239BA"/>
    <w:rsid w:val="00C23A46"/>
    <w:rsid w:val="00C23B9B"/>
    <w:rsid w:val="00C242CC"/>
    <w:rsid w:val="00C24611"/>
    <w:rsid w:val="00C2548E"/>
    <w:rsid w:val="00C259FD"/>
    <w:rsid w:val="00C25F99"/>
    <w:rsid w:val="00C2628B"/>
    <w:rsid w:val="00C269BA"/>
    <w:rsid w:val="00C27D45"/>
    <w:rsid w:val="00C302E5"/>
    <w:rsid w:val="00C310A3"/>
    <w:rsid w:val="00C312F7"/>
    <w:rsid w:val="00C31B04"/>
    <w:rsid w:val="00C31E59"/>
    <w:rsid w:val="00C3261C"/>
    <w:rsid w:val="00C33E3D"/>
    <w:rsid w:val="00C34124"/>
    <w:rsid w:val="00C341B1"/>
    <w:rsid w:val="00C34488"/>
    <w:rsid w:val="00C347DF"/>
    <w:rsid w:val="00C34ACA"/>
    <w:rsid w:val="00C36FE7"/>
    <w:rsid w:val="00C37064"/>
    <w:rsid w:val="00C3782A"/>
    <w:rsid w:val="00C40257"/>
    <w:rsid w:val="00C40814"/>
    <w:rsid w:val="00C4181E"/>
    <w:rsid w:val="00C42658"/>
    <w:rsid w:val="00C42E02"/>
    <w:rsid w:val="00C43076"/>
    <w:rsid w:val="00C436FF"/>
    <w:rsid w:val="00C43C92"/>
    <w:rsid w:val="00C44B01"/>
    <w:rsid w:val="00C464BF"/>
    <w:rsid w:val="00C468E1"/>
    <w:rsid w:val="00C4699D"/>
    <w:rsid w:val="00C50145"/>
    <w:rsid w:val="00C50202"/>
    <w:rsid w:val="00C502A3"/>
    <w:rsid w:val="00C51049"/>
    <w:rsid w:val="00C51C30"/>
    <w:rsid w:val="00C52782"/>
    <w:rsid w:val="00C52822"/>
    <w:rsid w:val="00C5286E"/>
    <w:rsid w:val="00C528DB"/>
    <w:rsid w:val="00C52A1D"/>
    <w:rsid w:val="00C52FB8"/>
    <w:rsid w:val="00C533FB"/>
    <w:rsid w:val="00C53B44"/>
    <w:rsid w:val="00C54703"/>
    <w:rsid w:val="00C558A7"/>
    <w:rsid w:val="00C55A8A"/>
    <w:rsid w:val="00C5654C"/>
    <w:rsid w:val="00C56F79"/>
    <w:rsid w:val="00C57CD6"/>
    <w:rsid w:val="00C57D87"/>
    <w:rsid w:val="00C60147"/>
    <w:rsid w:val="00C60BBA"/>
    <w:rsid w:val="00C613CA"/>
    <w:rsid w:val="00C615CA"/>
    <w:rsid w:val="00C61CD2"/>
    <w:rsid w:val="00C62017"/>
    <w:rsid w:val="00C63BCB"/>
    <w:rsid w:val="00C64DA2"/>
    <w:rsid w:val="00C6507B"/>
    <w:rsid w:val="00C65535"/>
    <w:rsid w:val="00C65F96"/>
    <w:rsid w:val="00C6639E"/>
    <w:rsid w:val="00C66A96"/>
    <w:rsid w:val="00C702C0"/>
    <w:rsid w:val="00C70604"/>
    <w:rsid w:val="00C70B16"/>
    <w:rsid w:val="00C714C1"/>
    <w:rsid w:val="00C719E3"/>
    <w:rsid w:val="00C721DB"/>
    <w:rsid w:val="00C72CB2"/>
    <w:rsid w:val="00C73179"/>
    <w:rsid w:val="00C74F59"/>
    <w:rsid w:val="00C75090"/>
    <w:rsid w:val="00C7673D"/>
    <w:rsid w:val="00C77105"/>
    <w:rsid w:val="00C772BB"/>
    <w:rsid w:val="00C77C3E"/>
    <w:rsid w:val="00C77F33"/>
    <w:rsid w:val="00C80A8A"/>
    <w:rsid w:val="00C814CF"/>
    <w:rsid w:val="00C825BA"/>
    <w:rsid w:val="00C82770"/>
    <w:rsid w:val="00C8298B"/>
    <w:rsid w:val="00C82D1E"/>
    <w:rsid w:val="00C82F66"/>
    <w:rsid w:val="00C832F8"/>
    <w:rsid w:val="00C8383B"/>
    <w:rsid w:val="00C84824"/>
    <w:rsid w:val="00C85657"/>
    <w:rsid w:val="00C856FE"/>
    <w:rsid w:val="00C85BB5"/>
    <w:rsid w:val="00C86028"/>
    <w:rsid w:val="00C8671A"/>
    <w:rsid w:val="00C871E0"/>
    <w:rsid w:val="00C87611"/>
    <w:rsid w:val="00C87706"/>
    <w:rsid w:val="00C90B12"/>
    <w:rsid w:val="00C90DE2"/>
    <w:rsid w:val="00C910C9"/>
    <w:rsid w:val="00C926A1"/>
    <w:rsid w:val="00C92B77"/>
    <w:rsid w:val="00C92F6D"/>
    <w:rsid w:val="00C935CE"/>
    <w:rsid w:val="00C935E5"/>
    <w:rsid w:val="00C941C1"/>
    <w:rsid w:val="00C941FE"/>
    <w:rsid w:val="00C94E24"/>
    <w:rsid w:val="00C950AF"/>
    <w:rsid w:val="00C96262"/>
    <w:rsid w:val="00C96896"/>
    <w:rsid w:val="00CA023D"/>
    <w:rsid w:val="00CA0C9E"/>
    <w:rsid w:val="00CA0DCF"/>
    <w:rsid w:val="00CA12A6"/>
    <w:rsid w:val="00CA17DE"/>
    <w:rsid w:val="00CA1B1B"/>
    <w:rsid w:val="00CA31B3"/>
    <w:rsid w:val="00CA4221"/>
    <w:rsid w:val="00CA4722"/>
    <w:rsid w:val="00CA52A8"/>
    <w:rsid w:val="00CA5385"/>
    <w:rsid w:val="00CA5720"/>
    <w:rsid w:val="00CA6778"/>
    <w:rsid w:val="00CA68E6"/>
    <w:rsid w:val="00CA6BB9"/>
    <w:rsid w:val="00CA72E0"/>
    <w:rsid w:val="00CA786F"/>
    <w:rsid w:val="00CB0AB0"/>
    <w:rsid w:val="00CB0AD0"/>
    <w:rsid w:val="00CB10F5"/>
    <w:rsid w:val="00CB1299"/>
    <w:rsid w:val="00CB15E7"/>
    <w:rsid w:val="00CB16A4"/>
    <w:rsid w:val="00CB353A"/>
    <w:rsid w:val="00CB3CFF"/>
    <w:rsid w:val="00CB3F0C"/>
    <w:rsid w:val="00CB405B"/>
    <w:rsid w:val="00CB407D"/>
    <w:rsid w:val="00CB4A44"/>
    <w:rsid w:val="00CB4D53"/>
    <w:rsid w:val="00CB4E5C"/>
    <w:rsid w:val="00CB5F01"/>
    <w:rsid w:val="00CB641B"/>
    <w:rsid w:val="00CB683E"/>
    <w:rsid w:val="00CB729E"/>
    <w:rsid w:val="00CB7810"/>
    <w:rsid w:val="00CB7F1E"/>
    <w:rsid w:val="00CC177B"/>
    <w:rsid w:val="00CC2949"/>
    <w:rsid w:val="00CC2ADB"/>
    <w:rsid w:val="00CC2B1D"/>
    <w:rsid w:val="00CC37CD"/>
    <w:rsid w:val="00CC38A0"/>
    <w:rsid w:val="00CC4ABE"/>
    <w:rsid w:val="00CC5350"/>
    <w:rsid w:val="00CC6C34"/>
    <w:rsid w:val="00CC711A"/>
    <w:rsid w:val="00CC7E7A"/>
    <w:rsid w:val="00CC7EC3"/>
    <w:rsid w:val="00CC7F71"/>
    <w:rsid w:val="00CD06C8"/>
    <w:rsid w:val="00CD0EDF"/>
    <w:rsid w:val="00CD1533"/>
    <w:rsid w:val="00CD28A7"/>
    <w:rsid w:val="00CD2CFF"/>
    <w:rsid w:val="00CD3588"/>
    <w:rsid w:val="00CD37BB"/>
    <w:rsid w:val="00CD3A92"/>
    <w:rsid w:val="00CD3BCD"/>
    <w:rsid w:val="00CD4402"/>
    <w:rsid w:val="00CD44A8"/>
    <w:rsid w:val="00CD4610"/>
    <w:rsid w:val="00CD5091"/>
    <w:rsid w:val="00CD665F"/>
    <w:rsid w:val="00CD7404"/>
    <w:rsid w:val="00CD76DC"/>
    <w:rsid w:val="00CE07E8"/>
    <w:rsid w:val="00CE1EA9"/>
    <w:rsid w:val="00CE213C"/>
    <w:rsid w:val="00CE346E"/>
    <w:rsid w:val="00CE406B"/>
    <w:rsid w:val="00CE492B"/>
    <w:rsid w:val="00CE53F2"/>
    <w:rsid w:val="00CE5490"/>
    <w:rsid w:val="00CE567F"/>
    <w:rsid w:val="00CE597C"/>
    <w:rsid w:val="00CE5A0A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CF657A"/>
    <w:rsid w:val="00CF6A3D"/>
    <w:rsid w:val="00D00535"/>
    <w:rsid w:val="00D00DD3"/>
    <w:rsid w:val="00D00FF1"/>
    <w:rsid w:val="00D01842"/>
    <w:rsid w:val="00D0290E"/>
    <w:rsid w:val="00D030A4"/>
    <w:rsid w:val="00D0398C"/>
    <w:rsid w:val="00D03AE6"/>
    <w:rsid w:val="00D03B20"/>
    <w:rsid w:val="00D03D4C"/>
    <w:rsid w:val="00D03E91"/>
    <w:rsid w:val="00D03FA2"/>
    <w:rsid w:val="00D040C8"/>
    <w:rsid w:val="00D0419B"/>
    <w:rsid w:val="00D049FF"/>
    <w:rsid w:val="00D04F85"/>
    <w:rsid w:val="00D051D6"/>
    <w:rsid w:val="00D05248"/>
    <w:rsid w:val="00D05EB8"/>
    <w:rsid w:val="00D06662"/>
    <w:rsid w:val="00D07335"/>
    <w:rsid w:val="00D079B0"/>
    <w:rsid w:val="00D07E62"/>
    <w:rsid w:val="00D10992"/>
    <w:rsid w:val="00D109C8"/>
    <w:rsid w:val="00D1190C"/>
    <w:rsid w:val="00D11F50"/>
    <w:rsid w:val="00D12102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B11"/>
    <w:rsid w:val="00D20ED3"/>
    <w:rsid w:val="00D210ED"/>
    <w:rsid w:val="00D21532"/>
    <w:rsid w:val="00D2159E"/>
    <w:rsid w:val="00D228C6"/>
    <w:rsid w:val="00D232C6"/>
    <w:rsid w:val="00D2331C"/>
    <w:rsid w:val="00D23E7C"/>
    <w:rsid w:val="00D24017"/>
    <w:rsid w:val="00D2632D"/>
    <w:rsid w:val="00D26CE4"/>
    <w:rsid w:val="00D27C39"/>
    <w:rsid w:val="00D30BC9"/>
    <w:rsid w:val="00D30F36"/>
    <w:rsid w:val="00D3210B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5401"/>
    <w:rsid w:val="00D370D8"/>
    <w:rsid w:val="00D4053C"/>
    <w:rsid w:val="00D40680"/>
    <w:rsid w:val="00D40F74"/>
    <w:rsid w:val="00D429A5"/>
    <w:rsid w:val="00D43327"/>
    <w:rsid w:val="00D4459E"/>
    <w:rsid w:val="00D452EC"/>
    <w:rsid w:val="00D46BCF"/>
    <w:rsid w:val="00D4753F"/>
    <w:rsid w:val="00D475CA"/>
    <w:rsid w:val="00D50E42"/>
    <w:rsid w:val="00D51313"/>
    <w:rsid w:val="00D51C20"/>
    <w:rsid w:val="00D52250"/>
    <w:rsid w:val="00D522D2"/>
    <w:rsid w:val="00D5266F"/>
    <w:rsid w:val="00D52EFD"/>
    <w:rsid w:val="00D53259"/>
    <w:rsid w:val="00D54471"/>
    <w:rsid w:val="00D5462D"/>
    <w:rsid w:val="00D54E95"/>
    <w:rsid w:val="00D5504C"/>
    <w:rsid w:val="00D5508B"/>
    <w:rsid w:val="00D553DF"/>
    <w:rsid w:val="00D55722"/>
    <w:rsid w:val="00D5687D"/>
    <w:rsid w:val="00D56FD9"/>
    <w:rsid w:val="00D5765A"/>
    <w:rsid w:val="00D576A8"/>
    <w:rsid w:val="00D60AF5"/>
    <w:rsid w:val="00D60B46"/>
    <w:rsid w:val="00D6162E"/>
    <w:rsid w:val="00D61DAB"/>
    <w:rsid w:val="00D61DBB"/>
    <w:rsid w:val="00D62920"/>
    <w:rsid w:val="00D631E1"/>
    <w:rsid w:val="00D63FA1"/>
    <w:rsid w:val="00D64BA4"/>
    <w:rsid w:val="00D65597"/>
    <w:rsid w:val="00D65B79"/>
    <w:rsid w:val="00D65D1B"/>
    <w:rsid w:val="00D6641B"/>
    <w:rsid w:val="00D703E0"/>
    <w:rsid w:val="00D714BF"/>
    <w:rsid w:val="00D71E5E"/>
    <w:rsid w:val="00D724F0"/>
    <w:rsid w:val="00D72F42"/>
    <w:rsid w:val="00D7381B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2E6B"/>
    <w:rsid w:val="00D839DA"/>
    <w:rsid w:val="00D8413F"/>
    <w:rsid w:val="00D8440B"/>
    <w:rsid w:val="00D8494D"/>
    <w:rsid w:val="00D864AE"/>
    <w:rsid w:val="00D87003"/>
    <w:rsid w:val="00D91D3F"/>
    <w:rsid w:val="00D92076"/>
    <w:rsid w:val="00D92939"/>
    <w:rsid w:val="00D93076"/>
    <w:rsid w:val="00D9334C"/>
    <w:rsid w:val="00D933F7"/>
    <w:rsid w:val="00D93DBB"/>
    <w:rsid w:val="00D93F02"/>
    <w:rsid w:val="00D94C10"/>
    <w:rsid w:val="00D95A8D"/>
    <w:rsid w:val="00D95F3A"/>
    <w:rsid w:val="00D971F9"/>
    <w:rsid w:val="00D97409"/>
    <w:rsid w:val="00D97543"/>
    <w:rsid w:val="00D9778D"/>
    <w:rsid w:val="00D97F00"/>
    <w:rsid w:val="00DA03CC"/>
    <w:rsid w:val="00DA0605"/>
    <w:rsid w:val="00DA08B8"/>
    <w:rsid w:val="00DA1873"/>
    <w:rsid w:val="00DA1884"/>
    <w:rsid w:val="00DA1ABF"/>
    <w:rsid w:val="00DA21B8"/>
    <w:rsid w:val="00DA287B"/>
    <w:rsid w:val="00DA2B76"/>
    <w:rsid w:val="00DA2B7A"/>
    <w:rsid w:val="00DA3D90"/>
    <w:rsid w:val="00DA4477"/>
    <w:rsid w:val="00DA4490"/>
    <w:rsid w:val="00DA5490"/>
    <w:rsid w:val="00DA59FC"/>
    <w:rsid w:val="00DA5E03"/>
    <w:rsid w:val="00DA7DE1"/>
    <w:rsid w:val="00DA7EC6"/>
    <w:rsid w:val="00DB0C56"/>
    <w:rsid w:val="00DB21A7"/>
    <w:rsid w:val="00DB223D"/>
    <w:rsid w:val="00DB4593"/>
    <w:rsid w:val="00DB6D8D"/>
    <w:rsid w:val="00DC059D"/>
    <w:rsid w:val="00DC148F"/>
    <w:rsid w:val="00DC1819"/>
    <w:rsid w:val="00DC271A"/>
    <w:rsid w:val="00DC3772"/>
    <w:rsid w:val="00DC40FB"/>
    <w:rsid w:val="00DC44AD"/>
    <w:rsid w:val="00DC4857"/>
    <w:rsid w:val="00DC50FC"/>
    <w:rsid w:val="00DC55FF"/>
    <w:rsid w:val="00DC5D15"/>
    <w:rsid w:val="00DC679A"/>
    <w:rsid w:val="00DC6D8B"/>
    <w:rsid w:val="00DC6F37"/>
    <w:rsid w:val="00DC7147"/>
    <w:rsid w:val="00DC7454"/>
    <w:rsid w:val="00DC7DDC"/>
    <w:rsid w:val="00DD029C"/>
    <w:rsid w:val="00DD091B"/>
    <w:rsid w:val="00DD1D3F"/>
    <w:rsid w:val="00DD237B"/>
    <w:rsid w:val="00DD2770"/>
    <w:rsid w:val="00DD2FB0"/>
    <w:rsid w:val="00DD6245"/>
    <w:rsid w:val="00DD68EF"/>
    <w:rsid w:val="00DD7C0C"/>
    <w:rsid w:val="00DD7E06"/>
    <w:rsid w:val="00DE005B"/>
    <w:rsid w:val="00DE0648"/>
    <w:rsid w:val="00DE0D48"/>
    <w:rsid w:val="00DE1517"/>
    <w:rsid w:val="00DE15D7"/>
    <w:rsid w:val="00DE189B"/>
    <w:rsid w:val="00DE2062"/>
    <w:rsid w:val="00DE28D9"/>
    <w:rsid w:val="00DE2C82"/>
    <w:rsid w:val="00DE32AF"/>
    <w:rsid w:val="00DE396A"/>
    <w:rsid w:val="00DE39D7"/>
    <w:rsid w:val="00DE3B3F"/>
    <w:rsid w:val="00DE40B2"/>
    <w:rsid w:val="00DE4742"/>
    <w:rsid w:val="00DE488E"/>
    <w:rsid w:val="00DE4916"/>
    <w:rsid w:val="00DE4A39"/>
    <w:rsid w:val="00DE53CF"/>
    <w:rsid w:val="00DE5632"/>
    <w:rsid w:val="00DE5AC9"/>
    <w:rsid w:val="00DE65E4"/>
    <w:rsid w:val="00DE6FCD"/>
    <w:rsid w:val="00DE725B"/>
    <w:rsid w:val="00DE72A6"/>
    <w:rsid w:val="00DF0547"/>
    <w:rsid w:val="00DF1264"/>
    <w:rsid w:val="00DF15C1"/>
    <w:rsid w:val="00DF2309"/>
    <w:rsid w:val="00DF24AD"/>
    <w:rsid w:val="00DF2A16"/>
    <w:rsid w:val="00DF346C"/>
    <w:rsid w:val="00DF3932"/>
    <w:rsid w:val="00DF3F07"/>
    <w:rsid w:val="00DF407E"/>
    <w:rsid w:val="00DF4392"/>
    <w:rsid w:val="00DF4B2A"/>
    <w:rsid w:val="00DF4C24"/>
    <w:rsid w:val="00DF4C37"/>
    <w:rsid w:val="00DF4C7C"/>
    <w:rsid w:val="00DF5084"/>
    <w:rsid w:val="00DF57C1"/>
    <w:rsid w:val="00DF5B0D"/>
    <w:rsid w:val="00DF5B2F"/>
    <w:rsid w:val="00DF7101"/>
    <w:rsid w:val="00DF7272"/>
    <w:rsid w:val="00DF7889"/>
    <w:rsid w:val="00DF7D93"/>
    <w:rsid w:val="00E001DA"/>
    <w:rsid w:val="00E005D4"/>
    <w:rsid w:val="00E0099C"/>
    <w:rsid w:val="00E0100A"/>
    <w:rsid w:val="00E018E3"/>
    <w:rsid w:val="00E01A99"/>
    <w:rsid w:val="00E01B40"/>
    <w:rsid w:val="00E022D4"/>
    <w:rsid w:val="00E024E2"/>
    <w:rsid w:val="00E029A3"/>
    <w:rsid w:val="00E02C0B"/>
    <w:rsid w:val="00E03EDD"/>
    <w:rsid w:val="00E04163"/>
    <w:rsid w:val="00E042D8"/>
    <w:rsid w:val="00E04CE1"/>
    <w:rsid w:val="00E052EA"/>
    <w:rsid w:val="00E052F9"/>
    <w:rsid w:val="00E06694"/>
    <w:rsid w:val="00E0737B"/>
    <w:rsid w:val="00E07DB1"/>
    <w:rsid w:val="00E10A27"/>
    <w:rsid w:val="00E10EC7"/>
    <w:rsid w:val="00E12EF8"/>
    <w:rsid w:val="00E13319"/>
    <w:rsid w:val="00E137D7"/>
    <w:rsid w:val="00E13839"/>
    <w:rsid w:val="00E13A52"/>
    <w:rsid w:val="00E13EAA"/>
    <w:rsid w:val="00E14BA5"/>
    <w:rsid w:val="00E14D8A"/>
    <w:rsid w:val="00E1514D"/>
    <w:rsid w:val="00E156B0"/>
    <w:rsid w:val="00E16ECC"/>
    <w:rsid w:val="00E16F9A"/>
    <w:rsid w:val="00E17825"/>
    <w:rsid w:val="00E20FA7"/>
    <w:rsid w:val="00E2235F"/>
    <w:rsid w:val="00E2257F"/>
    <w:rsid w:val="00E24439"/>
    <w:rsid w:val="00E24A63"/>
    <w:rsid w:val="00E24FE4"/>
    <w:rsid w:val="00E25D25"/>
    <w:rsid w:val="00E2637B"/>
    <w:rsid w:val="00E276DA"/>
    <w:rsid w:val="00E30CED"/>
    <w:rsid w:val="00E313FC"/>
    <w:rsid w:val="00E31473"/>
    <w:rsid w:val="00E31B53"/>
    <w:rsid w:val="00E32021"/>
    <w:rsid w:val="00E3211E"/>
    <w:rsid w:val="00E323D4"/>
    <w:rsid w:val="00E32671"/>
    <w:rsid w:val="00E32945"/>
    <w:rsid w:val="00E32DAD"/>
    <w:rsid w:val="00E32F4C"/>
    <w:rsid w:val="00E341E9"/>
    <w:rsid w:val="00E362A0"/>
    <w:rsid w:val="00E363CC"/>
    <w:rsid w:val="00E37027"/>
    <w:rsid w:val="00E40928"/>
    <w:rsid w:val="00E410C7"/>
    <w:rsid w:val="00E42215"/>
    <w:rsid w:val="00E42907"/>
    <w:rsid w:val="00E4377B"/>
    <w:rsid w:val="00E4426D"/>
    <w:rsid w:val="00E44404"/>
    <w:rsid w:val="00E44D9D"/>
    <w:rsid w:val="00E44E1F"/>
    <w:rsid w:val="00E45E3D"/>
    <w:rsid w:val="00E45EDA"/>
    <w:rsid w:val="00E46E2C"/>
    <w:rsid w:val="00E50758"/>
    <w:rsid w:val="00E50F72"/>
    <w:rsid w:val="00E51104"/>
    <w:rsid w:val="00E511A2"/>
    <w:rsid w:val="00E51342"/>
    <w:rsid w:val="00E51F67"/>
    <w:rsid w:val="00E521F6"/>
    <w:rsid w:val="00E53F9A"/>
    <w:rsid w:val="00E54694"/>
    <w:rsid w:val="00E54802"/>
    <w:rsid w:val="00E54BAC"/>
    <w:rsid w:val="00E55845"/>
    <w:rsid w:val="00E55A8D"/>
    <w:rsid w:val="00E560A6"/>
    <w:rsid w:val="00E631FD"/>
    <w:rsid w:val="00E64751"/>
    <w:rsid w:val="00E64C70"/>
    <w:rsid w:val="00E65C3D"/>
    <w:rsid w:val="00E664D9"/>
    <w:rsid w:val="00E672F4"/>
    <w:rsid w:val="00E67612"/>
    <w:rsid w:val="00E70D93"/>
    <w:rsid w:val="00E71285"/>
    <w:rsid w:val="00E714C0"/>
    <w:rsid w:val="00E718A7"/>
    <w:rsid w:val="00E734F6"/>
    <w:rsid w:val="00E74674"/>
    <w:rsid w:val="00E74935"/>
    <w:rsid w:val="00E74CA8"/>
    <w:rsid w:val="00E74CF6"/>
    <w:rsid w:val="00E759B6"/>
    <w:rsid w:val="00E75DC9"/>
    <w:rsid w:val="00E776C9"/>
    <w:rsid w:val="00E8035C"/>
    <w:rsid w:val="00E80928"/>
    <w:rsid w:val="00E809DA"/>
    <w:rsid w:val="00E8117B"/>
    <w:rsid w:val="00E815E7"/>
    <w:rsid w:val="00E81BAA"/>
    <w:rsid w:val="00E82C66"/>
    <w:rsid w:val="00E832F6"/>
    <w:rsid w:val="00E8402F"/>
    <w:rsid w:val="00E8494F"/>
    <w:rsid w:val="00E84CE6"/>
    <w:rsid w:val="00E852CD"/>
    <w:rsid w:val="00E852EA"/>
    <w:rsid w:val="00E86227"/>
    <w:rsid w:val="00E86BDE"/>
    <w:rsid w:val="00E87627"/>
    <w:rsid w:val="00E879AD"/>
    <w:rsid w:val="00E9037D"/>
    <w:rsid w:val="00E903A4"/>
    <w:rsid w:val="00E909A6"/>
    <w:rsid w:val="00E9166C"/>
    <w:rsid w:val="00E91A43"/>
    <w:rsid w:val="00E9227B"/>
    <w:rsid w:val="00E9377D"/>
    <w:rsid w:val="00E93EA7"/>
    <w:rsid w:val="00E94B9C"/>
    <w:rsid w:val="00E94E16"/>
    <w:rsid w:val="00E95048"/>
    <w:rsid w:val="00E9584E"/>
    <w:rsid w:val="00E95F2E"/>
    <w:rsid w:val="00E95F60"/>
    <w:rsid w:val="00E9644A"/>
    <w:rsid w:val="00E96829"/>
    <w:rsid w:val="00E96F7A"/>
    <w:rsid w:val="00E97812"/>
    <w:rsid w:val="00E97A15"/>
    <w:rsid w:val="00EA1322"/>
    <w:rsid w:val="00EA1927"/>
    <w:rsid w:val="00EA1A85"/>
    <w:rsid w:val="00EA3658"/>
    <w:rsid w:val="00EA4827"/>
    <w:rsid w:val="00EA4E02"/>
    <w:rsid w:val="00EA5216"/>
    <w:rsid w:val="00EA582F"/>
    <w:rsid w:val="00EA5854"/>
    <w:rsid w:val="00EA6AAB"/>
    <w:rsid w:val="00EA6C8E"/>
    <w:rsid w:val="00EA729D"/>
    <w:rsid w:val="00EA7974"/>
    <w:rsid w:val="00EB09D9"/>
    <w:rsid w:val="00EB1CF8"/>
    <w:rsid w:val="00EB2518"/>
    <w:rsid w:val="00EB2522"/>
    <w:rsid w:val="00EB28D2"/>
    <w:rsid w:val="00EB2B68"/>
    <w:rsid w:val="00EB3123"/>
    <w:rsid w:val="00EB32B8"/>
    <w:rsid w:val="00EB3381"/>
    <w:rsid w:val="00EB34D5"/>
    <w:rsid w:val="00EB3903"/>
    <w:rsid w:val="00EB48CE"/>
    <w:rsid w:val="00EB5B37"/>
    <w:rsid w:val="00EB66F6"/>
    <w:rsid w:val="00EB6B81"/>
    <w:rsid w:val="00EB6DF3"/>
    <w:rsid w:val="00EB7124"/>
    <w:rsid w:val="00EC0C2B"/>
    <w:rsid w:val="00EC159D"/>
    <w:rsid w:val="00EC19FF"/>
    <w:rsid w:val="00EC1C7A"/>
    <w:rsid w:val="00EC3223"/>
    <w:rsid w:val="00EC3BEF"/>
    <w:rsid w:val="00EC48AB"/>
    <w:rsid w:val="00EC48EE"/>
    <w:rsid w:val="00EC491D"/>
    <w:rsid w:val="00EC4E44"/>
    <w:rsid w:val="00EC5546"/>
    <w:rsid w:val="00EC6B46"/>
    <w:rsid w:val="00EC70E8"/>
    <w:rsid w:val="00EC788C"/>
    <w:rsid w:val="00EC7F83"/>
    <w:rsid w:val="00ED0621"/>
    <w:rsid w:val="00ED0726"/>
    <w:rsid w:val="00ED1017"/>
    <w:rsid w:val="00ED1124"/>
    <w:rsid w:val="00ED1A2F"/>
    <w:rsid w:val="00ED1A4B"/>
    <w:rsid w:val="00ED448E"/>
    <w:rsid w:val="00ED4495"/>
    <w:rsid w:val="00ED44BD"/>
    <w:rsid w:val="00ED6801"/>
    <w:rsid w:val="00ED6840"/>
    <w:rsid w:val="00ED6890"/>
    <w:rsid w:val="00ED7163"/>
    <w:rsid w:val="00ED74CE"/>
    <w:rsid w:val="00ED7A36"/>
    <w:rsid w:val="00EE014B"/>
    <w:rsid w:val="00EE183F"/>
    <w:rsid w:val="00EE1DC1"/>
    <w:rsid w:val="00EE1F2A"/>
    <w:rsid w:val="00EE2E2F"/>
    <w:rsid w:val="00EE2E5A"/>
    <w:rsid w:val="00EE378E"/>
    <w:rsid w:val="00EE37A1"/>
    <w:rsid w:val="00EE3811"/>
    <w:rsid w:val="00EE3823"/>
    <w:rsid w:val="00EE493E"/>
    <w:rsid w:val="00EE5077"/>
    <w:rsid w:val="00EE50E2"/>
    <w:rsid w:val="00EE543E"/>
    <w:rsid w:val="00EE5AEE"/>
    <w:rsid w:val="00EE652D"/>
    <w:rsid w:val="00EE7086"/>
    <w:rsid w:val="00EE72A3"/>
    <w:rsid w:val="00EE7442"/>
    <w:rsid w:val="00EE7EAF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4065"/>
    <w:rsid w:val="00EF43BB"/>
    <w:rsid w:val="00EF4510"/>
    <w:rsid w:val="00EF45C0"/>
    <w:rsid w:val="00EF4F75"/>
    <w:rsid w:val="00EF55AE"/>
    <w:rsid w:val="00EF5C4D"/>
    <w:rsid w:val="00EF61A4"/>
    <w:rsid w:val="00EF66DE"/>
    <w:rsid w:val="00EF6702"/>
    <w:rsid w:val="00EF6C2D"/>
    <w:rsid w:val="00EF705B"/>
    <w:rsid w:val="00EF7C69"/>
    <w:rsid w:val="00F003BA"/>
    <w:rsid w:val="00F014B6"/>
    <w:rsid w:val="00F01A59"/>
    <w:rsid w:val="00F022BE"/>
    <w:rsid w:val="00F0231F"/>
    <w:rsid w:val="00F0258F"/>
    <w:rsid w:val="00F026EB"/>
    <w:rsid w:val="00F03185"/>
    <w:rsid w:val="00F03418"/>
    <w:rsid w:val="00F035C0"/>
    <w:rsid w:val="00F0390D"/>
    <w:rsid w:val="00F03C39"/>
    <w:rsid w:val="00F04988"/>
    <w:rsid w:val="00F0633B"/>
    <w:rsid w:val="00F06B73"/>
    <w:rsid w:val="00F06FB5"/>
    <w:rsid w:val="00F07B45"/>
    <w:rsid w:val="00F101E7"/>
    <w:rsid w:val="00F10654"/>
    <w:rsid w:val="00F10D92"/>
    <w:rsid w:val="00F1190F"/>
    <w:rsid w:val="00F122F9"/>
    <w:rsid w:val="00F128EE"/>
    <w:rsid w:val="00F12E7E"/>
    <w:rsid w:val="00F1370D"/>
    <w:rsid w:val="00F1381D"/>
    <w:rsid w:val="00F13A7F"/>
    <w:rsid w:val="00F13E32"/>
    <w:rsid w:val="00F142ED"/>
    <w:rsid w:val="00F146DF"/>
    <w:rsid w:val="00F146E2"/>
    <w:rsid w:val="00F14DCC"/>
    <w:rsid w:val="00F14DCE"/>
    <w:rsid w:val="00F15636"/>
    <w:rsid w:val="00F15F24"/>
    <w:rsid w:val="00F1675B"/>
    <w:rsid w:val="00F168AA"/>
    <w:rsid w:val="00F16FD9"/>
    <w:rsid w:val="00F17753"/>
    <w:rsid w:val="00F202BB"/>
    <w:rsid w:val="00F20722"/>
    <w:rsid w:val="00F2124D"/>
    <w:rsid w:val="00F2175C"/>
    <w:rsid w:val="00F222AC"/>
    <w:rsid w:val="00F2255F"/>
    <w:rsid w:val="00F227EE"/>
    <w:rsid w:val="00F23ED3"/>
    <w:rsid w:val="00F240DA"/>
    <w:rsid w:val="00F254C6"/>
    <w:rsid w:val="00F2575B"/>
    <w:rsid w:val="00F25B01"/>
    <w:rsid w:val="00F2653B"/>
    <w:rsid w:val="00F271A0"/>
    <w:rsid w:val="00F271F5"/>
    <w:rsid w:val="00F31A37"/>
    <w:rsid w:val="00F339E3"/>
    <w:rsid w:val="00F33D68"/>
    <w:rsid w:val="00F340CA"/>
    <w:rsid w:val="00F34E73"/>
    <w:rsid w:val="00F350C9"/>
    <w:rsid w:val="00F36672"/>
    <w:rsid w:val="00F37001"/>
    <w:rsid w:val="00F3712D"/>
    <w:rsid w:val="00F373AD"/>
    <w:rsid w:val="00F37594"/>
    <w:rsid w:val="00F40629"/>
    <w:rsid w:val="00F42B23"/>
    <w:rsid w:val="00F43343"/>
    <w:rsid w:val="00F44272"/>
    <w:rsid w:val="00F449BE"/>
    <w:rsid w:val="00F45351"/>
    <w:rsid w:val="00F45EE4"/>
    <w:rsid w:val="00F47A96"/>
    <w:rsid w:val="00F506B9"/>
    <w:rsid w:val="00F50B51"/>
    <w:rsid w:val="00F50C6D"/>
    <w:rsid w:val="00F514CC"/>
    <w:rsid w:val="00F51AB9"/>
    <w:rsid w:val="00F52408"/>
    <w:rsid w:val="00F529D9"/>
    <w:rsid w:val="00F5333E"/>
    <w:rsid w:val="00F5341C"/>
    <w:rsid w:val="00F540C2"/>
    <w:rsid w:val="00F543CF"/>
    <w:rsid w:val="00F55020"/>
    <w:rsid w:val="00F5523F"/>
    <w:rsid w:val="00F55B16"/>
    <w:rsid w:val="00F56BEB"/>
    <w:rsid w:val="00F5784D"/>
    <w:rsid w:val="00F57B42"/>
    <w:rsid w:val="00F57C36"/>
    <w:rsid w:val="00F602D5"/>
    <w:rsid w:val="00F61015"/>
    <w:rsid w:val="00F61617"/>
    <w:rsid w:val="00F617AA"/>
    <w:rsid w:val="00F61B2D"/>
    <w:rsid w:val="00F628B7"/>
    <w:rsid w:val="00F62E4A"/>
    <w:rsid w:val="00F63D54"/>
    <w:rsid w:val="00F64300"/>
    <w:rsid w:val="00F64D81"/>
    <w:rsid w:val="00F65A33"/>
    <w:rsid w:val="00F65C57"/>
    <w:rsid w:val="00F66470"/>
    <w:rsid w:val="00F66606"/>
    <w:rsid w:val="00F6744C"/>
    <w:rsid w:val="00F675C7"/>
    <w:rsid w:val="00F67C80"/>
    <w:rsid w:val="00F702CC"/>
    <w:rsid w:val="00F70DAB"/>
    <w:rsid w:val="00F7109E"/>
    <w:rsid w:val="00F71633"/>
    <w:rsid w:val="00F71C03"/>
    <w:rsid w:val="00F73A05"/>
    <w:rsid w:val="00F74162"/>
    <w:rsid w:val="00F75081"/>
    <w:rsid w:val="00F75D87"/>
    <w:rsid w:val="00F76601"/>
    <w:rsid w:val="00F8054B"/>
    <w:rsid w:val="00F80F41"/>
    <w:rsid w:val="00F80F50"/>
    <w:rsid w:val="00F812A2"/>
    <w:rsid w:val="00F81422"/>
    <w:rsid w:val="00F81C2E"/>
    <w:rsid w:val="00F822A7"/>
    <w:rsid w:val="00F823FB"/>
    <w:rsid w:val="00F82731"/>
    <w:rsid w:val="00F82880"/>
    <w:rsid w:val="00F82D74"/>
    <w:rsid w:val="00F83025"/>
    <w:rsid w:val="00F83913"/>
    <w:rsid w:val="00F83B16"/>
    <w:rsid w:val="00F83D40"/>
    <w:rsid w:val="00F83EE1"/>
    <w:rsid w:val="00F84072"/>
    <w:rsid w:val="00F84081"/>
    <w:rsid w:val="00F843C0"/>
    <w:rsid w:val="00F84620"/>
    <w:rsid w:val="00F85328"/>
    <w:rsid w:val="00F85497"/>
    <w:rsid w:val="00F854C5"/>
    <w:rsid w:val="00F857DD"/>
    <w:rsid w:val="00F86010"/>
    <w:rsid w:val="00F860FF"/>
    <w:rsid w:val="00F861A3"/>
    <w:rsid w:val="00F86488"/>
    <w:rsid w:val="00F864B7"/>
    <w:rsid w:val="00F86C6E"/>
    <w:rsid w:val="00F9022C"/>
    <w:rsid w:val="00F90256"/>
    <w:rsid w:val="00F903C2"/>
    <w:rsid w:val="00F903CD"/>
    <w:rsid w:val="00F90AC7"/>
    <w:rsid w:val="00F90E0E"/>
    <w:rsid w:val="00F911BC"/>
    <w:rsid w:val="00F91B55"/>
    <w:rsid w:val="00F92009"/>
    <w:rsid w:val="00F921F3"/>
    <w:rsid w:val="00F924AD"/>
    <w:rsid w:val="00F92CC8"/>
    <w:rsid w:val="00F92D0D"/>
    <w:rsid w:val="00F92D4C"/>
    <w:rsid w:val="00F934E5"/>
    <w:rsid w:val="00F94110"/>
    <w:rsid w:val="00F94600"/>
    <w:rsid w:val="00F94F46"/>
    <w:rsid w:val="00F95A96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DCD"/>
    <w:rsid w:val="00FA2F40"/>
    <w:rsid w:val="00FA3C9A"/>
    <w:rsid w:val="00FA45FA"/>
    <w:rsid w:val="00FA463E"/>
    <w:rsid w:val="00FA4AED"/>
    <w:rsid w:val="00FA5DD6"/>
    <w:rsid w:val="00FA5E7C"/>
    <w:rsid w:val="00FA5EB8"/>
    <w:rsid w:val="00FA71BC"/>
    <w:rsid w:val="00FA729A"/>
    <w:rsid w:val="00FA7E5D"/>
    <w:rsid w:val="00FA7F1B"/>
    <w:rsid w:val="00FB0BEB"/>
    <w:rsid w:val="00FB11D6"/>
    <w:rsid w:val="00FB1450"/>
    <w:rsid w:val="00FB184C"/>
    <w:rsid w:val="00FB1E5B"/>
    <w:rsid w:val="00FB1E68"/>
    <w:rsid w:val="00FB2234"/>
    <w:rsid w:val="00FB23C4"/>
    <w:rsid w:val="00FB26DA"/>
    <w:rsid w:val="00FB2909"/>
    <w:rsid w:val="00FB2F6E"/>
    <w:rsid w:val="00FB439D"/>
    <w:rsid w:val="00FB492C"/>
    <w:rsid w:val="00FB4D1A"/>
    <w:rsid w:val="00FB4F01"/>
    <w:rsid w:val="00FB5118"/>
    <w:rsid w:val="00FB5BDA"/>
    <w:rsid w:val="00FB5DB2"/>
    <w:rsid w:val="00FB6F56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DBF"/>
    <w:rsid w:val="00FC41AC"/>
    <w:rsid w:val="00FC4517"/>
    <w:rsid w:val="00FC4F43"/>
    <w:rsid w:val="00FC520A"/>
    <w:rsid w:val="00FC5233"/>
    <w:rsid w:val="00FC5469"/>
    <w:rsid w:val="00FC570C"/>
    <w:rsid w:val="00FC5B36"/>
    <w:rsid w:val="00FC6A7E"/>
    <w:rsid w:val="00FC6C6B"/>
    <w:rsid w:val="00FC7221"/>
    <w:rsid w:val="00FC75CD"/>
    <w:rsid w:val="00FC767C"/>
    <w:rsid w:val="00FC77A9"/>
    <w:rsid w:val="00FC7B89"/>
    <w:rsid w:val="00FC7D2E"/>
    <w:rsid w:val="00FD0C2A"/>
    <w:rsid w:val="00FD0C3B"/>
    <w:rsid w:val="00FD0D1A"/>
    <w:rsid w:val="00FD1BA4"/>
    <w:rsid w:val="00FD24DF"/>
    <w:rsid w:val="00FD2F3D"/>
    <w:rsid w:val="00FD2F7F"/>
    <w:rsid w:val="00FD36F3"/>
    <w:rsid w:val="00FD3D22"/>
    <w:rsid w:val="00FD48DD"/>
    <w:rsid w:val="00FD4B2A"/>
    <w:rsid w:val="00FD4EC4"/>
    <w:rsid w:val="00FD6791"/>
    <w:rsid w:val="00FD6A7D"/>
    <w:rsid w:val="00FD6BCF"/>
    <w:rsid w:val="00FD7764"/>
    <w:rsid w:val="00FD7B4C"/>
    <w:rsid w:val="00FE008C"/>
    <w:rsid w:val="00FE0A2F"/>
    <w:rsid w:val="00FE1A12"/>
    <w:rsid w:val="00FE1A4A"/>
    <w:rsid w:val="00FE22B8"/>
    <w:rsid w:val="00FE22BB"/>
    <w:rsid w:val="00FE284A"/>
    <w:rsid w:val="00FE29F1"/>
    <w:rsid w:val="00FE3468"/>
    <w:rsid w:val="00FE3ECE"/>
    <w:rsid w:val="00FE5015"/>
    <w:rsid w:val="00FE5198"/>
    <w:rsid w:val="00FE6AA5"/>
    <w:rsid w:val="00FE6AAB"/>
    <w:rsid w:val="00FF2265"/>
    <w:rsid w:val="00FF243A"/>
    <w:rsid w:val="00FF2465"/>
    <w:rsid w:val="00FF308C"/>
    <w:rsid w:val="00FF42F4"/>
    <w:rsid w:val="00FF4560"/>
    <w:rsid w:val="00FF4D79"/>
    <w:rsid w:val="00FF4E2A"/>
    <w:rsid w:val="00FF573E"/>
    <w:rsid w:val="00F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530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styleId="af">
    <w:name w:val="Hyperlink"/>
    <w:uiPriority w:val="99"/>
    <w:unhideWhenUsed/>
    <w:rsid w:val="004F5C5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096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530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DE11-1C96-474F-B311-24621FDF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PC-114</cp:lastModifiedBy>
  <cp:revision>4</cp:revision>
  <cp:lastPrinted>2024-10-07T07:24:00Z</cp:lastPrinted>
  <dcterms:created xsi:type="dcterms:W3CDTF">2024-11-21T09:19:00Z</dcterms:created>
  <dcterms:modified xsi:type="dcterms:W3CDTF">2024-11-28T03:26:00Z</dcterms:modified>
</cp:coreProperties>
</file>